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C9C4" w14:textId="14119E9D" w:rsidR="00517C21" w:rsidRPr="00114DE3" w:rsidRDefault="00406AEE" w:rsidP="00AC581C">
      <w:pPr>
        <w:spacing w:after="240"/>
        <w:jc w:val="righ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Jihočeská hospodářská komora</w:t>
      </w:r>
      <w:r w:rsidR="005F6304">
        <w:rPr>
          <w:rFonts w:ascii="Franklin Gothic Book" w:hAnsi="Franklin Gothic Book"/>
          <w:sz w:val="22"/>
          <w:szCs w:val="22"/>
        </w:rPr>
        <w:t xml:space="preserve">, </w:t>
      </w:r>
      <w:r w:rsidR="00557C3F">
        <w:rPr>
          <w:rFonts w:ascii="Franklin Gothic Book" w:hAnsi="Franklin Gothic Book"/>
          <w:sz w:val="22"/>
          <w:szCs w:val="22"/>
        </w:rPr>
        <w:t>2</w:t>
      </w:r>
      <w:r w:rsidR="008D387A">
        <w:rPr>
          <w:rFonts w:ascii="Franklin Gothic Book" w:hAnsi="Franklin Gothic Book"/>
          <w:sz w:val="22"/>
          <w:szCs w:val="22"/>
        </w:rPr>
        <w:t>6</w:t>
      </w:r>
      <w:r w:rsidR="00081EC6">
        <w:rPr>
          <w:rFonts w:ascii="Franklin Gothic Book" w:hAnsi="Franklin Gothic Book"/>
          <w:sz w:val="22"/>
          <w:szCs w:val="22"/>
        </w:rPr>
        <w:t>. dubna</w:t>
      </w:r>
      <w:r w:rsidR="005F6304">
        <w:rPr>
          <w:rFonts w:ascii="Franklin Gothic Book" w:hAnsi="Franklin Gothic Book"/>
          <w:sz w:val="22"/>
          <w:szCs w:val="22"/>
        </w:rPr>
        <w:t xml:space="preserve"> 202</w:t>
      </w:r>
      <w:r w:rsidR="00081EC6">
        <w:rPr>
          <w:rFonts w:ascii="Franklin Gothic Book" w:hAnsi="Franklin Gothic Book"/>
          <w:sz w:val="22"/>
          <w:szCs w:val="22"/>
        </w:rPr>
        <w:t>3</w:t>
      </w:r>
    </w:p>
    <w:p w14:paraId="300B3FD8" w14:textId="77777777" w:rsidR="00114DE3" w:rsidRDefault="00114DE3" w:rsidP="00517C21">
      <w:pPr>
        <w:jc w:val="right"/>
      </w:pPr>
    </w:p>
    <w:p w14:paraId="20D9D59B" w14:textId="65742C11" w:rsidR="009E08FF" w:rsidRDefault="00E563B8" w:rsidP="00142C84">
      <w:pPr>
        <w:spacing w:after="240"/>
        <w:jc w:val="left"/>
        <w:rPr>
          <w:rFonts w:ascii="Cambria" w:hAnsi="Cambria"/>
          <w:b/>
          <w:color w:val="002060"/>
          <w:sz w:val="31"/>
          <w:szCs w:val="31"/>
        </w:rPr>
      </w:pPr>
      <w:r>
        <w:rPr>
          <w:rFonts w:ascii="Cambria" w:hAnsi="Cambria"/>
          <w:b/>
          <w:color w:val="002060"/>
          <w:sz w:val="31"/>
          <w:szCs w:val="31"/>
        </w:rPr>
        <w:t xml:space="preserve">Soutěžní </w:t>
      </w:r>
      <w:r w:rsidR="00B2621F">
        <w:rPr>
          <w:rFonts w:ascii="Cambria" w:hAnsi="Cambria"/>
          <w:b/>
          <w:color w:val="002060"/>
          <w:sz w:val="31"/>
          <w:szCs w:val="31"/>
        </w:rPr>
        <w:t>DIGI den</w:t>
      </w:r>
      <w:r w:rsidR="00316937">
        <w:rPr>
          <w:rFonts w:ascii="Cambria" w:hAnsi="Cambria"/>
          <w:b/>
          <w:color w:val="002060"/>
          <w:sz w:val="31"/>
          <w:szCs w:val="31"/>
        </w:rPr>
        <w:t xml:space="preserve"> </w:t>
      </w:r>
      <w:r>
        <w:rPr>
          <w:rFonts w:ascii="Cambria" w:hAnsi="Cambria"/>
          <w:b/>
          <w:color w:val="002060"/>
          <w:sz w:val="31"/>
          <w:szCs w:val="31"/>
        </w:rPr>
        <w:t xml:space="preserve">motivuje žáky jihočeských škol </w:t>
      </w:r>
      <w:r w:rsidR="00557C3F">
        <w:rPr>
          <w:rFonts w:ascii="Cambria" w:hAnsi="Cambria"/>
          <w:b/>
          <w:color w:val="002060"/>
          <w:sz w:val="31"/>
          <w:szCs w:val="31"/>
        </w:rPr>
        <w:t>ke vzdělávání v IT a přináší inspiraci do výuky</w:t>
      </w:r>
    </w:p>
    <w:p w14:paraId="68F720FB" w14:textId="6EF34C33" w:rsidR="005F1B58" w:rsidRPr="00D60414" w:rsidRDefault="00A171EF" w:rsidP="00D425F0">
      <w:pPr>
        <w:spacing w:after="120" w:line="276" w:lineRule="auto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 xml:space="preserve">Nadšení žáků, ale i učitelů potvrdilo zájem o soutěžní DIGI den, jehož 2. ročník </w:t>
      </w:r>
      <w:r w:rsidR="004E6A06">
        <w:rPr>
          <w:rFonts w:ascii="Franklin Gothic Book" w:hAnsi="Franklin Gothic Book"/>
          <w:b/>
          <w:bCs/>
          <w:sz w:val="22"/>
          <w:szCs w:val="22"/>
        </w:rPr>
        <w:t xml:space="preserve">18. dubna </w:t>
      </w:r>
      <w:r>
        <w:rPr>
          <w:rFonts w:ascii="Franklin Gothic Book" w:hAnsi="Franklin Gothic Book"/>
          <w:b/>
          <w:bCs/>
          <w:sz w:val="22"/>
          <w:szCs w:val="22"/>
        </w:rPr>
        <w:t>připravila Jihočeská hospodářská komora ve spolupráci s</w:t>
      </w:r>
      <w:r w:rsidR="004E6A06">
        <w:rPr>
          <w:rFonts w:ascii="Franklin Gothic Book" w:hAnsi="Franklin Gothic Book"/>
          <w:b/>
          <w:bCs/>
          <w:sz w:val="22"/>
          <w:szCs w:val="22"/>
        </w:rPr>
        <w:t> </w:t>
      </w:r>
      <w:r>
        <w:rPr>
          <w:rFonts w:ascii="Franklin Gothic Book" w:hAnsi="Franklin Gothic Book"/>
          <w:b/>
          <w:bCs/>
          <w:sz w:val="22"/>
          <w:szCs w:val="22"/>
        </w:rPr>
        <w:t>partnery</w:t>
      </w:r>
      <w:r w:rsidR="004E6A06">
        <w:rPr>
          <w:rFonts w:ascii="Franklin Gothic Book" w:hAnsi="Franklin Gothic Book"/>
          <w:b/>
          <w:bCs/>
          <w:sz w:val="22"/>
          <w:szCs w:val="22"/>
        </w:rPr>
        <w:t xml:space="preserve">. Na šesti stanovištích si museli žáci základních a středních škol poradit se soutěžním zadáním a otestovat své znalosti z oblasti programování, 3D tisku, kybernetické bezpečnosti nebo práce </w:t>
      </w:r>
      <w:r w:rsidR="007C2E51">
        <w:rPr>
          <w:rFonts w:ascii="Franklin Gothic Book" w:hAnsi="Franklin Gothic Book"/>
          <w:b/>
          <w:bCs/>
          <w:sz w:val="22"/>
          <w:szCs w:val="22"/>
        </w:rPr>
        <w:t xml:space="preserve">s grafikou a </w:t>
      </w:r>
      <w:proofErr w:type="spellStart"/>
      <w:r w:rsidR="007C2E51">
        <w:rPr>
          <w:rFonts w:ascii="Franklin Gothic Book" w:hAnsi="Franklin Gothic Book"/>
          <w:b/>
          <w:bCs/>
          <w:sz w:val="22"/>
          <w:szCs w:val="22"/>
        </w:rPr>
        <w:t>IoT</w:t>
      </w:r>
      <w:proofErr w:type="spellEnd"/>
      <w:r w:rsidR="007C2E51">
        <w:rPr>
          <w:rFonts w:ascii="Franklin Gothic Book" w:hAnsi="Franklin Gothic Book"/>
          <w:b/>
          <w:bCs/>
          <w:sz w:val="22"/>
          <w:szCs w:val="22"/>
        </w:rPr>
        <w:t xml:space="preserve">. Soutěžící tak získali nejen zkušenosti s moderními technologiemi, ale i potřebné soft </w:t>
      </w:r>
      <w:proofErr w:type="spellStart"/>
      <w:r w:rsidR="007C2E51">
        <w:rPr>
          <w:rFonts w:ascii="Franklin Gothic Book" w:hAnsi="Franklin Gothic Book"/>
          <w:b/>
          <w:bCs/>
          <w:sz w:val="22"/>
          <w:szCs w:val="22"/>
        </w:rPr>
        <w:t>skills</w:t>
      </w:r>
      <w:proofErr w:type="spellEnd"/>
      <w:r w:rsidR="007C2E51">
        <w:rPr>
          <w:rFonts w:ascii="Franklin Gothic Book" w:hAnsi="Franklin Gothic Book"/>
          <w:b/>
          <w:bCs/>
          <w:sz w:val="22"/>
          <w:szCs w:val="22"/>
        </w:rPr>
        <w:t xml:space="preserve"> při práci v týmu. </w:t>
      </w:r>
      <w:r w:rsidR="00316937">
        <w:rPr>
          <w:rFonts w:ascii="Franklin Gothic Book" w:hAnsi="Franklin Gothic Book"/>
          <w:b/>
          <w:bCs/>
          <w:sz w:val="22"/>
          <w:szCs w:val="22"/>
        </w:rPr>
        <w:t>DIGI den byl také inspirací pro pedagogy, kteří si mohou stáhnout speciálně vypracované metodické listy do výuky.</w:t>
      </w:r>
    </w:p>
    <w:p w14:paraId="55EFEE40" w14:textId="66F30FD2" w:rsidR="00BA36EF" w:rsidRPr="000546FA" w:rsidRDefault="009A5B87" w:rsidP="00E2450A">
      <w:pPr>
        <w:spacing w:after="120" w:line="276" w:lineRule="auto"/>
        <w:rPr>
          <w:rFonts w:ascii="Franklin Gothic Book" w:hAnsi="Franklin Gothic Book"/>
          <w:i/>
          <w:iCs/>
          <w:sz w:val="22"/>
          <w:szCs w:val="22"/>
        </w:rPr>
      </w:pPr>
      <w:r w:rsidRPr="000546FA">
        <w:rPr>
          <w:rFonts w:ascii="Franklin Gothic Book" w:hAnsi="Franklin Gothic Book"/>
          <w:i/>
          <w:iCs/>
          <w:sz w:val="22"/>
          <w:szCs w:val="22"/>
        </w:rPr>
        <w:t>„2. ročník soutěžního DIGI dne nás utvrdil, že</w:t>
      </w:r>
      <w:r w:rsidR="000546FA">
        <w:rPr>
          <w:rFonts w:ascii="Franklin Gothic Book" w:hAnsi="Franklin Gothic Book"/>
          <w:i/>
          <w:iCs/>
          <w:sz w:val="22"/>
          <w:szCs w:val="22"/>
        </w:rPr>
        <w:t xml:space="preserve"> pořádat </w:t>
      </w:r>
      <w:r w:rsidR="00A65886">
        <w:rPr>
          <w:rFonts w:ascii="Franklin Gothic Book" w:hAnsi="Franklin Gothic Book"/>
          <w:i/>
          <w:iCs/>
          <w:sz w:val="22"/>
          <w:szCs w:val="22"/>
        </w:rPr>
        <w:t xml:space="preserve">podobné akce </w:t>
      </w:r>
      <w:r w:rsidR="005F3639">
        <w:rPr>
          <w:rFonts w:ascii="Franklin Gothic Book" w:hAnsi="Franklin Gothic Book"/>
          <w:i/>
          <w:iCs/>
          <w:sz w:val="22"/>
          <w:szCs w:val="22"/>
        </w:rPr>
        <w:t xml:space="preserve">má smysl. Nejen </w:t>
      </w:r>
      <w:r w:rsidR="001A495B">
        <w:rPr>
          <w:rFonts w:ascii="Franklin Gothic Book" w:hAnsi="Franklin Gothic Book"/>
          <w:i/>
          <w:iCs/>
          <w:sz w:val="22"/>
          <w:szCs w:val="22"/>
        </w:rPr>
        <w:t xml:space="preserve">kvůli </w:t>
      </w:r>
      <w:r w:rsidR="00613256">
        <w:rPr>
          <w:rFonts w:ascii="Franklin Gothic Book" w:hAnsi="Franklin Gothic Book"/>
          <w:i/>
          <w:iCs/>
          <w:sz w:val="22"/>
          <w:szCs w:val="22"/>
        </w:rPr>
        <w:t xml:space="preserve">tomu, že </w:t>
      </w:r>
      <w:r w:rsidR="00032219">
        <w:rPr>
          <w:rFonts w:ascii="Franklin Gothic Book" w:hAnsi="Franklin Gothic Book"/>
          <w:i/>
          <w:iCs/>
          <w:sz w:val="22"/>
          <w:szCs w:val="22"/>
        </w:rPr>
        <w:t>ž</w:t>
      </w:r>
      <w:r w:rsidR="00613256">
        <w:rPr>
          <w:rFonts w:ascii="Franklin Gothic Book" w:hAnsi="Franklin Gothic Book"/>
          <w:i/>
          <w:iCs/>
          <w:sz w:val="22"/>
          <w:szCs w:val="22"/>
        </w:rPr>
        <w:t>áci získají nové zkušenosti</w:t>
      </w:r>
      <w:r w:rsidR="001A495B">
        <w:rPr>
          <w:rFonts w:ascii="Franklin Gothic Book" w:hAnsi="Franklin Gothic Book"/>
          <w:i/>
          <w:iCs/>
          <w:sz w:val="22"/>
          <w:szCs w:val="22"/>
        </w:rPr>
        <w:t xml:space="preserve">, </w:t>
      </w:r>
      <w:r w:rsidR="00613256">
        <w:rPr>
          <w:rFonts w:ascii="Franklin Gothic Book" w:hAnsi="Franklin Gothic Book"/>
          <w:i/>
          <w:iCs/>
          <w:sz w:val="22"/>
          <w:szCs w:val="22"/>
        </w:rPr>
        <w:t>otestují</w:t>
      </w:r>
      <w:r w:rsidR="002D3255">
        <w:rPr>
          <w:rFonts w:ascii="Franklin Gothic Book" w:hAnsi="Franklin Gothic Book"/>
          <w:i/>
          <w:iCs/>
          <w:sz w:val="22"/>
          <w:szCs w:val="22"/>
        </w:rPr>
        <w:t xml:space="preserve"> vzájemnou</w:t>
      </w:r>
      <w:r w:rsidR="00613256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="00032219">
        <w:rPr>
          <w:rFonts w:ascii="Franklin Gothic Book" w:hAnsi="Franklin Gothic Book"/>
          <w:i/>
          <w:iCs/>
          <w:sz w:val="22"/>
          <w:szCs w:val="22"/>
        </w:rPr>
        <w:t>s</w:t>
      </w:r>
      <w:r w:rsidR="00613256">
        <w:rPr>
          <w:rFonts w:ascii="Franklin Gothic Book" w:hAnsi="Franklin Gothic Book"/>
          <w:i/>
          <w:iCs/>
          <w:sz w:val="22"/>
          <w:szCs w:val="22"/>
        </w:rPr>
        <w:t>polupráci v týmu a při řešení společných úkolů</w:t>
      </w:r>
      <w:r w:rsidR="00032219">
        <w:rPr>
          <w:rFonts w:ascii="Franklin Gothic Book" w:hAnsi="Franklin Gothic Book"/>
          <w:i/>
          <w:iCs/>
          <w:sz w:val="22"/>
          <w:szCs w:val="22"/>
        </w:rPr>
        <w:t>, ale především získají kladný vztah k</w:t>
      </w:r>
      <w:r w:rsidR="00F12BC0">
        <w:rPr>
          <w:rFonts w:ascii="Franklin Gothic Book" w:hAnsi="Franklin Gothic Book"/>
          <w:i/>
          <w:iCs/>
          <w:sz w:val="22"/>
          <w:szCs w:val="22"/>
        </w:rPr>
        <w:t> technickému vzdělávání a způsobu</w:t>
      </w:r>
      <w:r w:rsidR="002D3255">
        <w:rPr>
          <w:rFonts w:ascii="Franklin Gothic Book" w:hAnsi="Franklin Gothic Book"/>
          <w:i/>
          <w:iCs/>
          <w:sz w:val="22"/>
          <w:szCs w:val="22"/>
        </w:rPr>
        <w:t xml:space="preserve"> učení se a využívání </w:t>
      </w:r>
      <w:r w:rsidR="005F16A9">
        <w:rPr>
          <w:rFonts w:ascii="Franklin Gothic Book" w:hAnsi="Franklin Gothic Book"/>
          <w:i/>
          <w:iCs/>
          <w:sz w:val="22"/>
          <w:szCs w:val="22"/>
        </w:rPr>
        <w:t xml:space="preserve">moderních technologií,“ </w:t>
      </w:r>
      <w:r w:rsidR="005F16A9" w:rsidRPr="005F16A9">
        <w:rPr>
          <w:rFonts w:ascii="Franklin Gothic Book" w:hAnsi="Franklin Gothic Book"/>
          <w:sz w:val="22"/>
          <w:szCs w:val="22"/>
        </w:rPr>
        <w:t>říká Luděk Keist, ředitel Jihočeské hospodářské komory (</w:t>
      </w:r>
      <w:proofErr w:type="spellStart"/>
      <w:r w:rsidR="005F16A9" w:rsidRPr="005F16A9">
        <w:rPr>
          <w:rFonts w:ascii="Franklin Gothic Book" w:hAnsi="Franklin Gothic Book"/>
          <w:sz w:val="22"/>
          <w:szCs w:val="22"/>
        </w:rPr>
        <w:t>Jhk</w:t>
      </w:r>
      <w:proofErr w:type="spellEnd"/>
      <w:r w:rsidR="005F16A9" w:rsidRPr="005F16A9">
        <w:rPr>
          <w:rFonts w:ascii="Franklin Gothic Book" w:hAnsi="Franklin Gothic Book"/>
          <w:sz w:val="22"/>
          <w:szCs w:val="22"/>
        </w:rPr>
        <w:t>)</w:t>
      </w:r>
      <w:r w:rsidR="005F16A9">
        <w:rPr>
          <w:rFonts w:ascii="Franklin Gothic Book" w:hAnsi="Franklin Gothic Book"/>
          <w:sz w:val="22"/>
          <w:szCs w:val="22"/>
        </w:rPr>
        <w:t>, která DIGI den připravila ve</w:t>
      </w:r>
      <w:r w:rsidR="000E7F11">
        <w:rPr>
          <w:rFonts w:ascii="Franklin Gothic Book" w:hAnsi="Franklin Gothic Book"/>
          <w:sz w:val="22"/>
          <w:szCs w:val="22"/>
        </w:rPr>
        <w:t> </w:t>
      </w:r>
      <w:r w:rsidR="005F16A9">
        <w:rPr>
          <w:rFonts w:ascii="Franklin Gothic Book" w:hAnsi="Franklin Gothic Book"/>
          <w:sz w:val="22"/>
          <w:szCs w:val="22"/>
        </w:rPr>
        <w:t>spolupráci s odborníky</w:t>
      </w:r>
      <w:r w:rsidR="000E7F11">
        <w:rPr>
          <w:rFonts w:ascii="Franklin Gothic Book" w:hAnsi="Franklin Gothic Book"/>
          <w:sz w:val="22"/>
          <w:szCs w:val="22"/>
        </w:rPr>
        <w:t xml:space="preserve"> </w:t>
      </w:r>
      <w:r w:rsidR="000E7F11" w:rsidRPr="000E7F11">
        <w:rPr>
          <w:rFonts w:ascii="Franklin Gothic Book" w:hAnsi="Franklin Gothic Book"/>
          <w:sz w:val="22"/>
          <w:szCs w:val="22"/>
        </w:rPr>
        <w:t>z Centra pro přírodovědné vzdělávání Přírodovědecké fakulty Jihočeské univerzity a dalšími partnery</w:t>
      </w:r>
      <w:r w:rsidR="000E7F11">
        <w:rPr>
          <w:rFonts w:ascii="Franklin Gothic Book" w:hAnsi="Franklin Gothic Book"/>
          <w:sz w:val="22"/>
          <w:szCs w:val="22"/>
        </w:rPr>
        <w:t>.</w:t>
      </w:r>
    </w:p>
    <w:p w14:paraId="19115D65" w14:textId="57F08352" w:rsidR="00B2621F" w:rsidRDefault="00BA36EF" w:rsidP="00E2450A">
      <w:pPr>
        <w:spacing w:after="120" w:line="276" w:lineRule="auto"/>
        <w:rPr>
          <w:rFonts w:ascii="Franklin Gothic Book" w:hAnsi="Franklin Gothic Book"/>
          <w:i/>
          <w:iCs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O tom, </w:t>
      </w:r>
      <w:r w:rsidR="002B6084">
        <w:rPr>
          <w:rFonts w:ascii="Franklin Gothic Book" w:hAnsi="Franklin Gothic Book"/>
          <w:sz w:val="22"/>
          <w:szCs w:val="22"/>
        </w:rPr>
        <w:t>jakou motivací může</w:t>
      </w:r>
      <w:r>
        <w:rPr>
          <w:rFonts w:ascii="Franklin Gothic Book" w:hAnsi="Franklin Gothic Book"/>
          <w:sz w:val="22"/>
          <w:szCs w:val="22"/>
        </w:rPr>
        <w:t xml:space="preserve"> DIGI den </w:t>
      </w:r>
      <w:r w:rsidR="002B6084">
        <w:rPr>
          <w:rFonts w:ascii="Franklin Gothic Book" w:hAnsi="Franklin Gothic Book"/>
          <w:sz w:val="22"/>
          <w:szCs w:val="22"/>
        </w:rPr>
        <w:t>pro</w:t>
      </w:r>
      <w:r>
        <w:rPr>
          <w:rFonts w:ascii="Franklin Gothic Book" w:hAnsi="Franklin Gothic Book"/>
          <w:sz w:val="22"/>
          <w:szCs w:val="22"/>
        </w:rPr>
        <w:t xml:space="preserve"> žáky </w:t>
      </w:r>
      <w:r w:rsidR="002B6084">
        <w:rPr>
          <w:rFonts w:ascii="Franklin Gothic Book" w:hAnsi="Franklin Gothic Book"/>
          <w:sz w:val="22"/>
          <w:szCs w:val="22"/>
        </w:rPr>
        <w:t xml:space="preserve">být a inspirovat je </w:t>
      </w:r>
      <w:r w:rsidR="002C6C5B">
        <w:rPr>
          <w:rFonts w:ascii="Franklin Gothic Book" w:hAnsi="Franklin Gothic Book"/>
          <w:sz w:val="22"/>
          <w:szCs w:val="22"/>
        </w:rPr>
        <w:t xml:space="preserve">k rozvoji svých dovedností a zkušeností s moderními technologiemi, </w:t>
      </w:r>
      <w:proofErr w:type="gramStart"/>
      <w:r w:rsidR="002C6C5B">
        <w:rPr>
          <w:rFonts w:ascii="Franklin Gothic Book" w:hAnsi="Franklin Gothic Book"/>
          <w:sz w:val="22"/>
          <w:szCs w:val="22"/>
        </w:rPr>
        <w:t>hovoří</w:t>
      </w:r>
      <w:proofErr w:type="gramEnd"/>
      <w:r w:rsidR="002C6C5B">
        <w:rPr>
          <w:rFonts w:ascii="Franklin Gothic Book" w:hAnsi="Franklin Gothic Book"/>
          <w:sz w:val="22"/>
          <w:szCs w:val="22"/>
        </w:rPr>
        <w:t xml:space="preserve"> </w:t>
      </w:r>
      <w:r w:rsidR="000E7F11">
        <w:rPr>
          <w:rFonts w:ascii="Franklin Gothic Book" w:hAnsi="Franklin Gothic Book"/>
          <w:sz w:val="22"/>
          <w:szCs w:val="22"/>
        </w:rPr>
        <w:t xml:space="preserve">i </w:t>
      </w:r>
      <w:r w:rsidR="002C6C5B" w:rsidRPr="00393B10">
        <w:rPr>
          <w:rFonts w:ascii="Franklin Gothic Book" w:hAnsi="Franklin Gothic Book"/>
          <w:sz w:val="22"/>
          <w:szCs w:val="22"/>
        </w:rPr>
        <w:t>Tereza Suchá</w:t>
      </w:r>
      <w:r w:rsidR="002C6C5B">
        <w:rPr>
          <w:rFonts w:ascii="Franklin Gothic Book" w:hAnsi="Franklin Gothic Book"/>
          <w:sz w:val="22"/>
          <w:szCs w:val="22"/>
        </w:rPr>
        <w:t xml:space="preserve"> ze </w:t>
      </w:r>
      <w:r w:rsidR="002C6C5B" w:rsidRPr="00393B10">
        <w:rPr>
          <w:rFonts w:ascii="Franklin Gothic Book" w:hAnsi="Franklin Gothic Book"/>
          <w:sz w:val="22"/>
          <w:szCs w:val="22"/>
        </w:rPr>
        <w:t>Základní škol</w:t>
      </w:r>
      <w:r w:rsidR="002C6C5B">
        <w:rPr>
          <w:rFonts w:ascii="Franklin Gothic Book" w:hAnsi="Franklin Gothic Book"/>
          <w:sz w:val="22"/>
          <w:szCs w:val="22"/>
        </w:rPr>
        <w:t xml:space="preserve">y </w:t>
      </w:r>
      <w:r w:rsidR="002C6C5B" w:rsidRPr="00393B10">
        <w:rPr>
          <w:rFonts w:ascii="Franklin Gothic Book" w:hAnsi="Franklin Gothic Book"/>
          <w:sz w:val="22"/>
          <w:szCs w:val="22"/>
        </w:rPr>
        <w:t>Chlum u Třeboně</w:t>
      </w:r>
      <w:r w:rsidR="002C6C5B">
        <w:rPr>
          <w:rFonts w:ascii="Franklin Gothic Book" w:hAnsi="Franklin Gothic Book"/>
          <w:sz w:val="22"/>
          <w:szCs w:val="22"/>
        </w:rPr>
        <w:t xml:space="preserve">: </w:t>
      </w:r>
      <w:r w:rsidR="00393B10">
        <w:rPr>
          <w:rFonts w:ascii="Franklin Gothic Book" w:hAnsi="Franklin Gothic Book"/>
          <w:i/>
          <w:iCs/>
          <w:sz w:val="22"/>
          <w:szCs w:val="22"/>
        </w:rPr>
        <w:t>„</w:t>
      </w:r>
      <w:r w:rsidR="00B2621F" w:rsidRPr="00DA1B88">
        <w:rPr>
          <w:rFonts w:ascii="Franklin Gothic Book" w:hAnsi="Franklin Gothic Book"/>
          <w:i/>
          <w:iCs/>
          <w:sz w:val="22"/>
          <w:szCs w:val="22"/>
        </w:rPr>
        <w:t>Pro děti</w:t>
      </w:r>
      <w:r w:rsidR="00393B10">
        <w:rPr>
          <w:rFonts w:ascii="Franklin Gothic Book" w:hAnsi="Franklin Gothic Book"/>
          <w:i/>
          <w:iCs/>
          <w:sz w:val="22"/>
          <w:szCs w:val="22"/>
        </w:rPr>
        <w:t xml:space="preserve"> byl DIGI den</w:t>
      </w:r>
      <w:r w:rsidR="00B2621F" w:rsidRPr="00DA1B88">
        <w:rPr>
          <w:rFonts w:ascii="Franklin Gothic Book" w:hAnsi="Franklin Gothic Book"/>
          <w:i/>
          <w:iCs/>
          <w:sz w:val="22"/>
          <w:szCs w:val="22"/>
        </w:rPr>
        <w:t xml:space="preserve"> velká motivace</w:t>
      </w:r>
      <w:r w:rsidR="00393B10">
        <w:rPr>
          <w:rFonts w:ascii="Franklin Gothic Book" w:hAnsi="Franklin Gothic Book"/>
          <w:i/>
          <w:iCs/>
          <w:sz w:val="22"/>
          <w:szCs w:val="22"/>
        </w:rPr>
        <w:t>. M</w:t>
      </w:r>
      <w:r w:rsidR="00B2621F" w:rsidRPr="00DA1B88">
        <w:rPr>
          <w:rFonts w:ascii="Franklin Gothic Book" w:hAnsi="Franklin Gothic Book"/>
          <w:i/>
          <w:iCs/>
          <w:sz w:val="22"/>
          <w:szCs w:val="22"/>
        </w:rPr>
        <w:t>akaly, aby mohly jet, myslím, že to má ohromný smysl</w:t>
      </w:r>
      <w:r w:rsidR="002C6C5B">
        <w:rPr>
          <w:rFonts w:ascii="Franklin Gothic Book" w:hAnsi="Franklin Gothic Book"/>
          <w:i/>
          <w:iCs/>
          <w:sz w:val="22"/>
          <w:szCs w:val="22"/>
        </w:rPr>
        <w:t xml:space="preserve">. </w:t>
      </w:r>
      <w:r w:rsidR="00B2621F" w:rsidRPr="00DA1B88">
        <w:rPr>
          <w:rFonts w:ascii="Franklin Gothic Book" w:hAnsi="Franklin Gothic Book"/>
          <w:i/>
          <w:iCs/>
          <w:sz w:val="22"/>
          <w:szCs w:val="22"/>
        </w:rPr>
        <w:t>Měli jsme s sebou žačku, která má speciální vzdělávací potřeby, inkluzivní dítě. A tahle holka dělala, co mohla. Chodila ve svém volném čase na tréninky, byla poctivá, učila se a stála na stupni vítězů. Vím s jistotou, že nikdy nic podobného nezažila</w:t>
      </w:r>
      <w:r w:rsidR="00E0714D">
        <w:rPr>
          <w:rFonts w:ascii="Franklin Gothic Book" w:hAnsi="Franklin Gothic Book"/>
          <w:i/>
          <w:iCs/>
          <w:sz w:val="22"/>
          <w:szCs w:val="22"/>
        </w:rPr>
        <w:t>. B</w:t>
      </w:r>
      <w:r w:rsidR="00B2621F" w:rsidRPr="00DA1B88">
        <w:rPr>
          <w:rFonts w:ascii="Franklin Gothic Book" w:hAnsi="Franklin Gothic Book"/>
          <w:i/>
          <w:iCs/>
          <w:sz w:val="22"/>
          <w:szCs w:val="22"/>
        </w:rPr>
        <w:t>ýt první, potlesk, ale i tlak samotné soutěže</w:t>
      </w:r>
      <w:r w:rsidR="007003B1">
        <w:rPr>
          <w:rFonts w:ascii="Franklin Gothic Book" w:hAnsi="Franklin Gothic Book"/>
          <w:i/>
          <w:iCs/>
          <w:sz w:val="22"/>
          <w:szCs w:val="22"/>
        </w:rPr>
        <w:t xml:space="preserve"> nebo </w:t>
      </w:r>
      <w:r w:rsidR="00B2621F" w:rsidRPr="00DA1B88">
        <w:rPr>
          <w:rFonts w:ascii="Franklin Gothic Book" w:hAnsi="Franklin Gothic Book"/>
          <w:i/>
          <w:iCs/>
          <w:sz w:val="22"/>
          <w:szCs w:val="22"/>
        </w:rPr>
        <w:t>proces přípravy. Tak třeba i</w:t>
      </w:r>
      <w:r w:rsidR="00E0714D">
        <w:rPr>
          <w:rFonts w:ascii="Franklin Gothic Book" w:hAnsi="Franklin Gothic Book"/>
          <w:i/>
          <w:iCs/>
          <w:sz w:val="22"/>
          <w:szCs w:val="22"/>
        </w:rPr>
        <w:t> </w:t>
      </w:r>
      <w:r w:rsidR="00B2621F" w:rsidRPr="00DA1B88">
        <w:rPr>
          <w:rFonts w:ascii="Franklin Gothic Book" w:hAnsi="Franklin Gothic Book"/>
          <w:i/>
          <w:iCs/>
          <w:sz w:val="22"/>
          <w:szCs w:val="22"/>
        </w:rPr>
        <w:t>takovýto přesah DIGI den má</w:t>
      </w:r>
      <w:r w:rsidR="00210C3F">
        <w:rPr>
          <w:rFonts w:ascii="Franklin Gothic Book" w:hAnsi="Franklin Gothic Book"/>
          <w:i/>
          <w:iCs/>
          <w:sz w:val="22"/>
          <w:szCs w:val="22"/>
        </w:rPr>
        <w:t xml:space="preserve">,“ </w:t>
      </w:r>
      <w:r w:rsidR="00210C3F" w:rsidRPr="00B25F02">
        <w:rPr>
          <w:rFonts w:ascii="Franklin Gothic Book" w:hAnsi="Franklin Gothic Book"/>
          <w:sz w:val="22"/>
          <w:szCs w:val="22"/>
        </w:rPr>
        <w:t>říká Tereza Suchá</w:t>
      </w:r>
      <w:r w:rsidR="00B25F02" w:rsidRPr="00B25F02">
        <w:rPr>
          <w:rFonts w:ascii="Franklin Gothic Book" w:hAnsi="Franklin Gothic Book"/>
          <w:sz w:val="22"/>
          <w:szCs w:val="22"/>
        </w:rPr>
        <w:t xml:space="preserve"> a dodává:</w:t>
      </w:r>
      <w:r w:rsidR="00B25F02">
        <w:rPr>
          <w:rFonts w:ascii="Franklin Gothic Book" w:hAnsi="Franklin Gothic Book"/>
          <w:i/>
          <w:iCs/>
          <w:sz w:val="22"/>
          <w:szCs w:val="22"/>
        </w:rPr>
        <w:t xml:space="preserve"> „</w:t>
      </w:r>
      <w:r w:rsidR="00B2621F" w:rsidRPr="00DA1B88">
        <w:rPr>
          <w:rFonts w:ascii="Franklin Gothic Book" w:hAnsi="Franklin Gothic Book"/>
          <w:i/>
          <w:iCs/>
          <w:sz w:val="22"/>
          <w:szCs w:val="22"/>
        </w:rPr>
        <w:t xml:space="preserve">Za mě </w:t>
      </w:r>
      <w:r w:rsidR="002823FE">
        <w:rPr>
          <w:rFonts w:ascii="Franklin Gothic Book" w:hAnsi="Franklin Gothic Book"/>
          <w:i/>
          <w:iCs/>
          <w:sz w:val="22"/>
          <w:szCs w:val="22"/>
        </w:rPr>
        <w:t>na DIGI dnu byla</w:t>
      </w:r>
      <w:r w:rsidR="00B2621F" w:rsidRPr="00DA1B88">
        <w:rPr>
          <w:rFonts w:ascii="Franklin Gothic Book" w:hAnsi="Franklin Gothic Book"/>
          <w:i/>
          <w:iCs/>
          <w:sz w:val="22"/>
          <w:szCs w:val="22"/>
        </w:rPr>
        <w:t xml:space="preserve"> úžasná atmosféra, sejdou se </w:t>
      </w:r>
      <w:r w:rsidR="002823FE">
        <w:rPr>
          <w:rFonts w:ascii="Franklin Gothic Book" w:hAnsi="Franklin Gothic Book"/>
          <w:i/>
          <w:iCs/>
          <w:sz w:val="22"/>
          <w:szCs w:val="22"/>
        </w:rPr>
        <w:t xml:space="preserve">zde </w:t>
      </w:r>
      <w:r w:rsidR="00B2621F" w:rsidRPr="00DA1B88">
        <w:rPr>
          <w:rFonts w:ascii="Franklin Gothic Book" w:hAnsi="Franklin Gothic Book"/>
          <w:i/>
          <w:iCs/>
          <w:sz w:val="22"/>
          <w:szCs w:val="22"/>
        </w:rPr>
        <w:t>lidé, kteří jsou stejně naladění, a to je vždycky příjemné. Díky za to</w:t>
      </w:r>
      <w:r w:rsidR="007003B1">
        <w:rPr>
          <w:rFonts w:ascii="Franklin Gothic Book" w:hAnsi="Franklin Gothic Book"/>
          <w:i/>
          <w:iCs/>
          <w:sz w:val="22"/>
          <w:szCs w:val="22"/>
        </w:rPr>
        <w:t>.“</w:t>
      </w:r>
    </w:p>
    <w:p w14:paraId="79560541" w14:textId="5F168D2F" w:rsidR="00B2621F" w:rsidRDefault="007003B1" w:rsidP="00E2450A">
      <w:pPr>
        <w:spacing w:after="120" w:line="276" w:lineRule="auto"/>
        <w:rPr>
          <w:rFonts w:ascii="Franklin Gothic Book" w:hAnsi="Franklin Gothic Book"/>
          <w:i/>
          <w:iCs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odobné nadšení z DIGI dne, který se uskutečnil v druhé polovině dubna v českobudějovickém Kulturním domě </w:t>
      </w:r>
      <w:proofErr w:type="spellStart"/>
      <w:r>
        <w:rPr>
          <w:rFonts w:ascii="Franklin Gothic Book" w:hAnsi="Franklin Gothic Book"/>
          <w:sz w:val="22"/>
          <w:szCs w:val="22"/>
        </w:rPr>
        <w:t>Metropol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, </w:t>
      </w:r>
      <w:r w:rsidR="00B14D57">
        <w:rPr>
          <w:rFonts w:ascii="Franklin Gothic Book" w:hAnsi="Franklin Gothic Book"/>
          <w:sz w:val="22"/>
          <w:szCs w:val="22"/>
        </w:rPr>
        <w:t>zmí</w:t>
      </w:r>
      <w:r w:rsidR="00562752">
        <w:rPr>
          <w:rFonts w:ascii="Franklin Gothic Book" w:hAnsi="Franklin Gothic Book"/>
          <w:sz w:val="22"/>
          <w:szCs w:val="22"/>
        </w:rPr>
        <w:t xml:space="preserve">nili i samotní soutěžící, mezi nimi i žáci </w:t>
      </w:r>
      <w:r w:rsidR="001E44BB">
        <w:rPr>
          <w:rFonts w:ascii="Franklin Gothic Book" w:hAnsi="Franklin Gothic Book"/>
          <w:sz w:val="22"/>
          <w:szCs w:val="22"/>
        </w:rPr>
        <w:t xml:space="preserve">Tomáš, Jan a David z šesté a deváté třídy Základní školy Protivín: </w:t>
      </w:r>
      <w:r w:rsidR="00562752" w:rsidRPr="00562752">
        <w:rPr>
          <w:rFonts w:ascii="Franklin Gothic Book" w:hAnsi="Franklin Gothic Book"/>
          <w:sz w:val="22"/>
          <w:szCs w:val="22"/>
        </w:rPr>
        <w:t>„</w:t>
      </w:r>
      <w:r w:rsidR="00562752" w:rsidRPr="001E44BB">
        <w:rPr>
          <w:rFonts w:ascii="Franklin Gothic Book" w:hAnsi="Franklin Gothic Book"/>
          <w:i/>
          <w:iCs/>
          <w:sz w:val="22"/>
          <w:szCs w:val="22"/>
        </w:rPr>
        <w:t>Nejvíc se nám líbila úniková hra, vybavení a v předsálí stánek s</w:t>
      </w:r>
      <w:r w:rsidR="001E44BB">
        <w:rPr>
          <w:rFonts w:ascii="Franklin Gothic Book" w:hAnsi="Franklin Gothic Book"/>
          <w:i/>
          <w:iCs/>
          <w:sz w:val="22"/>
          <w:szCs w:val="22"/>
        </w:rPr>
        <w:t> </w:t>
      </w:r>
      <w:r w:rsidR="00562752" w:rsidRPr="001E44BB">
        <w:rPr>
          <w:rFonts w:ascii="Franklin Gothic Book" w:hAnsi="Franklin Gothic Book"/>
          <w:i/>
          <w:iCs/>
          <w:sz w:val="22"/>
          <w:szCs w:val="22"/>
        </w:rPr>
        <w:t xml:space="preserve">kybernetickou bezpečností, kde se řešilo </w:t>
      </w:r>
      <w:proofErr w:type="spellStart"/>
      <w:r w:rsidR="00562752" w:rsidRPr="001E44BB">
        <w:rPr>
          <w:rFonts w:ascii="Franklin Gothic Book" w:hAnsi="Franklin Gothic Book"/>
          <w:i/>
          <w:iCs/>
          <w:sz w:val="22"/>
          <w:szCs w:val="22"/>
        </w:rPr>
        <w:t>hackování</w:t>
      </w:r>
      <w:proofErr w:type="spellEnd"/>
      <w:r w:rsidR="00562752" w:rsidRPr="001E44BB">
        <w:rPr>
          <w:rFonts w:ascii="Franklin Gothic Book" w:hAnsi="Franklin Gothic Book"/>
          <w:i/>
          <w:iCs/>
          <w:sz w:val="22"/>
          <w:szCs w:val="22"/>
        </w:rPr>
        <w:t xml:space="preserve">. </w:t>
      </w:r>
      <w:r w:rsidR="001C7A41" w:rsidRPr="001C7A41">
        <w:rPr>
          <w:rFonts w:ascii="Franklin Gothic Book" w:hAnsi="Franklin Gothic Book"/>
          <w:i/>
          <w:iCs/>
          <w:sz w:val="22"/>
          <w:szCs w:val="22"/>
        </w:rPr>
        <w:t>Bezva byly i výherní ceny a nejvíc se nám líbilo, že jsme vyhráli titul DIGI Škola</w:t>
      </w:r>
      <w:r w:rsidR="001C7A41">
        <w:rPr>
          <w:rFonts w:ascii="Franklin Gothic Book" w:hAnsi="Franklin Gothic Book"/>
          <w:i/>
          <w:iCs/>
          <w:sz w:val="22"/>
          <w:szCs w:val="22"/>
        </w:rPr>
        <w:t xml:space="preserve">.“ </w:t>
      </w:r>
      <w:r w:rsidR="002823FE" w:rsidRPr="002823FE">
        <w:rPr>
          <w:rFonts w:ascii="Franklin Gothic Book" w:hAnsi="Franklin Gothic Book"/>
          <w:sz w:val="22"/>
          <w:szCs w:val="22"/>
        </w:rPr>
        <w:t>Jejich slova</w:t>
      </w:r>
      <w:r w:rsidR="00EF76A6">
        <w:rPr>
          <w:rFonts w:ascii="Franklin Gothic Book" w:hAnsi="Franklin Gothic Book"/>
          <w:sz w:val="22"/>
          <w:szCs w:val="22"/>
        </w:rPr>
        <w:t xml:space="preserve"> potvrzuje i jejich učitel Jan Linhart: „</w:t>
      </w:r>
      <w:r w:rsidR="00A477B6" w:rsidRPr="00A477B6">
        <w:rPr>
          <w:rFonts w:ascii="Franklin Gothic Book" w:hAnsi="Franklin Gothic Book"/>
          <w:i/>
          <w:iCs/>
          <w:sz w:val="22"/>
          <w:szCs w:val="22"/>
        </w:rPr>
        <w:t xml:space="preserve">Naši žáci velmi kladně hodnotili organizaci soutěže, místo a její zajištění, každopádně za vše </w:t>
      </w:r>
      <w:proofErr w:type="gramStart"/>
      <w:r w:rsidR="00A477B6" w:rsidRPr="00A477B6">
        <w:rPr>
          <w:rFonts w:ascii="Franklin Gothic Book" w:hAnsi="Franklin Gothic Book"/>
          <w:i/>
          <w:iCs/>
          <w:sz w:val="22"/>
          <w:szCs w:val="22"/>
        </w:rPr>
        <w:t>hovoří</w:t>
      </w:r>
      <w:proofErr w:type="gramEnd"/>
      <w:r w:rsidR="00A477B6" w:rsidRPr="00A477B6">
        <w:rPr>
          <w:rFonts w:ascii="Franklin Gothic Book" w:hAnsi="Franklin Gothic Book"/>
          <w:i/>
          <w:iCs/>
          <w:sz w:val="22"/>
          <w:szCs w:val="22"/>
        </w:rPr>
        <w:t xml:space="preserve"> mnohé jejich dotazy: „A pane učiteli, pojedeme i příští rok?“ nebo jasně vyřčená věta: „Tak příští rok jedeme určitě! Že jo, pane učiteli?“ Zkrátka našim klukům se nejen celé dopoledne líbilo, ale rádi by si jej zopakovali</w:t>
      </w:r>
      <w:r w:rsidR="00684C20">
        <w:rPr>
          <w:rFonts w:ascii="Franklin Gothic Book" w:hAnsi="Franklin Gothic Book"/>
          <w:i/>
          <w:iCs/>
          <w:sz w:val="22"/>
          <w:szCs w:val="22"/>
        </w:rPr>
        <w:t>.</w:t>
      </w:r>
      <w:r w:rsidR="00684C20" w:rsidRPr="00684C20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="00684C20" w:rsidRPr="00A477B6">
        <w:rPr>
          <w:rFonts w:ascii="Franklin Gothic Book" w:hAnsi="Franklin Gothic Book"/>
          <w:i/>
          <w:iCs/>
          <w:sz w:val="22"/>
          <w:szCs w:val="22"/>
        </w:rPr>
        <w:t>A to, že se domů vezlo i celkové prvenství</w:t>
      </w:r>
      <w:r w:rsidR="00770DCF">
        <w:rPr>
          <w:rFonts w:ascii="Franklin Gothic Book" w:hAnsi="Franklin Gothic Book"/>
          <w:i/>
          <w:iCs/>
          <w:sz w:val="22"/>
          <w:szCs w:val="22"/>
        </w:rPr>
        <w:t>,</w:t>
      </w:r>
      <w:r w:rsidR="00684C20" w:rsidRPr="00A477B6">
        <w:rPr>
          <w:rFonts w:ascii="Franklin Gothic Book" w:hAnsi="Franklin Gothic Book"/>
          <w:i/>
          <w:iCs/>
          <w:sz w:val="22"/>
          <w:szCs w:val="22"/>
        </w:rPr>
        <w:t xml:space="preserve"> jen podtrhlo sílu celého okamžiku a kluci tak úspěch prožívali velmi intenzivně v naději, že vše, co se ve škole a na kroužcích ohledně IT naučili, nebyl nadarmo strávený čas.</w:t>
      </w:r>
      <w:r w:rsidR="00684C20">
        <w:rPr>
          <w:rFonts w:ascii="Franklin Gothic Book" w:hAnsi="Franklin Gothic Book"/>
          <w:i/>
          <w:iCs/>
          <w:sz w:val="22"/>
          <w:szCs w:val="22"/>
        </w:rPr>
        <w:t>“</w:t>
      </w:r>
    </w:p>
    <w:p w14:paraId="0D042A40" w14:textId="73CB2666" w:rsidR="00E2450A" w:rsidRDefault="00601669" w:rsidP="00E2450A">
      <w:pPr>
        <w:spacing w:after="120" w:line="276" w:lineRule="auto"/>
        <w:rPr>
          <w:rFonts w:ascii="Franklin Gothic Book" w:hAnsi="Franklin Gothic Book"/>
          <w:sz w:val="22"/>
          <w:szCs w:val="22"/>
        </w:rPr>
      </w:pPr>
      <w:r w:rsidRPr="00DC4B55">
        <w:rPr>
          <w:rFonts w:ascii="Franklin Gothic Book" w:hAnsi="Franklin Gothic Book"/>
          <w:sz w:val="22"/>
          <w:szCs w:val="22"/>
        </w:rPr>
        <w:t>Program celého DIGI dne</w:t>
      </w:r>
      <w:r w:rsidR="000E7F11">
        <w:rPr>
          <w:rFonts w:ascii="Franklin Gothic Book" w:hAnsi="Franklin Gothic Book"/>
          <w:sz w:val="22"/>
          <w:szCs w:val="22"/>
        </w:rPr>
        <w:t xml:space="preserve"> </w:t>
      </w:r>
      <w:r w:rsidR="00167370">
        <w:rPr>
          <w:rFonts w:ascii="Franklin Gothic Book" w:hAnsi="Franklin Gothic Book"/>
          <w:sz w:val="22"/>
          <w:szCs w:val="22"/>
        </w:rPr>
        <w:t>byl vskutku pestrý. Nejen, že žáci základních a středních škol soutěžili na</w:t>
      </w:r>
      <w:r w:rsidR="002C4EE6">
        <w:rPr>
          <w:rFonts w:ascii="Franklin Gothic Book" w:hAnsi="Franklin Gothic Book"/>
          <w:sz w:val="22"/>
          <w:szCs w:val="22"/>
        </w:rPr>
        <w:t> </w:t>
      </w:r>
      <w:r w:rsidR="00167370">
        <w:rPr>
          <w:rFonts w:ascii="Franklin Gothic Book" w:hAnsi="Franklin Gothic Book"/>
          <w:sz w:val="22"/>
          <w:szCs w:val="22"/>
        </w:rPr>
        <w:t>6</w:t>
      </w:r>
      <w:r w:rsidR="000E7F11">
        <w:rPr>
          <w:rFonts w:ascii="Franklin Gothic Book" w:hAnsi="Franklin Gothic Book"/>
          <w:sz w:val="22"/>
          <w:szCs w:val="22"/>
        </w:rPr>
        <w:t> </w:t>
      </w:r>
      <w:r w:rsidR="00167370">
        <w:rPr>
          <w:rFonts w:ascii="Franklin Gothic Book" w:hAnsi="Franklin Gothic Book"/>
          <w:sz w:val="22"/>
          <w:szCs w:val="22"/>
        </w:rPr>
        <w:t xml:space="preserve">stanovištích a museli si poradit se </w:t>
      </w:r>
      <w:r w:rsidR="00AC39B1">
        <w:rPr>
          <w:rFonts w:ascii="Franklin Gothic Book" w:hAnsi="Franklin Gothic Book"/>
          <w:sz w:val="22"/>
          <w:szCs w:val="22"/>
        </w:rPr>
        <w:t>soutěžním</w:t>
      </w:r>
      <w:r w:rsidR="00593963">
        <w:rPr>
          <w:rFonts w:ascii="Franklin Gothic Book" w:hAnsi="Franklin Gothic Book"/>
          <w:sz w:val="22"/>
          <w:szCs w:val="22"/>
        </w:rPr>
        <w:t xml:space="preserve"> </w:t>
      </w:r>
      <w:r w:rsidR="00167370">
        <w:rPr>
          <w:rFonts w:ascii="Franklin Gothic Book" w:hAnsi="Franklin Gothic Book"/>
          <w:sz w:val="22"/>
          <w:szCs w:val="22"/>
        </w:rPr>
        <w:t>zadáním</w:t>
      </w:r>
      <w:r w:rsidR="00214EC1">
        <w:rPr>
          <w:rFonts w:ascii="Franklin Gothic Book" w:hAnsi="Franklin Gothic Book"/>
          <w:sz w:val="22"/>
          <w:szCs w:val="22"/>
        </w:rPr>
        <w:t>, ale mohli fandit svým spolužákům a</w:t>
      </w:r>
      <w:r w:rsidR="002C4EE6">
        <w:rPr>
          <w:rFonts w:ascii="Franklin Gothic Book" w:hAnsi="Franklin Gothic Book"/>
          <w:sz w:val="22"/>
          <w:szCs w:val="22"/>
        </w:rPr>
        <w:t> </w:t>
      </w:r>
      <w:r w:rsidR="00214EC1">
        <w:rPr>
          <w:rFonts w:ascii="Franklin Gothic Book" w:hAnsi="Franklin Gothic Book"/>
          <w:sz w:val="22"/>
          <w:szCs w:val="22"/>
        </w:rPr>
        <w:t>vyzkoušet si zábavné aktivity</w:t>
      </w:r>
      <w:r w:rsidR="007D2157">
        <w:rPr>
          <w:rFonts w:ascii="Franklin Gothic Book" w:hAnsi="Franklin Gothic Book"/>
          <w:sz w:val="22"/>
          <w:szCs w:val="22"/>
        </w:rPr>
        <w:t xml:space="preserve"> z oblasti IT</w:t>
      </w:r>
      <w:r w:rsidR="00F64A6D">
        <w:rPr>
          <w:rFonts w:ascii="Franklin Gothic Book" w:hAnsi="Franklin Gothic Book"/>
          <w:sz w:val="22"/>
          <w:szCs w:val="22"/>
        </w:rPr>
        <w:t>.</w:t>
      </w:r>
      <w:r w:rsidR="007D2157">
        <w:rPr>
          <w:rFonts w:ascii="Franklin Gothic Book" w:hAnsi="Franklin Gothic Book"/>
          <w:sz w:val="22"/>
          <w:szCs w:val="22"/>
        </w:rPr>
        <w:t xml:space="preserve"> </w:t>
      </w:r>
      <w:r w:rsidR="00593963">
        <w:rPr>
          <w:rFonts w:ascii="Franklin Gothic Book" w:hAnsi="Franklin Gothic Book"/>
          <w:sz w:val="22"/>
          <w:szCs w:val="22"/>
        </w:rPr>
        <w:t>Na účastníky čekaly rozmanité úkoly v podobě únikové hry na</w:t>
      </w:r>
      <w:r w:rsidR="000E7F11">
        <w:rPr>
          <w:rFonts w:ascii="Franklin Gothic Book" w:hAnsi="Franklin Gothic Book"/>
          <w:sz w:val="22"/>
          <w:szCs w:val="22"/>
        </w:rPr>
        <w:t> </w:t>
      </w:r>
      <w:r w:rsidR="00593963">
        <w:rPr>
          <w:rFonts w:ascii="Franklin Gothic Book" w:hAnsi="Franklin Gothic Book"/>
          <w:sz w:val="22"/>
          <w:szCs w:val="22"/>
        </w:rPr>
        <w:t xml:space="preserve">kybernetickou bezpečnost, </w:t>
      </w:r>
      <w:r w:rsidR="00214034">
        <w:rPr>
          <w:rFonts w:ascii="Franklin Gothic Book" w:hAnsi="Franklin Gothic Book"/>
          <w:sz w:val="22"/>
          <w:szCs w:val="22"/>
        </w:rPr>
        <w:t xml:space="preserve">programování čipu </w:t>
      </w:r>
      <w:proofErr w:type="spellStart"/>
      <w:proofErr w:type="gramStart"/>
      <w:r w:rsidR="00214034">
        <w:rPr>
          <w:rFonts w:ascii="Franklin Gothic Book" w:hAnsi="Franklin Gothic Book"/>
          <w:sz w:val="22"/>
          <w:szCs w:val="22"/>
        </w:rPr>
        <w:t>micro:bit</w:t>
      </w:r>
      <w:proofErr w:type="spellEnd"/>
      <w:proofErr w:type="gramEnd"/>
      <w:r w:rsidR="00214034">
        <w:rPr>
          <w:rFonts w:ascii="Franklin Gothic Book" w:hAnsi="Franklin Gothic Book"/>
          <w:sz w:val="22"/>
          <w:szCs w:val="22"/>
        </w:rPr>
        <w:t xml:space="preserve"> a robotických autíček, </w:t>
      </w:r>
      <w:r w:rsidR="001959CF">
        <w:rPr>
          <w:rFonts w:ascii="Franklin Gothic Book" w:hAnsi="Franklin Gothic Book"/>
          <w:sz w:val="22"/>
          <w:szCs w:val="22"/>
        </w:rPr>
        <w:t xml:space="preserve">práce s 3D tiskárnami a programy na 3D modelování, nebo </w:t>
      </w:r>
      <w:r w:rsidR="009B3386">
        <w:rPr>
          <w:rFonts w:ascii="Franklin Gothic Book" w:hAnsi="Franklin Gothic Book"/>
          <w:sz w:val="22"/>
          <w:szCs w:val="22"/>
        </w:rPr>
        <w:t xml:space="preserve">práce s grafikou, digitální fotografií a </w:t>
      </w:r>
      <w:proofErr w:type="spellStart"/>
      <w:r w:rsidR="009B3386">
        <w:rPr>
          <w:rFonts w:ascii="Franklin Gothic Book" w:hAnsi="Franklin Gothic Book"/>
          <w:sz w:val="22"/>
          <w:szCs w:val="22"/>
        </w:rPr>
        <w:t>IoT</w:t>
      </w:r>
      <w:proofErr w:type="spellEnd"/>
      <w:r w:rsidR="009B3386">
        <w:rPr>
          <w:rFonts w:ascii="Franklin Gothic Book" w:hAnsi="Franklin Gothic Book"/>
          <w:sz w:val="22"/>
          <w:szCs w:val="22"/>
        </w:rPr>
        <w:t>.</w:t>
      </w:r>
      <w:r w:rsidR="009A48ED">
        <w:rPr>
          <w:rFonts w:ascii="Franklin Gothic Book" w:hAnsi="Franklin Gothic Book"/>
          <w:sz w:val="22"/>
          <w:szCs w:val="22"/>
        </w:rPr>
        <w:t xml:space="preserve"> </w:t>
      </w:r>
      <w:r w:rsidR="009A48ED" w:rsidRPr="00103437">
        <w:rPr>
          <w:rFonts w:ascii="Franklin Gothic Book" w:hAnsi="Franklin Gothic Book"/>
          <w:sz w:val="22"/>
          <w:szCs w:val="22"/>
        </w:rPr>
        <w:t>Každá kategorie měla své vítěze, ze kterých</w:t>
      </w:r>
      <w:r w:rsidR="009A48ED">
        <w:rPr>
          <w:rFonts w:ascii="Franklin Gothic Book" w:hAnsi="Franklin Gothic Book"/>
          <w:sz w:val="22"/>
          <w:szCs w:val="22"/>
        </w:rPr>
        <w:t xml:space="preserve"> organizátoři </w:t>
      </w:r>
      <w:r w:rsidR="002C4EE6">
        <w:rPr>
          <w:rFonts w:ascii="Franklin Gothic Book" w:hAnsi="Franklin Gothic Book"/>
          <w:sz w:val="22"/>
          <w:szCs w:val="22"/>
        </w:rPr>
        <w:t xml:space="preserve">podle získaných bodů </w:t>
      </w:r>
      <w:r w:rsidR="009A48ED">
        <w:rPr>
          <w:rFonts w:ascii="Franklin Gothic Book" w:hAnsi="Franklin Gothic Book"/>
          <w:sz w:val="22"/>
          <w:szCs w:val="22"/>
        </w:rPr>
        <w:t xml:space="preserve">následně </w:t>
      </w:r>
      <w:r w:rsidR="009A48ED" w:rsidRPr="00103437">
        <w:rPr>
          <w:rFonts w:ascii="Franklin Gothic Book" w:hAnsi="Franklin Gothic Book"/>
          <w:sz w:val="22"/>
          <w:szCs w:val="22"/>
        </w:rPr>
        <w:t>vyhlásil</w:t>
      </w:r>
      <w:r w:rsidR="009A48ED">
        <w:rPr>
          <w:rFonts w:ascii="Franklin Gothic Book" w:hAnsi="Franklin Gothic Book"/>
          <w:sz w:val="22"/>
          <w:szCs w:val="22"/>
        </w:rPr>
        <w:t xml:space="preserve">i </w:t>
      </w:r>
      <w:r w:rsidR="009A48ED" w:rsidRPr="00103437">
        <w:rPr>
          <w:rFonts w:ascii="Franklin Gothic Book" w:hAnsi="Franklin Gothic Book"/>
          <w:sz w:val="22"/>
          <w:szCs w:val="22"/>
        </w:rPr>
        <w:t xml:space="preserve">TOP DIGI ŠKOLY. Ze základních škol </w:t>
      </w:r>
      <w:r w:rsidR="009A48ED">
        <w:rPr>
          <w:rFonts w:ascii="Franklin Gothic Book" w:hAnsi="Franklin Gothic Book"/>
          <w:sz w:val="22"/>
          <w:szCs w:val="22"/>
        </w:rPr>
        <w:t>prvenství ovládla</w:t>
      </w:r>
      <w:r w:rsidR="009A48ED" w:rsidRPr="00103437">
        <w:rPr>
          <w:rFonts w:ascii="Franklin Gothic Book" w:hAnsi="Franklin Gothic Book"/>
          <w:sz w:val="22"/>
          <w:szCs w:val="22"/>
        </w:rPr>
        <w:t xml:space="preserve"> Z</w:t>
      </w:r>
      <w:r w:rsidR="009A48ED">
        <w:rPr>
          <w:rFonts w:ascii="Franklin Gothic Book" w:hAnsi="Franklin Gothic Book"/>
          <w:sz w:val="22"/>
          <w:szCs w:val="22"/>
        </w:rPr>
        <w:t>ákladní škola</w:t>
      </w:r>
      <w:r w:rsidR="009A48ED" w:rsidRPr="00103437">
        <w:rPr>
          <w:rFonts w:ascii="Franklin Gothic Book" w:hAnsi="Franklin Gothic Book"/>
          <w:sz w:val="22"/>
          <w:szCs w:val="22"/>
        </w:rPr>
        <w:t xml:space="preserve"> Protivín</w:t>
      </w:r>
      <w:r w:rsidR="009A48ED">
        <w:rPr>
          <w:rFonts w:ascii="Franklin Gothic Book" w:hAnsi="Franklin Gothic Book"/>
          <w:sz w:val="22"/>
          <w:szCs w:val="22"/>
        </w:rPr>
        <w:t xml:space="preserve">, ze středních škol vyhrála </w:t>
      </w:r>
      <w:r w:rsidR="009A48ED" w:rsidRPr="00103437">
        <w:rPr>
          <w:rFonts w:ascii="Franklin Gothic Book" w:hAnsi="Franklin Gothic Book"/>
          <w:sz w:val="22"/>
          <w:szCs w:val="22"/>
        </w:rPr>
        <w:t>S</w:t>
      </w:r>
      <w:r w:rsidR="009A48ED">
        <w:rPr>
          <w:rFonts w:ascii="Franklin Gothic Book" w:hAnsi="Franklin Gothic Book"/>
          <w:sz w:val="22"/>
          <w:szCs w:val="22"/>
        </w:rPr>
        <w:t>třední odborná škola</w:t>
      </w:r>
      <w:r w:rsidR="009A48ED" w:rsidRPr="00103437">
        <w:rPr>
          <w:rFonts w:ascii="Franklin Gothic Book" w:hAnsi="Franklin Gothic Book"/>
          <w:sz w:val="22"/>
          <w:szCs w:val="22"/>
        </w:rPr>
        <w:t xml:space="preserve"> elektrotechnická, C</w:t>
      </w:r>
      <w:r w:rsidR="009A48ED">
        <w:rPr>
          <w:rFonts w:ascii="Franklin Gothic Book" w:hAnsi="Franklin Gothic Book"/>
          <w:sz w:val="22"/>
          <w:szCs w:val="22"/>
        </w:rPr>
        <w:t xml:space="preserve">entrum odborné přípravy </w:t>
      </w:r>
      <w:r w:rsidR="009A48ED" w:rsidRPr="00103437">
        <w:rPr>
          <w:rFonts w:ascii="Franklin Gothic Book" w:hAnsi="Franklin Gothic Book"/>
          <w:sz w:val="22"/>
          <w:szCs w:val="22"/>
        </w:rPr>
        <w:t>Hluboká nad Vltavou</w:t>
      </w:r>
      <w:r w:rsidR="00ED1743">
        <w:rPr>
          <w:rFonts w:ascii="Franklin Gothic Book" w:hAnsi="Franklin Gothic Book"/>
          <w:sz w:val="22"/>
          <w:szCs w:val="22"/>
        </w:rPr>
        <w:t xml:space="preserve">, jejíž pedagog Jan Krejsa </w:t>
      </w:r>
      <w:r w:rsidR="00ED16AE">
        <w:rPr>
          <w:rFonts w:ascii="Franklin Gothic Book" w:hAnsi="Franklin Gothic Book"/>
          <w:sz w:val="22"/>
          <w:szCs w:val="22"/>
        </w:rPr>
        <w:t xml:space="preserve">oceňuje </w:t>
      </w:r>
      <w:r w:rsidR="00ED16AE">
        <w:rPr>
          <w:rFonts w:ascii="Franklin Gothic Book" w:hAnsi="Franklin Gothic Book"/>
          <w:sz w:val="22"/>
          <w:szCs w:val="22"/>
        </w:rPr>
        <w:lastRenderedPageBreak/>
        <w:t>i</w:t>
      </w:r>
      <w:r w:rsidR="002C4EE6">
        <w:rPr>
          <w:rFonts w:ascii="Franklin Gothic Book" w:hAnsi="Franklin Gothic Book"/>
          <w:sz w:val="22"/>
          <w:szCs w:val="22"/>
        </w:rPr>
        <w:t> </w:t>
      </w:r>
      <w:r w:rsidR="008D2B5B">
        <w:rPr>
          <w:rFonts w:ascii="Franklin Gothic Book" w:hAnsi="Franklin Gothic Book"/>
          <w:sz w:val="22"/>
          <w:szCs w:val="22"/>
        </w:rPr>
        <w:t>získanou</w:t>
      </w:r>
      <w:r w:rsidR="00ED16AE">
        <w:rPr>
          <w:rFonts w:ascii="Franklin Gothic Book" w:hAnsi="Franklin Gothic Book"/>
          <w:sz w:val="22"/>
          <w:szCs w:val="22"/>
        </w:rPr>
        <w:t xml:space="preserve"> inspirac</w:t>
      </w:r>
      <w:r w:rsidR="008D2B5B">
        <w:rPr>
          <w:rFonts w:ascii="Franklin Gothic Book" w:hAnsi="Franklin Gothic Book"/>
          <w:sz w:val="22"/>
          <w:szCs w:val="22"/>
        </w:rPr>
        <w:t>i</w:t>
      </w:r>
      <w:r w:rsidR="00ED16AE">
        <w:rPr>
          <w:rFonts w:ascii="Franklin Gothic Book" w:hAnsi="Franklin Gothic Book"/>
          <w:sz w:val="22"/>
          <w:szCs w:val="22"/>
        </w:rPr>
        <w:t xml:space="preserve"> </w:t>
      </w:r>
      <w:r w:rsidR="008D2B5B">
        <w:rPr>
          <w:rFonts w:ascii="Franklin Gothic Book" w:hAnsi="Franklin Gothic Book"/>
          <w:sz w:val="22"/>
          <w:szCs w:val="22"/>
        </w:rPr>
        <w:t xml:space="preserve">do vyučování: </w:t>
      </w:r>
      <w:r w:rsidR="009A48ED">
        <w:rPr>
          <w:rFonts w:ascii="Franklin Gothic Book" w:hAnsi="Franklin Gothic Book"/>
          <w:sz w:val="22"/>
          <w:szCs w:val="22"/>
        </w:rPr>
        <w:t>„</w:t>
      </w:r>
      <w:r w:rsidR="009A48ED" w:rsidRPr="009A48ED">
        <w:rPr>
          <w:rFonts w:ascii="Franklin Gothic Book" w:hAnsi="Franklin Gothic Book"/>
          <w:i/>
          <w:iCs/>
          <w:sz w:val="22"/>
          <w:szCs w:val="22"/>
        </w:rPr>
        <w:t>Z</w:t>
      </w:r>
      <w:r w:rsidR="008D2B5B">
        <w:rPr>
          <w:rFonts w:ascii="Franklin Gothic Book" w:hAnsi="Franklin Gothic Book"/>
          <w:i/>
          <w:iCs/>
          <w:sz w:val="22"/>
          <w:szCs w:val="22"/>
        </w:rPr>
        <w:t> </w:t>
      </w:r>
      <w:r w:rsidR="009A48ED" w:rsidRPr="009A48ED">
        <w:rPr>
          <w:rFonts w:ascii="Franklin Gothic Book" w:hAnsi="Franklin Gothic Book"/>
          <w:i/>
          <w:iCs/>
          <w:sz w:val="22"/>
          <w:szCs w:val="22"/>
        </w:rPr>
        <w:t>pohledu pedagoga byl pro nás DIGI den velkou inspirací. Řešili se zde zajímavé úlohy, které se budeme snažit začlenit do výuky. Žáci si zde mohli hravou formou ověřit své znalosti a dovednosti získané při výuce. Přínosem pro ně byla určitě týmová spolupráce, práce v krátkém časovém limitu a pestrý doprovodný program</w:t>
      </w:r>
      <w:r w:rsidR="00E0324D">
        <w:rPr>
          <w:rFonts w:ascii="Franklin Gothic Book" w:hAnsi="Franklin Gothic Book"/>
          <w:i/>
          <w:iCs/>
          <w:sz w:val="22"/>
          <w:szCs w:val="22"/>
        </w:rPr>
        <w:t>,</w:t>
      </w:r>
      <w:r w:rsidR="009A48ED" w:rsidRPr="009A48ED">
        <w:rPr>
          <w:rFonts w:ascii="Franklin Gothic Book" w:hAnsi="Franklin Gothic Book"/>
          <w:i/>
          <w:iCs/>
          <w:sz w:val="22"/>
          <w:szCs w:val="22"/>
        </w:rPr>
        <w:t>“</w:t>
      </w:r>
      <w:r w:rsidR="00E0324D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="00E0324D" w:rsidRPr="00E0324D">
        <w:rPr>
          <w:rFonts w:ascii="Franklin Gothic Book" w:hAnsi="Franklin Gothic Book"/>
          <w:sz w:val="22"/>
          <w:szCs w:val="22"/>
        </w:rPr>
        <w:t>hodnotí Jan Krejsa.</w:t>
      </w:r>
      <w:r w:rsidR="00E0324D">
        <w:rPr>
          <w:rFonts w:ascii="Franklin Gothic Book" w:hAnsi="Franklin Gothic Book"/>
          <w:sz w:val="22"/>
          <w:szCs w:val="22"/>
        </w:rPr>
        <w:t xml:space="preserve"> </w:t>
      </w:r>
      <w:r w:rsidR="00EB3BBD" w:rsidRPr="00EB3BBD">
        <w:rPr>
          <w:rFonts w:ascii="Franklin Gothic Book" w:hAnsi="Franklin Gothic Book"/>
          <w:sz w:val="22"/>
          <w:szCs w:val="22"/>
        </w:rPr>
        <w:t xml:space="preserve">Pro všechna témata DIGI dne odborníci vypracovali metodiky včetně pracovních listů, které si školy mohou stáhnout na webu </w:t>
      </w:r>
      <w:hyperlink r:id="rId11" w:history="1">
        <w:r w:rsidR="00EB3BBD" w:rsidRPr="00C36B03">
          <w:rPr>
            <w:rStyle w:val="Hypertextovodkaz"/>
            <w:rFonts w:ascii="Franklin Gothic Book" w:hAnsi="Franklin Gothic Book"/>
            <w:sz w:val="22"/>
            <w:szCs w:val="22"/>
            <w:lang w:eastAsia="cs-CZ"/>
          </w:rPr>
          <w:t>www.impulsprokarieru.cz</w:t>
        </w:r>
      </w:hyperlink>
      <w:r w:rsidR="00EB3BBD">
        <w:rPr>
          <w:rFonts w:ascii="Franklin Gothic Book" w:hAnsi="Franklin Gothic Book"/>
          <w:sz w:val="22"/>
          <w:szCs w:val="22"/>
        </w:rPr>
        <w:t xml:space="preserve"> </w:t>
      </w:r>
      <w:r w:rsidR="00EB3BBD" w:rsidRPr="00EB3BBD">
        <w:rPr>
          <w:rFonts w:ascii="Franklin Gothic Book" w:hAnsi="Franklin Gothic Book"/>
          <w:sz w:val="22"/>
          <w:szCs w:val="22"/>
        </w:rPr>
        <w:t>a</w:t>
      </w:r>
      <w:r w:rsidR="00EB3BBD">
        <w:rPr>
          <w:rFonts w:ascii="Franklin Gothic Book" w:hAnsi="Franklin Gothic Book"/>
          <w:sz w:val="22"/>
          <w:szCs w:val="22"/>
        </w:rPr>
        <w:t> </w:t>
      </w:r>
      <w:r w:rsidR="00EB3BBD" w:rsidRPr="00EB3BBD">
        <w:rPr>
          <w:rFonts w:ascii="Franklin Gothic Book" w:hAnsi="Franklin Gothic Book"/>
          <w:sz w:val="22"/>
          <w:szCs w:val="22"/>
        </w:rPr>
        <w:t xml:space="preserve">využít je </w:t>
      </w:r>
      <w:r w:rsidR="00EB3BBD">
        <w:rPr>
          <w:rFonts w:ascii="Franklin Gothic Book" w:hAnsi="Franklin Gothic Book"/>
          <w:sz w:val="22"/>
          <w:szCs w:val="22"/>
        </w:rPr>
        <w:t xml:space="preserve">při přípravě </w:t>
      </w:r>
      <w:r w:rsidR="00EB3BBD" w:rsidRPr="00EB3BBD">
        <w:rPr>
          <w:rFonts w:ascii="Franklin Gothic Book" w:hAnsi="Franklin Gothic Book"/>
          <w:sz w:val="22"/>
          <w:szCs w:val="22"/>
        </w:rPr>
        <w:t>výuky</w:t>
      </w:r>
      <w:r w:rsidR="00EB3BBD">
        <w:rPr>
          <w:rFonts w:ascii="Franklin Gothic Book" w:hAnsi="Franklin Gothic Book"/>
          <w:sz w:val="22"/>
          <w:szCs w:val="22"/>
        </w:rPr>
        <w:t>.</w:t>
      </w:r>
      <w:r w:rsidR="00EB3BBD" w:rsidRPr="00EB3BBD">
        <w:rPr>
          <w:rFonts w:ascii="Franklin Gothic Book" w:hAnsi="Franklin Gothic Book"/>
          <w:sz w:val="22"/>
          <w:szCs w:val="22"/>
        </w:rPr>
        <w:t xml:space="preserve"> </w:t>
      </w:r>
    </w:p>
    <w:p w14:paraId="408872DB" w14:textId="5DE423DB" w:rsidR="0018581A" w:rsidRDefault="0018581A" w:rsidP="001B02EC">
      <w:pPr>
        <w:spacing w:after="120"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Soutěž DIGI den </w:t>
      </w:r>
      <w:r w:rsidR="001B02EC">
        <w:rPr>
          <w:rFonts w:ascii="Franklin Gothic Book" w:hAnsi="Franklin Gothic Book"/>
          <w:sz w:val="22"/>
          <w:szCs w:val="22"/>
        </w:rPr>
        <w:t>se uskutečnila</w:t>
      </w:r>
      <w:r w:rsidR="00F02B13">
        <w:rPr>
          <w:rFonts w:ascii="Franklin Gothic Book" w:hAnsi="Franklin Gothic Book"/>
          <w:sz w:val="22"/>
          <w:szCs w:val="22"/>
        </w:rPr>
        <w:t xml:space="preserve"> v rámci </w:t>
      </w:r>
      <w:r w:rsidR="008D387A">
        <w:rPr>
          <w:rFonts w:ascii="Franklin Gothic Book" w:hAnsi="Franklin Gothic Book"/>
          <w:sz w:val="22"/>
          <w:szCs w:val="22"/>
        </w:rPr>
        <w:t xml:space="preserve">aktivit </w:t>
      </w:r>
      <w:r w:rsidR="001B02EC" w:rsidRPr="001B02EC">
        <w:rPr>
          <w:rFonts w:ascii="Franklin Gothic Book" w:hAnsi="Franklin Gothic Book"/>
          <w:sz w:val="22"/>
          <w:szCs w:val="22"/>
        </w:rPr>
        <w:t>Asistenční</w:t>
      </w:r>
      <w:r w:rsidR="001B02EC">
        <w:rPr>
          <w:rFonts w:ascii="Franklin Gothic Book" w:hAnsi="Franklin Gothic Book"/>
          <w:sz w:val="22"/>
          <w:szCs w:val="22"/>
        </w:rPr>
        <w:t xml:space="preserve">ho </w:t>
      </w:r>
      <w:r w:rsidR="001B02EC" w:rsidRPr="001B02EC">
        <w:rPr>
          <w:rFonts w:ascii="Franklin Gothic Book" w:hAnsi="Franklin Gothic Book"/>
          <w:sz w:val="22"/>
          <w:szCs w:val="22"/>
        </w:rPr>
        <w:t>centr</w:t>
      </w:r>
      <w:r w:rsidR="001B02EC">
        <w:rPr>
          <w:rFonts w:ascii="Franklin Gothic Book" w:hAnsi="Franklin Gothic Book"/>
          <w:sz w:val="22"/>
          <w:szCs w:val="22"/>
        </w:rPr>
        <w:t>a</w:t>
      </w:r>
      <w:r w:rsidR="001B02EC" w:rsidRPr="001B02EC">
        <w:rPr>
          <w:rFonts w:ascii="Franklin Gothic Book" w:hAnsi="Franklin Gothic Book"/>
          <w:sz w:val="22"/>
          <w:szCs w:val="22"/>
        </w:rPr>
        <w:t xml:space="preserve"> „Impuls pro kariéru a praxi"</w:t>
      </w:r>
      <w:r w:rsidR="001B02EC">
        <w:rPr>
          <w:rFonts w:ascii="Franklin Gothic Book" w:hAnsi="Franklin Gothic Book"/>
          <w:sz w:val="22"/>
          <w:szCs w:val="22"/>
        </w:rPr>
        <w:t xml:space="preserve">, </w:t>
      </w:r>
      <w:r w:rsidR="00F02B13">
        <w:rPr>
          <w:rFonts w:ascii="Franklin Gothic Book" w:hAnsi="Franklin Gothic Book"/>
          <w:sz w:val="22"/>
          <w:szCs w:val="22"/>
        </w:rPr>
        <w:t>realizovaného</w:t>
      </w:r>
      <w:r w:rsidR="008D387A">
        <w:rPr>
          <w:rFonts w:ascii="Franklin Gothic Book" w:hAnsi="Franklin Gothic Book"/>
          <w:sz w:val="22"/>
          <w:szCs w:val="22"/>
        </w:rPr>
        <w:t xml:space="preserve"> z </w:t>
      </w:r>
      <w:r w:rsidR="001B02EC" w:rsidRPr="001B02EC">
        <w:rPr>
          <w:rFonts w:ascii="Franklin Gothic Book" w:hAnsi="Franklin Gothic Book"/>
          <w:sz w:val="22"/>
          <w:szCs w:val="22"/>
        </w:rPr>
        <w:t>projektu</w:t>
      </w:r>
      <w:r w:rsidR="008D387A">
        <w:rPr>
          <w:rFonts w:ascii="Franklin Gothic Book" w:hAnsi="Franklin Gothic Book"/>
          <w:sz w:val="22"/>
          <w:szCs w:val="22"/>
        </w:rPr>
        <w:t xml:space="preserve"> </w:t>
      </w:r>
      <w:r w:rsidR="001B02EC" w:rsidRPr="001B02EC">
        <w:rPr>
          <w:rFonts w:ascii="Franklin Gothic Book" w:hAnsi="Franklin Gothic Book"/>
          <w:sz w:val="22"/>
          <w:szCs w:val="22"/>
        </w:rPr>
        <w:t>Implementace Krajského akčního plánu Jihočeského kraje III, který je spolufinancován Evropskou unií.</w:t>
      </w:r>
    </w:p>
    <w:p w14:paraId="613CDBFC" w14:textId="77777777" w:rsidR="00E2450A" w:rsidRDefault="00E2450A" w:rsidP="00E2450A">
      <w:pPr>
        <w:spacing w:after="120" w:line="276" w:lineRule="auto"/>
        <w:rPr>
          <w:rFonts w:ascii="Franklin Gothic Book" w:hAnsi="Franklin Gothic Book"/>
          <w:sz w:val="22"/>
          <w:szCs w:val="22"/>
        </w:rPr>
      </w:pPr>
    </w:p>
    <w:p w14:paraId="723CF670" w14:textId="2729E024" w:rsidR="00316937" w:rsidRPr="00F75AA7" w:rsidRDefault="00F75AA7" w:rsidP="00F75AA7">
      <w:pPr>
        <w:spacing w:after="240"/>
        <w:jc w:val="left"/>
        <w:rPr>
          <w:rFonts w:ascii="Cambria" w:hAnsi="Cambria"/>
          <w:b/>
          <w:color w:val="002060"/>
          <w:sz w:val="22"/>
          <w:szCs w:val="22"/>
        </w:rPr>
      </w:pPr>
      <w:r w:rsidRPr="00F75AA7">
        <w:rPr>
          <w:rFonts w:ascii="Cambria" w:hAnsi="Cambria"/>
          <w:b/>
          <w:color w:val="002060"/>
          <w:sz w:val="22"/>
          <w:szCs w:val="22"/>
        </w:rPr>
        <w:t>Umístění škol v jednotlivých kategoriích</w:t>
      </w:r>
    </w:p>
    <w:p w14:paraId="05D7B75C" w14:textId="6BFA8626" w:rsidR="00F75AA7" w:rsidRPr="00F75AA7" w:rsidRDefault="00F75AA7" w:rsidP="00F75AA7">
      <w:pPr>
        <w:spacing w:after="120"/>
        <w:jc w:val="left"/>
        <w:rPr>
          <w:rFonts w:ascii="Franklin Gothic Book" w:hAnsi="Franklin Gothic Book"/>
          <w:b/>
          <w:color w:val="000000" w:themeColor="text1"/>
        </w:rPr>
      </w:pPr>
      <w:r w:rsidRPr="00F75AA7">
        <w:rPr>
          <w:rFonts w:ascii="Franklin Gothic Book" w:hAnsi="Franklin Gothic Book"/>
          <w:b/>
          <w:color w:val="000000" w:themeColor="text1"/>
        </w:rPr>
        <w:t>TOP DIGI základní škola – Základní škola Protivín</w:t>
      </w:r>
    </w:p>
    <w:p w14:paraId="3FA1F19B" w14:textId="77777777" w:rsidR="00F75AA7" w:rsidRPr="00F75AA7" w:rsidRDefault="00F75AA7" w:rsidP="00F75AA7">
      <w:pPr>
        <w:rPr>
          <w:rFonts w:ascii="Franklin Gothic Book" w:hAnsi="Franklin Gothic Book"/>
        </w:rPr>
      </w:pPr>
      <w:r w:rsidRPr="00F75AA7">
        <w:rPr>
          <w:rFonts w:ascii="Franklin Gothic Book" w:hAnsi="Franklin Gothic Book"/>
          <w:b/>
          <w:bCs/>
        </w:rPr>
        <w:t xml:space="preserve">Programování </w:t>
      </w:r>
      <w:proofErr w:type="spellStart"/>
      <w:r w:rsidRPr="00F75AA7">
        <w:rPr>
          <w:rFonts w:ascii="Franklin Gothic Book" w:hAnsi="Franklin Gothic Book"/>
          <w:b/>
          <w:bCs/>
        </w:rPr>
        <w:t>Codey</w:t>
      </w:r>
      <w:proofErr w:type="spellEnd"/>
      <w:r w:rsidRPr="00F75AA7">
        <w:rPr>
          <w:rFonts w:ascii="Franklin Gothic Book" w:hAnsi="Franklin Gothic Book"/>
          <w:b/>
          <w:bCs/>
        </w:rPr>
        <w:t xml:space="preserve"> Rocky</w:t>
      </w:r>
      <w:r w:rsidRPr="00F75AA7">
        <w:rPr>
          <w:rFonts w:ascii="Franklin Gothic Book" w:hAnsi="Franklin Gothic Book"/>
        </w:rPr>
        <w:t xml:space="preserve"> (nebylo uděleno třetí místo, ale dvě druhá místa)</w:t>
      </w:r>
    </w:p>
    <w:p w14:paraId="42BE8F17" w14:textId="58ABDDBC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1. Základní škola Chlum u Třeboně, okres Jindřichův Hradec</w:t>
      </w:r>
    </w:p>
    <w:p w14:paraId="23843FA5" w14:textId="6BC5B6FD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2. Základní škola a Mateřská škola Dolní Bukovsko</w:t>
      </w:r>
    </w:p>
    <w:p w14:paraId="1146907B" w14:textId="22DE3027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2. Gymnázium Písek</w:t>
      </w:r>
    </w:p>
    <w:p w14:paraId="5B2168CB" w14:textId="77777777" w:rsidR="00F75AA7" w:rsidRPr="00F75AA7" w:rsidRDefault="00F75AA7" w:rsidP="00F75AA7">
      <w:pPr>
        <w:rPr>
          <w:rFonts w:ascii="Franklin Gothic Book" w:hAnsi="Franklin Gothic Book"/>
          <w:b/>
          <w:bCs/>
        </w:rPr>
      </w:pPr>
      <w:r w:rsidRPr="00F75AA7">
        <w:rPr>
          <w:rFonts w:ascii="Franklin Gothic Book" w:hAnsi="Franklin Gothic Book"/>
          <w:b/>
          <w:bCs/>
        </w:rPr>
        <w:t xml:space="preserve">Programování </w:t>
      </w:r>
      <w:proofErr w:type="spellStart"/>
      <w:proofErr w:type="gramStart"/>
      <w:r w:rsidRPr="00F75AA7">
        <w:rPr>
          <w:rFonts w:ascii="Franklin Gothic Book" w:hAnsi="Franklin Gothic Book"/>
          <w:b/>
          <w:bCs/>
        </w:rPr>
        <w:t>micro:bit</w:t>
      </w:r>
      <w:proofErr w:type="spellEnd"/>
      <w:proofErr w:type="gramEnd"/>
    </w:p>
    <w:p w14:paraId="2BBE10BC" w14:textId="02AE2D1D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1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Základní škola a Mateřská škola Dolní Bukovsko</w:t>
      </w:r>
    </w:p>
    <w:p w14:paraId="3594BFBC" w14:textId="3F317C8C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2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 xml:space="preserve">Základní škola a Mateřská škola J. Š. </w:t>
      </w:r>
      <w:proofErr w:type="spellStart"/>
      <w:r w:rsidRPr="00F75AA7">
        <w:rPr>
          <w:rFonts w:ascii="Franklin Gothic Book" w:hAnsi="Franklin Gothic Book"/>
        </w:rPr>
        <w:t>Baara</w:t>
      </w:r>
      <w:proofErr w:type="spellEnd"/>
      <w:r w:rsidRPr="00F75AA7">
        <w:rPr>
          <w:rFonts w:ascii="Franklin Gothic Book" w:hAnsi="Franklin Gothic Book"/>
        </w:rPr>
        <w:t>, Jírovcova 9/a, České Budějovice</w:t>
      </w:r>
    </w:p>
    <w:p w14:paraId="70A7D80B" w14:textId="77ABF9F0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3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Základní škola, Matice školské 3, České Budějovice</w:t>
      </w:r>
    </w:p>
    <w:p w14:paraId="721815A7" w14:textId="77777777" w:rsidR="00F75AA7" w:rsidRPr="00F75AA7" w:rsidRDefault="00F75AA7" w:rsidP="00F75AA7">
      <w:pPr>
        <w:rPr>
          <w:rFonts w:ascii="Franklin Gothic Book" w:hAnsi="Franklin Gothic Book"/>
          <w:b/>
          <w:bCs/>
        </w:rPr>
      </w:pPr>
      <w:r w:rsidRPr="00F75AA7">
        <w:rPr>
          <w:rFonts w:ascii="Franklin Gothic Book" w:hAnsi="Franklin Gothic Book"/>
          <w:b/>
          <w:bCs/>
        </w:rPr>
        <w:t>Blokové programování</w:t>
      </w:r>
    </w:p>
    <w:p w14:paraId="2103AB05" w14:textId="715A4D74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1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Gymnázium Písek</w:t>
      </w:r>
    </w:p>
    <w:p w14:paraId="24C4A254" w14:textId="1394C622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2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Základní škola Protivín, se sídlem 398 11 Protivín, Komenského 238</w:t>
      </w:r>
    </w:p>
    <w:p w14:paraId="1FFE4D5D" w14:textId="2002202B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3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Základní škola a Mateřská škola Bernartice, okres Písek</w:t>
      </w:r>
    </w:p>
    <w:p w14:paraId="79EABA74" w14:textId="77777777" w:rsidR="00F75AA7" w:rsidRPr="00F75AA7" w:rsidRDefault="00F75AA7" w:rsidP="00F75AA7">
      <w:pPr>
        <w:rPr>
          <w:rFonts w:ascii="Franklin Gothic Book" w:hAnsi="Franklin Gothic Book"/>
          <w:b/>
          <w:bCs/>
        </w:rPr>
      </w:pPr>
      <w:r w:rsidRPr="00F75AA7">
        <w:rPr>
          <w:rFonts w:ascii="Franklin Gothic Book" w:hAnsi="Franklin Gothic Book"/>
          <w:b/>
          <w:bCs/>
        </w:rPr>
        <w:t>3D modelování a 3D tisk</w:t>
      </w:r>
    </w:p>
    <w:p w14:paraId="3CFFF3E5" w14:textId="5FC7B3F9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1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Základní škola Protivín, se sídlem 398 11 Protivín, Komenského 238</w:t>
      </w:r>
    </w:p>
    <w:p w14:paraId="423C667E" w14:textId="1E4684DF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2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Základní škola, Matice školské 3, České Budějovice</w:t>
      </w:r>
    </w:p>
    <w:p w14:paraId="5D1649FE" w14:textId="7D929593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3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 xml:space="preserve">Základní škola a Mateřská škola J. Š. </w:t>
      </w:r>
      <w:proofErr w:type="spellStart"/>
      <w:r w:rsidRPr="00F75AA7">
        <w:rPr>
          <w:rFonts w:ascii="Franklin Gothic Book" w:hAnsi="Franklin Gothic Book"/>
        </w:rPr>
        <w:t>Baara</w:t>
      </w:r>
      <w:proofErr w:type="spellEnd"/>
      <w:r w:rsidRPr="00F75AA7">
        <w:rPr>
          <w:rFonts w:ascii="Franklin Gothic Book" w:hAnsi="Franklin Gothic Book"/>
        </w:rPr>
        <w:t>, Jírovcova 9/a, České Budějovice</w:t>
      </w:r>
    </w:p>
    <w:p w14:paraId="3B217688" w14:textId="77777777" w:rsidR="00F75AA7" w:rsidRPr="00F75AA7" w:rsidRDefault="00F75AA7" w:rsidP="00F75AA7">
      <w:pPr>
        <w:rPr>
          <w:rFonts w:ascii="Franklin Gothic Book" w:hAnsi="Franklin Gothic Book"/>
          <w:b/>
          <w:bCs/>
        </w:rPr>
      </w:pPr>
      <w:r w:rsidRPr="00F75AA7">
        <w:rPr>
          <w:rFonts w:ascii="Franklin Gothic Book" w:hAnsi="Franklin Gothic Book"/>
          <w:b/>
          <w:bCs/>
        </w:rPr>
        <w:t>Grafika, práce s fotografií</w:t>
      </w:r>
    </w:p>
    <w:p w14:paraId="0DCD1068" w14:textId="253BF144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1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Gymnázium Písek</w:t>
      </w:r>
    </w:p>
    <w:p w14:paraId="0EFB26D3" w14:textId="287292C2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2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Základní škola Chlum u Třeboně, okres Jindřichův Hradec</w:t>
      </w:r>
    </w:p>
    <w:p w14:paraId="14A7F9E8" w14:textId="72218FAE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3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Jubilejní základní škola svatováclavská ve Strýčicích</w:t>
      </w:r>
    </w:p>
    <w:p w14:paraId="0B2AFE98" w14:textId="77777777" w:rsidR="00F75AA7" w:rsidRPr="00F75AA7" w:rsidRDefault="00F75AA7" w:rsidP="00F75AA7">
      <w:pPr>
        <w:rPr>
          <w:rFonts w:ascii="Franklin Gothic Book" w:hAnsi="Franklin Gothic Book"/>
          <w:b/>
          <w:bCs/>
        </w:rPr>
      </w:pPr>
      <w:r w:rsidRPr="00F75AA7">
        <w:rPr>
          <w:rFonts w:ascii="Franklin Gothic Book" w:hAnsi="Franklin Gothic Book"/>
          <w:b/>
          <w:bCs/>
        </w:rPr>
        <w:t>Kyberbezpečnost – úniková místnost</w:t>
      </w:r>
    </w:p>
    <w:p w14:paraId="0B75C15F" w14:textId="5A0F969D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1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Základní škola, Matice školské 3, České Budějovice</w:t>
      </w:r>
    </w:p>
    <w:p w14:paraId="3F881D2C" w14:textId="0282C7D0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2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Základní škola Protivín, se sídlem 398 11 Protivín, Komenského 238</w:t>
      </w:r>
    </w:p>
    <w:p w14:paraId="63D3FBA5" w14:textId="7DE21A16" w:rsidR="00F75AA7" w:rsidRPr="00F75AA7" w:rsidRDefault="00F75AA7" w:rsidP="00F75AA7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3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Základní škola a Mateřská škola Dolní Bukovsko</w:t>
      </w:r>
    </w:p>
    <w:p w14:paraId="5669E0E7" w14:textId="77777777" w:rsidR="00F75AA7" w:rsidRDefault="00F75AA7" w:rsidP="00F75AA7">
      <w:pPr>
        <w:spacing w:after="120" w:line="276" w:lineRule="auto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 </w:t>
      </w:r>
    </w:p>
    <w:p w14:paraId="07087DD7" w14:textId="77777777" w:rsidR="008D387A" w:rsidRDefault="008D387A" w:rsidP="00F75AA7">
      <w:pPr>
        <w:spacing w:after="120" w:line="276" w:lineRule="auto"/>
        <w:rPr>
          <w:rFonts w:ascii="Franklin Gothic Book" w:hAnsi="Franklin Gothic Book"/>
        </w:rPr>
      </w:pPr>
    </w:p>
    <w:p w14:paraId="32244B7C" w14:textId="77777777" w:rsidR="008D387A" w:rsidRDefault="008D387A" w:rsidP="00F75AA7">
      <w:pPr>
        <w:spacing w:after="120" w:line="276" w:lineRule="auto"/>
        <w:rPr>
          <w:rFonts w:ascii="Franklin Gothic Book" w:hAnsi="Franklin Gothic Book"/>
        </w:rPr>
      </w:pPr>
    </w:p>
    <w:p w14:paraId="3B4517BF" w14:textId="77777777" w:rsidR="008D387A" w:rsidRPr="00F75AA7" w:rsidRDefault="008D387A" w:rsidP="00F75AA7">
      <w:pPr>
        <w:spacing w:after="120" w:line="276" w:lineRule="auto"/>
        <w:rPr>
          <w:rFonts w:ascii="Franklin Gothic Book" w:hAnsi="Franklin Gothic Book"/>
        </w:rPr>
      </w:pPr>
    </w:p>
    <w:p w14:paraId="3F183B05" w14:textId="3B64BB25" w:rsidR="00F75AA7" w:rsidRPr="00F75AA7" w:rsidRDefault="00F75AA7" w:rsidP="00F75AA7">
      <w:pPr>
        <w:spacing w:after="120" w:line="276" w:lineRule="auto"/>
        <w:rPr>
          <w:rFonts w:ascii="Franklin Gothic Book" w:hAnsi="Franklin Gothic Book"/>
          <w:b/>
          <w:bCs/>
        </w:rPr>
      </w:pPr>
      <w:r w:rsidRPr="00F75AA7">
        <w:rPr>
          <w:rFonts w:ascii="Franklin Gothic Book" w:hAnsi="Franklin Gothic Book"/>
          <w:b/>
          <w:bCs/>
        </w:rPr>
        <w:lastRenderedPageBreak/>
        <w:t xml:space="preserve">TOP DIGI střední škola – Střední odborná škola elektrotechnická, Centrum odborné přípravy, Hluboká nad Vltavou, </w:t>
      </w:r>
      <w:proofErr w:type="spellStart"/>
      <w:r w:rsidRPr="00F75AA7">
        <w:rPr>
          <w:rFonts w:ascii="Franklin Gothic Book" w:hAnsi="Franklin Gothic Book"/>
          <w:b/>
          <w:bCs/>
        </w:rPr>
        <w:t>Zvolenovská</w:t>
      </w:r>
      <w:proofErr w:type="spellEnd"/>
      <w:r w:rsidRPr="00F75AA7">
        <w:rPr>
          <w:rFonts w:ascii="Franklin Gothic Book" w:hAnsi="Franklin Gothic Book"/>
          <w:b/>
          <w:bCs/>
        </w:rPr>
        <w:t xml:space="preserve"> 537</w:t>
      </w:r>
    </w:p>
    <w:p w14:paraId="1F9CFE51" w14:textId="77777777" w:rsidR="00F75AA7" w:rsidRPr="00F75AA7" w:rsidRDefault="00F75AA7" w:rsidP="00596610">
      <w:pPr>
        <w:rPr>
          <w:rFonts w:ascii="Franklin Gothic Book" w:hAnsi="Franklin Gothic Book"/>
          <w:b/>
          <w:bCs/>
        </w:rPr>
      </w:pPr>
      <w:proofErr w:type="spellStart"/>
      <w:r w:rsidRPr="00F75AA7">
        <w:rPr>
          <w:rFonts w:ascii="Franklin Gothic Book" w:hAnsi="Franklin Gothic Book"/>
          <w:b/>
          <w:bCs/>
        </w:rPr>
        <w:t>IoT</w:t>
      </w:r>
      <w:proofErr w:type="spellEnd"/>
    </w:p>
    <w:p w14:paraId="64D5388C" w14:textId="2E635CEE" w:rsidR="00F75AA7" w:rsidRPr="00F75AA7" w:rsidRDefault="00F75AA7" w:rsidP="00596610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1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 xml:space="preserve">Střední škola spojů a informatiky, Tábor, </w:t>
      </w:r>
      <w:proofErr w:type="spellStart"/>
      <w:r w:rsidRPr="00F75AA7">
        <w:rPr>
          <w:rFonts w:ascii="Franklin Gothic Book" w:hAnsi="Franklin Gothic Book"/>
        </w:rPr>
        <w:t>Bydlinského</w:t>
      </w:r>
      <w:proofErr w:type="spellEnd"/>
      <w:r w:rsidRPr="00F75AA7">
        <w:rPr>
          <w:rFonts w:ascii="Franklin Gothic Book" w:hAnsi="Franklin Gothic Book"/>
        </w:rPr>
        <w:t xml:space="preserve"> 2474</w:t>
      </w:r>
    </w:p>
    <w:p w14:paraId="62E74BDE" w14:textId="1568A363" w:rsidR="00F75AA7" w:rsidRPr="00F75AA7" w:rsidRDefault="00F75AA7" w:rsidP="00596610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2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 xml:space="preserve">Střední odborná škola elektrotechnická, Centrum odborné přípravy, Hluboká nad Vltavou, </w:t>
      </w:r>
      <w:proofErr w:type="spellStart"/>
      <w:r w:rsidRPr="00F75AA7">
        <w:rPr>
          <w:rFonts w:ascii="Franklin Gothic Book" w:hAnsi="Franklin Gothic Book"/>
        </w:rPr>
        <w:t>Zvolenovská</w:t>
      </w:r>
      <w:proofErr w:type="spellEnd"/>
      <w:r w:rsidRPr="00F75AA7">
        <w:rPr>
          <w:rFonts w:ascii="Franklin Gothic Book" w:hAnsi="Franklin Gothic Book"/>
        </w:rPr>
        <w:t xml:space="preserve"> 537</w:t>
      </w:r>
    </w:p>
    <w:p w14:paraId="5E566AE6" w14:textId="389A0DB6" w:rsidR="00F75AA7" w:rsidRPr="00F75AA7" w:rsidRDefault="00F75AA7" w:rsidP="00596610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3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Vyšší odborná škola, Střední průmyslová škola a Střední odborná škola řemesel a služeb, Strakonice, Zvolenská 934</w:t>
      </w:r>
    </w:p>
    <w:p w14:paraId="77284772" w14:textId="3DFEE72F" w:rsidR="00F75AA7" w:rsidRPr="00F75AA7" w:rsidRDefault="00F75AA7" w:rsidP="00596610">
      <w:pPr>
        <w:rPr>
          <w:rFonts w:ascii="Franklin Gothic Book" w:hAnsi="Franklin Gothic Book"/>
          <w:b/>
          <w:bCs/>
        </w:rPr>
      </w:pPr>
      <w:r w:rsidRPr="00F75AA7">
        <w:rPr>
          <w:rFonts w:ascii="Franklin Gothic Book" w:hAnsi="Franklin Gothic Book"/>
          <w:b/>
          <w:bCs/>
        </w:rPr>
        <w:t>Tvorba digitálního obsahu</w:t>
      </w:r>
    </w:p>
    <w:p w14:paraId="5F49CB56" w14:textId="27F784DE" w:rsidR="00F75AA7" w:rsidRPr="00F75AA7" w:rsidRDefault="00F75AA7" w:rsidP="00596610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1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 xml:space="preserve">Střední odborná škola elektrotechnická, Centrum odborné přípravy, Hluboká nad Vltavou, </w:t>
      </w:r>
      <w:proofErr w:type="spellStart"/>
      <w:r w:rsidRPr="00F75AA7">
        <w:rPr>
          <w:rFonts w:ascii="Franklin Gothic Book" w:hAnsi="Franklin Gothic Book"/>
        </w:rPr>
        <w:t>Zvolenovská</w:t>
      </w:r>
      <w:proofErr w:type="spellEnd"/>
      <w:r w:rsidRPr="00F75AA7">
        <w:rPr>
          <w:rFonts w:ascii="Franklin Gothic Book" w:hAnsi="Franklin Gothic Book"/>
        </w:rPr>
        <w:t xml:space="preserve"> 537</w:t>
      </w:r>
    </w:p>
    <w:p w14:paraId="2D0A83E0" w14:textId="4823D595" w:rsidR="00F75AA7" w:rsidRPr="00F75AA7" w:rsidRDefault="00F75AA7" w:rsidP="00596610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2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 xml:space="preserve">. </w:t>
      </w:r>
      <w:r w:rsidRPr="00F75AA7">
        <w:rPr>
          <w:rFonts w:ascii="Franklin Gothic Book" w:hAnsi="Franklin Gothic Book"/>
        </w:rPr>
        <w:t>Gymnázium Týn nad Vltavou</w:t>
      </w:r>
    </w:p>
    <w:p w14:paraId="39F17EFE" w14:textId="5C175C72" w:rsidR="00F75AA7" w:rsidRPr="00F75AA7" w:rsidRDefault="00F75AA7" w:rsidP="00596610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3.</w:t>
      </w:r>
      <w:r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Vyšší odborná škola, Střední průmyslová škola a Střední odborná škola řemesel a služeb, Strakonice, Zvolenská 934</w:t>
      </w:r>
    </w:p>
    <w:p w14:paraId="00A1A51A" w14:textId="0EACC736" w:rsidR="00F75AA7" w:rsidRPr="00F75AA7" w:rsidRDefault="00F75AA7" w:rsidP="00596610">
      <w:pPr>
        <w:rPr>
          <w:rFonts w:ascii="Franklin Gothic Book" w:hAnsi="Franklin Gothic Book"/>
          <w:b/>
          <w:bCs/>
        </w:rPr>
      </w:pPr>
      <w:r w:rsidRPr="00F75AA7">
        <w:rPr>
          <w:rFonts w:ascii="Franklin Gothic Book" w:hAnsi="Franklin Gothic Book"/>
          <w:b/>
          <w:bCs/>
        </w:rPr>
        <w:t>3D modelování a 3D tisk</w:t>
      </w:r>
    </w:p>
    <w:p w14:paraId="54478D38" w14:textId="1A854E84" w:rsidR="00F75AA7" w:rsidRPr="00F75AA7" w:rsidRDefault="00596610" w:rsidP="00596610">
      <w:p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. </w:t>
      </w:r>
      <w:r w:rsidR="00F75AA7" w:rsidRPr="00F75AA7">
        <w:rPr>
          <w:rFonts w:ascii="Franklin Gothic Book" w:hAnsi="Franklin Gothic Book"/>
        </w:rPr>
        <w:t xml:space="preserve">Střední škola spojů a informatiky, Tábor, </w:t>
      </w:r>
      <w:proofErr w:type="spellStart"/>
      <w:r w:rsidR="00F75AA7" w:rsidRPr="00F75AA7">
        <w:rPr>
          <w:rFonts w:ascii="Franklin Gothic Book" w:hAnsi="Franklin Gothic Book"/>
        </w:rPr>
        <w:t>Bydlinského</w:t>
      </w:r>
      <w:proofErr w:type="spellEnd"/>
      <w:r w:rsidR="00F75AA7" w:rsidRPr="00F75AA7">
        <w:rPr>
          <w:rFonts w:ascii="Franklin Gothic Book" w:hAnsi="Franklin Gothic Book"/>
        </w:rPr>
        <w:t xml:space="preserve"> 2474</w:t>
      </w:r>
    </w:p>
    <w:p w14:paraId="58016EB7" w14:textId="08B70A8F" w:rsidR="00F75AA7" w:rsidRPr="00F75AA7" w:rsidRDefault="00596610" w:rsidP="00596610">
      <w:p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 </w:t>
      </w:r>
      <w:proofErr w:type="spellStart"/>
      <w:r w:rsidRPr="00F75AA7">
        <w:rPr>
          <w:rFonts w:ascii="Franklin Gothic Book" w:hAnsi="Franklin Gothic Book"/>
        </w:rPr>
        <w:t>EDUCAnet</w:t>
      </w:r>
      <w:proofErr w:type="spellEnd"/>
      <w:r w:rsidRPr="00F75AA7">
        <w:rPr>
          <w:rFonts w:ascii="Franklin Gothic Book" w:hAnsi="Franklin Gothic Book"/>
        </w:rPr>
        <w:t xml:space="preserve"> – střední</w:t>
      </w:r>
      <w:r w:rsidR="00F75AA7" w:rsidRPr="00F75AA7">
        <w:rPr>
          <w:rFonts w:ascii="Franklin Gothic Book" w:hAnsi="Franklin Gothic Book"/>
        </w:rPr>
        <w:t xml:space="preserve"> škola a základní škola České Budějovice, s.r.o.</w:t>
      </w:r>
    </w:p>
    <w:p w14:paraId="2FACE258" w14:textId="39D8D446" w:rsidR="00F75AA7" w:rsidRPr="00F75AA7" w:rsidRDefault="00596610" w:rsidP="00596610">
      <w:pPr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3. </w:t>
      </w:r>
      <w:r w:rsidR="00F75AA7" w:rsidRPr="00F75AA7">
        <w:rPr>
          <w:rFonts w:ascii="Franklin Gothic Book" w:hAnsi="Franklin Gothic Book"/>
        </w:rPr>
        <w:t>Vyšší odborná škola, Střední průmyslová škola a Střední odborná škola řemesel a služeb, Strakonice, Zvolenská 934</w:t>
      </w:r>
    </w:p>
    <w:p w14:paraId="167429E1" w14:textId="70CD9FFF" w:rsidR="00F75AA7" w:rsidRPr="00596610" w:rsidRDefault="00F75AA7" w:rsidP="00596610">
      <w:pPr>
        <w:rPr>
          <w:rFonts w:ascii="Franklin Gothic Book" w:hAnsi="Franklin Gothic Book"/>
          <w:b/>
          <w:bCs/>
        </w:rPr>
      </w:pPr>
      <w:r w:rsidRPr="00596610">
        <w:rPr>
          <w:rFonts w:ascii="Franklin Gothic Book" w:hAnsi="Franklin Gothic Book"/>
          <w:b/>
          <w:bCs/>
        </w:rPr>
        <w:t>Blokové programování</w:t>
      </w:r>
    </w:p>
    <w:p w14:paraId="01776366" w14:textId="682CA789" w:rsidR="00F75AA7" w:rsidRPr="00F75AA7" w:rsidRDefault="00F75AA7" w:rsidP="00596610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1.</w:t>
      </w:r>
      <w:r w:rsidR="00596610"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 xml:space="preserve">Střední odborná škola elektrotechnická, Centrum odborné přípravy, Hluboká nad Vltavou, </w:t>
      </w:r>
      <w:proofErr w:type="spellStart"/>
      <w:r w:rsidRPr="00F75AA7">
        <w:rPr>
          <w:rFonts w:ascii="Franklin Gothic Book" w:hAnsi="Franklin Gothic Book"/>
        </w:rPr>
        <w:t>Zvolenovská</w:t>
      </w:r>
      <w:proofErr w:type="spellEnd"/>
      <w:r w:rsidRPr="00F75AA7">
        <w:rPr>
          <w:rFonts w:ascii="Franklin Gothic Book" w:hAnsi="Franklin Gothic Book"/>
        </w:rPr>
        <w:t xml:space="preserve"> 537</w:t>
      </w:r>
    </w:p>
    <w:p w14:paraId="5C2CFE8B" w14:textId="5343B0BB" w:rsidR="00F75AA7" w:rsidRPr="00F75AA7" w:rsidRDefault="00F75AA7" w:rsidP="00596610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2.</w:t>
      </w:r>
      <w:r w:rsidR="00596610"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Střední odborná škola strojní a elektrotechnická, Velešín, U Hřiště 527</w:t>
      </w:r>
    </w:p>
    <w:p w14:paraId="11D2040D" w14:textId="0F698B57" w:rsidR="00F75AA7" w:rsidRPr="00F75AA7" w:rsidRDefault="00F75AA7" w:rsidP="00596610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3.</w:t>
      </w:r>
      <w:r w:rsidR="00596610"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 xml:space="preserve">Střední škola spojů a informatiky, Tábor, </w:t>
      </w:r>
      <w:proofErr w:type="spellStart"/>
      <w:r w:rsidRPr="00F75AA7">
        <w:rPr>
          <w:rFonts w:ascii="Franklin Gothic Book" w:hAnsi="Franklin Gothic Book"/>
        </w:rPr>
        <w:t>Bydlinského</w:t>
      </w:r>
      <w:proofErr w:type="spellEnd"/>
      <w:r w:rsidRPr="00F75AA7">
        <w:rPr>
          <w:rFonts w:ascii="Franklin Gothic Book" w:hAnsi="Franklin Gothic Book"/>
        </w:rPr>
        <w:t xml:space="preserve"> 2474</w:t>
      </w:r>
    </w:p>
    <w:p w14:paraId="40F21747" w14:textId="77777777" w:rsidR="00F75AA7" w:rsidRPr="00596610" w:rsidRDefault="00F75AA7" w:rsidP="00596610">
      <w:pPr>
        <w:rPr>
          <w:rFonts w:ascii="Franklin Gothic Book" w:hAnsi="Franklin Gothic Book"/>
          <w:b/>
          <w:bCs/>
        </w:rPr>
      </w:pPr>
      <w:r w:rsidRPr="00596610">
        <w:rPr>
          <w:rFonts w:ascii="Franklin Gothic Book" w:hAnsi="Franklin Gothic Book"/>
          <w:b/>
          <w:bCs/>
        </w:rPr>
        <w:t>Kyberbezpečnost – úniková místnost</w:t>
      </w:r>
    </w:p>
    <w:p w14:paraId="2273CD3F" w14:textId="092D0525" w:rsidR="00F75AA7" w:rsidRPr="00F75AA7" w:rsidRDefault="00F75AA7" w:rsidP="00596610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1.</w:t>
      </w:r>
      <w:r w:rsidR="00596610"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Gymnázium Týn nad Vltavou</w:t>
      </w:r>
    </w:p>
    <w:p w14:paraId="4F95A42E" w14:textId="45CC5DBE" w:rsidR="00F75AA7" w:rsidRPr="00F75AA7" w:rsidRDefault="00F75AA7" w:rsidP="00596610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2.</w:t>
      </w:r>
      <w:r w:rsidR="00596610"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 xml:space="preserve">Střední škola spojů a informatiky, Tábor, </w:t>
      </w:r>
      <w:proofErr w:type="spellStart"/>
      <w:r w:rsidRPr="00F75AA7">
        <w:rPr>
          <w:rFonts w:ascii="Franklin Gothic Book" w:hAnsi="Franklin Gothic Book"/>
        </w:rPr>
        <w:t>Bydlinského</w:t>
      </w:r>
      <w:proofErr w:type="spellEnd"/>
      <w:r w:rsidRPr="00F75AA7">
        <w:rPr>
          <w:rFonts w:ascii="Franklin Gothic Book" w:hAnsi="Franklin Gothic Book"/>
        </w:rPr>
        <w:t xml:space="preserve"> 2474</w:t>
      </w:r>
    </w:p>
    <w:p w14:paraId="3AC85EB0" w14:textId="2E0D2CDA" w:rsidR="00F75AA7" w:rsidRPr="00F75AA7" w:rsidRDefault="00F75AA7" w:rsidP="00596610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3.</w:t>
      </w:r>
      <w:r w:rsidR="00596610"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>Vyšší odborná škola, Střední průmyslová škola a Střední odborná škola řemesel a služeb, Strakonice, Zvolenská 934</w:t>
      </w:r>
    </w:p>
    <w:p w14:paraId="33E567F2" w14:textId="6DC0DF50" w:rsidR="00F75AA7" w:rsidRPr="00596610" w:rsidRDefault="00F75AA7" w:rsidP="00596610">
      <w:pPr>
        <w:rPr>
          <w:rFonts w:ascii="Franklin Gothic Book" w:hAnsi="Franklin Gothic Book"/>
          <w:b/>
          <w:bCs/>
        </w:rPr>
      </w:pPr>
      <w:r w:rsidRPr="00596610">
        <w:rPr>
          <w:rFonts w:ascii="Franklin Gothic Book" w:hAnsi="Franklin Gothic Book"/>
          <w:b/>
          <w:bCs/>
        </w:rPr>
        <w:t xml:space="preserve">Programování </w:t>
      </w:r>
      <w:proofErr w:type="spellStart"/>
      <w:proofErr w:type="gramStart"/>
      <w:r w:rsidRPr="00596610">
        <w:rPr>
          <w:rFonts w:ascii="Franklin Gothic Book" w:hAnsi="Franklin Gothic Book"/>
          <w:b/>
          <w:bCs/>
        </w:rPr>
        <w:t>micro:bit</w:t>
      </w:r>
      <w:proofErr w:type="spellEnd"/>
      <w:proofErr w:type="gramEnd"/>
    </w:p>
    <w:p w14:paraId="02D178DF" w14:textId="40FD8E9B" w:rsidR="00F75AA7" w:rsidRPr="00F75AA7" w:rsidRDefault="00F75AA7" w:rsidP="00596610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1.</w:t>
      </w:r>
      <w:r w:rsidR="00596610"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 xml:space="preserve">Střední odborná škola elektrotechnická, Centrum odborné přípravy, Hluboká nad Vltavou, </w:t>
      </w:r>
      <w:proofErr w:type="spellStart"/>
      <w:r w:rsidRPr="00F75AA7">
        <w:rPr>
          <w:rFonts w:ascii="Franklin Gothic Book" w:hAnsi="Franklin Gothic Book"/>
        </w:rPr>
        <w:t>Zvolenovská</w:t>
      </w:r>
      <w:proofErr w:type="spellEnd"/>
      <w:r w:rsidRPr="00F75AA7">
        <w:rPr>
          <w:rFonts w:ascii="Franklin Gothic Book" w:hAnsi="Franklin Gothic Book"/>
        </w:rPr>
        <w:t xml:space="preserve"> 537</w:t>
      </w:r>
    </w:p>
    <w:p w14:paraId="3916C134" w14:textId="565D6807" w:rsidR="00F75AA7" w:rsidRPr="00F75AA7" w:rsidRDefault="00F75AA7" w:rsidP="00596610">
      <w:pPr>
        <w:spacing w:after="120"/>
        <w:rPr>
          <w:rFonts w:ascii="Franklin Gothic Book" w:hAnsi="Franklin Gothic Book"/>
        </w:rPr>
      </w:pPr>
      <w:r w:rsidRPr="00F75AA7">
        <w:rPr>
          <w:rFonts w:ascii="Franklin Gothic Book" w:hAnsi="Franklin Gothic Book"/>
        </w:rPr>
        <w:t>2.</w:t>
      </w:r>
      <w:r w:rsidR="00596610">
        <w:rPr>
          <w:rFonts w:ascii="Franklin Gothic Book" w:hAnsi="Franklin Gothic Book"/>
        </w:rPr>
        <w:t xml:space="preserve"> </w:t>
      </w:r>
      <w:r w:rsidRPr="00F75AA7">
        <w:rPr>
          <w:rFonts w:ascii="Franklin Gothic Book" w:hAnsi="Franklin Gothic Book"/>
        </w:rPr>
        <w:t xml:space="preserve">Střední škola spojů a informatiky, Tábor, </w:t>
      </w:r>
      <w:proofErr w:type="spellStart"/>
      <w:r w:rsidRPr="00F75AA7">
        <w:rPr>
          <w:rFonts w:ascii="Franklin Gothic Book" w:hAnsi="Franklin Gothic Book"/>
        </w:rPr>
        <w:t>Bydlinského</w:t>
      </w:r>
      <w:proofErr w:type="spellEnd"/>
      <w:r w:rsidRPr="00F75AA7">
        <w:rPr>
          <w:rFonts w:ascii="Franklin Gothic Book" w:hAnsi="Franklin Gothic Book"/>
        </w:rPr>
        <w:t xml:space="preserve"> 2474</w:t>
      </w:r>
    </w:p>
    <w:p w14:paraId="1E4B693B" w14:textId="77264702" w:rsidR="00316937" w:rsidRPr="00F75AA7" w:rsidRDefault="006E278B" w:rsidP="00596610">
      <w:pPr>
        <w:spacing w:after="120"/>
        <w:rPr>
          <w:rFonts w:ascii="Franklin Gothic Book" w:hAnsi="Franklin Gothic Boo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18E15D" wp14:editId="220CBAE4">
            <wp:simplePos x="0" y="0"/>
            <wp:positionH relativeFrom="column">
              <wp:posOffset>3055620</wp:posOffset>
            </wp:positionH>
            <wp:positionV relativeFrom="paragraph">
              <wp:posOffset>521335</wp:posOffset>
            </wp:positionV>
            <wp:extent cx="274955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00" y="21338"/>
                <wp:lineTo x="21400" y="0"/>
                <wp:lineTo x="0" y="0"/>
              </wp:wrapPolygon>
            </wp:wrapTight>
            <wp:docPr id="4" name="Obrázek 4" descr="Obsah obrázku text, osoba, interiér, strop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osoba, interiér, strop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6F2978F" wp14:editId="68F88B81">
            <wp:simplePos x="0" y="0"/>
            <wp:positionH relativeFrom="margin">
              <wp:posOffset>116205</wp:posOffset>
            </wp:positionH>
            <wp:positionV relativeFrom="paragraph">
              <wp:posOffset>525671</wp:posOffset>
            </wp:positionV>
            <wp:extent cx="2726690" cy="1818640"/>
            <wp:effectExtent l="0" t="0" r="0" b="0"/>
            <wp:wrapTight wrapText="bothSides">
              <wp:wrapPolygon edited="0">
                <wp:start x="0" y="0"/>
                <wp:lineTo x="0" y="21268"/>
                <wp:lineTo x="21429" y="21268"/>
                <wp:lineTo x="2142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AA7" w:rsidRPr="00F75AA7">
        <w:rPr>
          <w:rFonts w:ascii="Franklin Gothic Book" w:hAnsi="Franklin Gothic Book"/>
        </w:rPr>
        <w:t>3.</w:t>
      </w:r>
      <w:r w:rsidR="00596610">
        <w:rPr>
          <w:rFonts w:ascii="Franklin Gothic Book" w:hAnsi="Franklin Gothic Book"/>
        </w:rPr>
        <w:t xml:space="preserve"> </w:t>
      </w:r>
      <w:r w:rsidR="00F75AA7" w:rsidRPr="00F75AA7">
        <w:rPr>
          <w:rFonts w:ascii="Franklin Gothic Book" w:hAnsi="Franklin Gothic Book"/>
        </w:rPr>
        <w:t>Vyšší odborná škola, Střední průmyslová škola a Střední odborná škola řemesel a služeb, Strakonice, Zvolenská 934</w:t>
      </w:r>
    </w:p>
    <w:p w14:paraId="19A885D7" w14:textId="6BE07028" w:rsidR="001A693B" w:rsidRPr="008D387A" w:rsidRDefault="006E278B" w:rsidP="008D387A">
      <w:pPr>
        <w:spacing w:after="120" w:line="276" w:lineRule="auto"/>
        <w:rPr>
          <w:rFonts w:ascii="Franklin Gothic Book" w:hAnsi="Franklin Gothic 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D53A49" wp14:editId="71C96638">
                <wp:simplePos x="0" y="0"/>
                <wp:positionH relativeFrom="column">
                  <wp:posOffset>3055620</wp:posOffset>
                </wp:positionH>
                <wp:positionV relativeFrom="paragraph">
                  <wp:posOffset>2032000</wp:posOffset>
                </wp:positionV>
                <wp:extent cx="27495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00" y="20698"/>
                    <wp:lineTo x="21400" y="0"/>
                    <wp:lineTo x="0" y="0"/>
                  </wp:wrapPolygon>
                </wp:wrapTight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F319A" w14:textId="0E0DC6B0" w:rsidR="006E278B" w:rsidRPr="00D72D41" w:rsidRDefault="006E278B" w:rsidP="006E278B">
                            <w:pPr>
                              <w:pStyle w:val="Titulek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r w:rsidR="001D175C">
                              <w:t>2</w:t>
                            </w:r>
                            <w:r>
                              <w:t>: Zahájení 2. ročníku soutěže DIGI 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53A49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240.6pt;margin-top:160pt;width:216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" stroked="f">
                <v:textbox style="mso-fit-shape-to-text:t" inset="0,0,0,0">
                  <w:txbxContent>
                    <w:p w14:paraId="4A4F319A" w14:textId="0E0DC6B0" w:rsidR="006E278B" w:rsidRPr="00D72D41" w:rsidRDefault="006E278B" w:rsidP="006E278B">
                      <w:pPr>
                        <w:pStyle w:val="Titulek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Obrázek </w:t>
                      </w:r>
                      <w:r w:rsidR="001D175C">
                        <w:t>2</w:t>
                      </w:r>
                      <w:r>
                        <w:t>: Zahájení 2. ročníku soutěže DIGI d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08FFBB" wp14:editId="61089142">
                <wp:simplePos x="0" y="0"/>
                <wp:positionH relativeFrom="column">
                  <wp:posOffset>116205</wp:posOffset>
                </wp:positionH>
                <wp:positionV relativeFrom="paragraph">
                  <wp:posOffset>2022584</wp:posOffset>
                </wp:positionV>
                <wp:extent cx="272669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29" y="20698"/>
                    <wp:lineTo x="21429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36DD3" w14:textId="44867910" w:rsidR="006E278B" w:rsidRPr="00EF7B44" w:rsidRDefault="006E278B" w:rsidP="006E278B">
                            <w:pPr>
                              <w:pStyle w:val="Titulek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r w:rsidR="001D175C">
                              <w:t>1</w:t>
                            </w:r>
                            <w:r>
                              <w:t xml:space="preserve">: Žáci ZŠ při programování </w:t>
                            </w:r>
                            <w:proofErr w:type="spellStart"/>
                            <w:proofErr w:type="gramStart"/>
                            <w:r>
                              <w:t>micro:bit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8FFBB" id="Textové pole 5" o:spid="_x0000_s1027" type="#_x0000_t202" style="position:absolute;left:0;text-align:left;margin-left:9.15pt;margin-top:159.25pt;width:214.7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" stroked="f">
                <v:textbox style="mso-fit-shape-to-text:t" inset="0,0,0,0">
                  <w:txbxContent>
                    <w:p w14:paraId="28936DD3" w14:textId="44867910" w:rsidR="006E278B" w:rsidRPr="00EF7B44" w:rsidRDefault="006E278B" w:rsidP="006E278B">
                      <w:pPr>
                        <w:pStyle w:val="Titulek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Obrázek </w:t>
                      </w:r>
                      <w:r w:rsidR="001D175C">
                        <w:t>1</w:t>
                      </w:r>
                      <w:r>
                        <w:t xml:space="preserve">: Žáci ZŠ při programování </w:t>
                      </w:r>
                      <w:proofErr w:type="spellStart"/>
                      <w:proofErr w:type="gramStart"/>
                      <w:r>
                        <w:t>micro:bitu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596610">
        <w:rPr>
          <w:rFonts w:ascii="Cambria" w:hAnsi="Cambria"/>
          <w:b/>
          <w:color w:val="002060"/>
          <w:sz w:val="24"/>
        </w:rPr>
        <w:br w:type="page"/>
      </w:r>
    </w:p>
    <w:p w14:paraId="2D450692" w14:textId="67C2078C" w:rsidR="00537848" w:rsidRPr="007E10E1" w:rsidRDefault="001A693B" w:rsidP="001A693B">
      <w:pPr>
        <w:autoSpaceDE/>
        <w:autoSpaceDN/>
        <w:spacing w:after="160" w:line="259" w:lineRule="auto"/>
        <w:jc w:val="left"/>
        <w:rPr>
          <w:rFonts w:ascii="Cambria" w:hAnsi="Cambria"/>
          <w:b/>
          <w:color w:val="00206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C9A93F0" wp14:editId="75848F26">
                <wp:simplePos x="0" y="0"/>
                <wp:positionH relativeFrom="column">
                  <wp:posOffset>41910</wp:posOffset>
                </wp:positionH>
                <wp:positionV relativeFrom="paragraph">
                  <wp:posOffset>5140325</wp:posOffset>
                </wp:positionV>
                <wp:extent cx="558863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99" y="20698"/>
                    <wp:lineTo x="21499" y="0"/>
                    <wp:lineTo x="0" y="0"/>
                  </wp:wrapPolygon>
                </wp:wrapTight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32F38" w14:textId="478B5EC5" w:rsidR="001D175C" w:rsidRPr="00014C27" w:rsidRDefault="001D175C" w:rsidP="001D175C">
                            <w:pPr>
                              <w:pStyle w:val="Titulek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Obrázek 5, 6 a 7: Žáci při práci s grafikou a fotografií (vlevo) a 3D tiskem (vpravo) a vyhlášení vítězů </w:t>
                            </w:r>
                            <w:r w:rsidR="001A693B">
                              <w:t>(</w:t>
                            </w:r>
                            <w:proofErr w:type="spellStart"/>
                            <w:r w:rsidR="001A693B">
                              <w:t>uprrostřed</w:t>
                            </w:r>
                            <w:proofErr w:type="spellEnd"/>
                            <w:r w:rsidR="001A69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A93F0" id="Textové pole 14" o:spid="_x0000_s1028" type="#_x0000_t202" style="position:absolute;margin-left:3.3pt;margin-top:404.75pt;width:440.05pt;height:.0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" stroked="f">
                <v:textbox style="mso-fit-shape-to-text:t" inset="0,0,0,0">
                  <w:txbxContent>
                    <w:p w14:paraId="42A32F38" w14:textId="478B5EC5" w:rsidR="001D175C" w:rsidRPr="00014C27" w:rsidRDefault="001D175C" w:rsidP="001D175C">
                      <w:pPr>
                        <w:pStyle w:val="Titulek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Obrázek 5, 6 a 7: Žáci při práci s grafikou a fotografií (vlevo) a 3D tiskem (vpravo) a vyhlášení vítězů </w:t>
                      </w:r>
                      <w:r w:rsidR="001A693B">
                        <w:t>(</w:t>
                      </w:r>
                      <w:proofErr w:type="spellStart"/>
                      <w:r w:rsidR="001A693B">
                        <w:t>uprrostřed</w:t>
                      </w:r>
                      <w:proofErr w:type="spellEnd"/>
                      <w:r w:rsidR="001A693B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175C">
        <w:rPr>
          <w:noProof/>
        </w:rPr>
        <w:drawing>
          <wp:anchor distT="0" distB="0" distL="114300" distR="114300" simplePos="0" relativeHeight="251672576" behindDoc="1" locked="0" layoutInCell="1" allowOverlap="1" wp14:anchorId="1CC8FB53" wp14:editId="3D4EF42E">
            <wp:simplePos x="0" y="0"/>
            <wp:positionH relativeFrom="column">
              <wp:posOffset>3910524</wp:posOffset>
            </wp:positionH>
            <wp:positionV relativeFrom="paragraph">
              <wp:posOffset>2331720</wp:posOffset>
            </wp:positionV>
            <wp:extent cx="1828800" cy="2741930"/>
            <wp:effectExtent l="0" t="0" r="0" b="1270"/>
            <wp:wrapTight wrapText="bothSides">
              <wp:wrapPolygon edited="0">
                <wp:start x="0" y="0"/>
                <wp:lineTo x="0" y="21460"/>
                <wp:lineTo x="21375" y="21460"/>
                <wp:lineTo x="21375" y="0"/>
                <wp:lineTo x="0" y="0"/>
              </wp:wrapPolygon>
            </wp:wrapTight>
            <wp:docPr id="13" name="Obrázek 13" descr="Obsah obrázku interiér, osoba, computer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interiér, osoba, computer,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75C">
        <w:rPr>
          <w:noProof/>
        </w:rPr>
        <w:drawing>
          <wp:anchor distT="0" distB="0" distL="114300" distR="114300" simplePos="0" relativeHeight="251670528" behindDoc="1" locked="0" layoutInCell="1" allowOverlap="1" wp14:anchorId="7522EE88" wp14:editId="47F463CD">
            <wp:simplePos x="0" y="0"/>
            <wp:positionH relativeFrom="margin">
              <wp:posOffset>44891</wp:posOffset>
            </wp:positionH>
            <wp:positionV relativeFrom="paragraph">
              <wp:posOffset>2339340</wp:posOffset>
            </wp:positionV>
            <wp:extent cx="1828800" cy="2741295"/>
            <wp:effectExtent l="0" t="0" r="0" b="1905"/>
            <wp:wrapTight wrapText="bothSides">
              <wp:wrapPolygon edited="0">
                <wp:start x="0" y="0"/>
                <wp:lineTo x="0" y="21465"/>
                <wp:lineTo x="21375" y="21465"/>
                <wp:lineTo x="21375" y="0"/>
                <wp:lineTo x="0" y="0"/>
              </wp:wrapPolygon>
            </wp:wrapTight>
            <wp:docPr id="11" name="Obrázek 11" descr="Obsah obrázku text, stůl, konferenční míst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stůl, konferenční místn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75C">
        <w:rPr>
          <w:noProof/>
        </w:rPr>
        <w:drawing>
          <wp:anchor distT="0" distB="0" distL="114300" distR="114300" simplePos="0" relativeHeight="251671552" behindDoc="1" locked="0" layoutInCell="1" allowOverlap="1" wp14:anchorId="68FBAA58" wp14:editId="05A59B99">
            <wp:simplePos x="0" y="0"/>
            <wp:positionH relativeFrom="column">
              <wp:posOffset>1969329</wp:posOffset>
            </wp:positionH>
            <wp:positionV relativeFrom="paragraph">
              <wp:posOffset>2330450</wp:posOffset>
            </wp:positionV>
            <wp:extent cx="1828800" cy="2742565"/>
            <wp:effectExtent l="0" t="0" r="0" b="635"/>
            <wp:wrapTight wrapText="bothSides">
              <wp:wrapPolygon edited="0">
                <wp:start x="0" y="0"/>
                <wp:lineTo x="0" y="21455"/>
                <wp:lineTo x="21375" y="21455"/>
                <wp:lineTo x="21375" y="0"/>
                <wp:lineTo x="0" y="0"/>
              </wp:wrapPolygon>
            </wp:wrapTight>
            <wp:docPr id="12" name="Obrázek 12" descr="Obsah obrázku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EE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4C8F48" wp14:editId="62FF6EBA">
                <wp:simplePos x="0" y="0"/>
                <wp:positionH relativeFrom="column">
                  <wp:posOffset>0</wp:posOffset>
                </wp:positionH>
                <wp:positionV relativeFrom="paragraph">
                  <wp:posOffset>1922780</wp:posOffset>
                </wp:positionV>
                <wp:extent cx="27990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EEDD6" w14:textId="3497C2EA" w:rsidR="00693EE2" w:rsidRPr="00542969" w:rsidRDefault="00693EE2" w:rsidP="00693EE2">
                            <w:pPr>
                              <w:pStyle w:val="Titulek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r w:rsidR="008D387A">
                              <w:t>3</w:t>
                            </w:r>
                            <w:r>
                              <w:t>: Vítězný tým TOP DIGI střední š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C8F48" id="Textové pole 9" o:spid="_x0000_s1029" type="#_x0000_t202" style="position:absolute;margin-left:0;margin-top:151.4pt;width:220.4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VPGgIAAD8EAAAOAAAAZHJzL2Uyb0RvYy54bWysU8Fu2zAMvQ/YPwi6L05SrGu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" stroked="f">
                <v:textbox style="mso-fit-shape-to-text:t" inset="0,0,0,0">
                  <w:txbxContent>
                    <w:p w14:paraId="7A0EEDD6" w14:textId="3497C2EA" w:rsidR="00693EE2" w:rsidRPr="00542969" w:rsidRDefault="00693EE2" w:rsidP="00693EE2">
                      <w:pPr>
                        <w:pStyle w:val="Titulek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Obrázek </w:t>
                      </w:r>
                      <w:r w:rsidR="008D387A">
                        <w:t>3</w:t>
                      </w:r>
                      <w:r>
                        <w:t>: Vítězný tým TOP DIGI střední ško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3EE2">
        <w:rPr>
          <w:noProof/>
        </w:rPr>
        <w:drawing>
          <wp:anchor distT="0" distB="0" distL="114300" distR="114300" simplePos="0" relativeHeight="251664384" behindDoc="1" locked="0" layoutInCell="1" allowOverlap="1" wp14:anchorId="02CF9BDA" wp14:editId="5D6A8D4D">
            <wp:simplePos x="0" y="0"/>
            <wp:positionH relativeFrom="margin">
              <wp:align>left</wp:align>
            </wp:positionH>
            <wp:positionV relativeFrom="paragraph">
              <wp:posOffset>219</wp:posOffset>
            </wp:positionV>
            <wp:extent cx="2799080" cy="1865630"/>
            <wp:effectExtent l="0" t="0" r="1270" b="1270"/>
            <wp:wrapTight wrapText="bothSides">
              <wp:wrapPolygon edited="0">
                <wp:start x="0" y="0"/>
                <wp:lineTo x="0" y="21394"/>
                <wp:lineTo x="21463" y="21394"/>
                <wp:lineTo x="21463" y="0"/>
                <wp:lineTo x="0" y="0"/>
              </wp:wrapPolygon>
            </wp:wrapTight>
            <wp:docPr id="7" name="Obrázek 7" descr="Obsah obrázku text, osoba, pózování, podla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osoba, pózování, podla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19" cy="187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EE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667F03" wp14:editId="42A27534">
                <wp:simplePos x="0" y="0"/>
                <wp:positionH relativeFrom="column">
                  <wp:posOffset>2952115</wp:posOffset>
                </wp:positionH>
                <wp:positionV relativeFrom="paragraph">
                  <wp:posOffset>1930400</wp:posOffset>
                </wp:positionV>
                <wp:extent cx="2807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59596" w14:textId="1FCA373D" w:rsidR="00693EE2" w:rsidRPr="0087381F" w:rsidRDefault="00693EE2" w:rsidP="00693EE2">
                            <w:pPr>
                              <w:pStyle w:val="Titulek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Obrázek</w:t>
                            </w:r>
                            <w:r w:rsidR="008D387A">
                              <w:t xml:space="preserve"> 4</w:t>
                            </w:r>
                            <w:r>
                              <w:t>: Žáci při práci s programem na 3D t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67F03" id="Textové pole 10" o:spid="_x0000_s1030" type="#_x0000_t202" style="position:absolute;margin-left:232.45pt;margin-top:152pt;width:221.1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" stroked="f">
                <v:textbox style="mso-fit-shape-to-text:t" inset="0,0,0,0">
                  <w:txbxContent>
                    <w:p w14:paraId="5DC59596" w14:textId="1FCA373D" w:rsidR="00693EE2" w:rsidRPr="0087381F" w:rsidRDefault="00693EE2" w:rsidP="00693EE2">
                      <w:pPr>
                        <w:pStyle w:val="Titulek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Obrázek</w:t>
                      </w:r>
                      <w:r w:rsidR="008D387A">
                        <w:t xml:space="preserve"> 4</w:t>
                      </w:r>
                      <w:r>
                        <w:t>: Žáci při práci s programem na 3D ti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3EE2">
        <w:rPr>
          <w:noProof/>
        </w:rPr>
        <w:drawing>
          <wp:anchor distT="0" distB="0" distL="114300" distR="114300" simplePos="0" relativeHeight="251665408" behindDoc="1" locked="0" layoutInCell="1" allowOverlap="1" wp14:anchorId="78CD7E0A" wp14:editId="5BBB9FF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0797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395" y="21307"/>
                <wp:lineTo x="21395" y="0"/>
                <wp:lineTo x="0" y="0"/>
              </wp:wrapPolygon>
            </wp:wrapTight>
            <wp:docPr id="8" name="Obrázek 8" descr="Obsah obrázku osoba, chlap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osoba, chlapec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692" w:rsidRPr="00C15B07">
        <w:rPr>
          <w:rFonts w:ascii="Cambria" w:hAnsi="Cambria"/>
          <w:b/>
          <w:color w:val="002060"/>
          <w:sz w:val="24"/>
        </w:rPr>
        <w:t xml:space="preserve">Kontakt: </w:t>
      </w:r>
    </w:p>
    <w:p w14:paraId="52019756" w14:textId="028EA691" w:rsidR="00B2621F" w:rsidRPr="000B1033" w:rsidRDefault="00B2621F" w:rsidP="00B2621F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b/>
          <w:spacing w:val="5"/>
        </w:rPr>
      </w:pPr>
      <w:r>
        <w:rPr>
          <w:rFonts w:ascii="Franklin Gothic Book" w:hAnsi="Franklin Gothic Book"/>
          <w:b/>
          <w:spacing w:val="5"/>
        </w:rPr>
        <w:t>Ing</w:t>
      </w:r>
      <w:r w:rsidRPr="000B1033">
        <w:rPr>
          <w:rFonts w:ascii="Franklin Gothic Book" w:hAnsi="Franklin Gothic Book"/>
          <w:b/>
          <w:spacing w:val="5"/>
        </w:rPr>
        <w:t xml:space="preserve">. </w:t>
      </w:r>
      <w:r>
        <w:rPr>
          <w:rFonts w:ascii="Franklin Gothic Book" w:hAnsi="Franklin Gothic Book"/>
          <w:b/>
          <w:spacing w:val="5"/>
        </w:rPr>
        <w:t>Barbora Sejková</w:t>
      </w:r>
      <w:r w:rsidRPr="000B1033">
        <w:rPr>
          <w:rFonts w:ascii="Franklin Gothic Book" w:hAnsi="Franklin Gothic Book"/>
          <w:b/>
          <w:spacing w:val="5"/>
        </w:rPr>
        <w:t xml:space="preserve"> | </w:t>
      </w:r>
      <w:r>
        <w:rPr>
          <w:rFonts w:ascii="Franklin Gothic Book" w:hAnsi="Franklin Gothic Book"/>
          <w:b/>
          <w:spacing w:val="5"/>
        </w:rPr>
        <w:t>projektová manažerka</w:t>
      </w:r>
    </w:p>
    <w:p w14:paraId="2217B1A2" w14:textId="77777777" w:rsidR="00B2621F" w:rsidRPr="00E26BFA" w:rsidRDefault="00B2621F" w:rsidP="00B2621F">
      <w:pPr>
        <w:spacing w:before="60"/>
        <w:jc w:val="left"/>
        <w:rPr>
          <w:rFonts w:ascii="Franklin Gothic Book" w:hAnsi="Franklin Gothic Book"/>
          <w:color w:val="000000" w:themeColor="text1"/>
        </w:rPr>
      </w:pPr>
      <w:r w:rsidRPr="00E26BFA">
        <w:rPr>
          <w:rFonts w:ascii="Franklin Gothic Book" w:hAnsi="Franklin Gothic Book"/>
          <w:color w:val="000000" w:themeColor="text1"/>
        </w:rPr>
        <w:t>Jihočeská hospodářská komora</w:t>
      </w:r>
    </w:p>
    <w:p w14:paraId="02066334" w14:textId="526B931E" w:rsidR="00B2621F" w:rsidRPr="00E26BFA" w:rsidRDefault="00B2621F" w:rsidP="00B2621F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color w:val="000000" w:themeColor="text1"/>
          <w:spacing w:val="5"/>
        </w:rPr>
      </w:pPr>
      <w:r w:rsidRPr="00E26BFA">
        <w:rPr>
          <w:rFonts w:ascii="Franklin Gothic Book" w:hAnsi="Franklin Gothic Book"/>
          <w:color w:val="000000" w:themeColor="text1"/>
          <w:spacing w:val="5"/>
        </w:rPr>
        <w:t xml:space="preserve">e-mail: </w:t>
      </w:r>
      <w:r>
        <w:rPr>
          <w:rFonts w:ascii="Franklin Gothic Book" w:hAnsi="Franklin Gothic Book"/>
          <w:color w:val="000000" w:themeColor="text1"/>
          <w:spacing w:val="5"/>
        </w:rPr>
        <w:t>sejkova</w:t>
      </w:r>
      <w:r w:rsidRPr="00E26BFA">
        <w:rPr>
          <w:rFonts w:ascii="Franklin Gothic Book" w:hAnsi="Franklin Gothic Book"/>
          <w:color w:val="000000" w:themeColor="text1"/>
          <w:spacing w:val="5"/>
        </w:rPr>
        <w:t>@jhk.cz</w:t>
      </w:r>
    </w:p>
    <w:p w14:paraId="4E85E9E1" w14:textId="00EE416A" w:rsidR="00B2621F" w:rsidRPr="00DA1B88" w:rsidRDefault="00B2621F" w:rsidP="000F7692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color w:val="000000" w:themeColor="text1"/>
          <w:spacing w:val="5"/>
        </w:rPr>
      </w:pPr>
      <w:r w:rsidRPr="00E26BFA">
        <w:rPr>
          <w:rFonts w:ascii="Franklin Gothic Book" w:hAnsi="Franklin Gothic Book"/>
          <w:color w:val="000000" w:themeColor="text1"/>
          <w:spacing w:val="5"/>
        </w:rPr>
        <w:t xml:space="preserve">tel.: </w:t>
      </w:r>
      <w:r w:rsidR="00DA1B88" w:rsidRPr="00DA1B88">
        <w:rPr>
          <w:rFonts w:ascii="Franklin Gothic Book" w:hAnsi="Franklin Gothic Book"/>
          <w:color w:val="000000" w:themeColor="text1"/>
          <w:spacing w:val="5"/>
        </w:rPr>
        <w:t>+420 702 268 188</w:t>
      </w:r>
    </w:p>
    <w:p w14:paraId="3DDC9309" w14:textId="77777777" w:rsidR="00B2621F" w:rsidRDefault="00B2621F" w:rsidP="000F7692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b/>
          <w:spacing w:val="5"/>
        </w:rPr>
      </w:pPr>
    </w:p>
    <w:p w14:paraId="3BD4081B" w14:textId="420A1E45" w:rsidR="000F7692" w:rsidRPr="000B1033" w:rsidRDefault="000F7692" w:rsidP="000F7692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b/>
          <w:spacing w:val="5"/>
        </w:rPr>
      </w:pPr>
      <w:r>
        <w:rPr>
          <w:rFonts w:ascii="Franklin Gothic Book" w:hAnsi="Franklin Gothic Book"/>
          <w:b/>
          <w:spacing w:val="5"/>
        </w:rPr>
        <w:t>Ing</w:t>
      </w:r>
      <w:r w:rsidRPr="000B1033">
        <w:rPr>
          <w:rFonts w:ascii="Franklin Gothic Book" w:hAnsi="Franklin Gothic Book"/>
          <w:b/>
          <w:spacing w:val="5"/>
        </w:rPr>
        <w:t xml:space="preserve">. Dominika </w:t>
      </w:r>
      <w:r w:rsidR="00DA1B88">
        <w:rPr>
          <w:rFonts w:ascii="Franklin Gothic Book" w:hAnsi="Franklin Gothic Book"/>
          <w:b/>
          <w:spacing w:val="5"/>
        </w:rPr>
        <w:t>Chládková</w:t>
      </w:r>
      <w:r w:rsidRPr="000B1033">
        <w:rPr>
          <w:rFonts w:ascii="Franklin Gothic Book" w:hAnsi="Franklin Gothic Book"/>
          <w:b/>
          <w:spacing w:val="5"/>
        </w:rPr>
        <w:t xml:space="preserve"> | manažerka PR a propagace</w:t>
      </w:r>
    </w:p>
    <w:p w14:paraId="5047B90B" w14:textId="77777777" w:rsidR="000F7692" w:rsidRPr="00E26BFA" w:rsidRDefault="000F7692" w:rsidP="000F7692">
      <w:pPr>
        <w:spacing w:before="60"/>
        <w:jc w:val="left"/>
        <w:rPr>
          <w:rFonts w:ascii="Franklin Gothic Book" w:hAnsi="Franklin Gothic Book"/>
          <w:color w:val="000000" w:themeColor="text1"/>
        </w:rPr>
      </w:pPr>
      <w:r w:rsidRPr="00E26BFA">
        <w:rPr>
          <w:rFonts w:ascii="Franklin Gothic Book" w:hAnsi="Franklin Gothic Book"/>
          <w:color w:val="000000" w:themeColor="text1"/>
        </w:rPr>
        <w:t>Jihočeská hospodářská komora</w:t>
      </w:r>
    </w:p>
    <w:p w14:paraId="6A92AE8A" w14:textId="7DCFF87F" w:rsidR="000F7692" w:rsidRPr="00E26BFA" w:rsidRDefault="000F7692" w:rsidP="000F7692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color w:val="000000" w:themeColor="text1"/>
          <w:spacing w:val="5"/>
        </w:rPr>
      </w:pPr>
      <w:r w:rsidRPr="00E26BFA">
        <w:rPr>
          <w:rFonts w:ascii="Franklin Gothic Book" w:hAnsi="Franklin Gothic Book"/>
          <w:color w:val="000000" w:themeColor="text1"/>
          <w:spacing w:val="5"/>
        </w:rPr>
        <w:t xml:space="preserve">e-mail: </w:t>
      </w:r>
      <w:r w:rsidR="00DA1B88">
        <w:rPr>
          <w:rFonts w:ascii="Franklin Gothic Book" w:hAnsi="Franklin Gothic Book"/>
          <w:color w:val="000000" w:themeColor="text1"/>
          <w:spacing w:val="5"/>
        </w:rPr>
        <w:t>chladkova</w:t>
      </w:r>
      <w:r w:rsidRPr="00E26BFA">
        <w:rPr>
          <w:rFonts w:ascii="Franklin Gothic Book" w:hAnsi="Franklin Gothic Book"/>
          <w:color w:val="000000" w:themeColor="text1"/>
          <w:spacing w:val="5"/>
        </w:rPr>
        <w:t>@jhk.cz</w:t>
      </w:r>
    </w:p>
    <w:p w14:paraId="183ED248" w14:textId="77777777" w:rsidR="000F7692" w:rsidRPr="00E26BFA" w:rsidRDefault="000F7692" w:rsidP="000F7692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color w:val="000000" w:themeColor="text1"/>
          <w:spacing w:val="5"/>
        </w:rPr>
      </w:pPr>
      <w:r w:rsidRPr="00E26BFA">
        <w:rPr>
          <w:rFonts w:ascii="Franklin Gothic Book" w:hAnsi="Franklin Gothic Book"/>
          <w:color w:val="000000" w:themeColor="text1"/>
          <w:spacing w:val="5"/>
        </w:rPr>
        <w:t>tel.: +420 601 085 079</w:t>
      </w:r>
    </w:p>
    <w:p w14:paraId="3D15C815" w14:textId="77777777" w:rsidR="000F7692" w:rsidRPr="007D6247" w:rsidRDefault="000F7692" w:rsidP="000F7692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color w:val="2F5496" w:themeColor="accent5" w:themeShade="BF"/>
          <w:spacing w:val="5"/>
          <w:sz w:val="22"/>
          <w:szCs w:val="22"/>
        </w:rPr>
      </w:pPr>
    </w:p>
    <w:p w14:paraId="07A9A2C0" w14:textId="77777777" w:rsidR="000F7692" w:rsidRPr="002111E4" w:rsidRDefault="000F7692" w:rsidP="000F7692"/>
    <w:p w14:paraId="11D5606B" w14:textId="32E582F7" w:rsidR="000F7692" w:rsidRPr="00C15B07" w:rsidRDefault="000F7692" w:rsidP="000F7692">
      <w:pPr>
        <w:spacing w:after="120"/>
        <w:jc w:val="left"/>
        <w:rPr>
          <w:rFonts w:ascii="Cambria" w:hAnsi="Cambria"/>
          <w:b/>
          <w:color w:val="002060"/>
          <w:sz w:val="24"/>
        </w:rPr>
      </w:pPr>
      <w:r>
        <w:rPr>
          <w:rFonts w:ascii="Cambria" w:hAnsi="Cambria"/>
          <w:b/>
          <w:color w:val="002060"/>
          <w:sz w:val="24"/>
        </w:rPr>
        <w:t>Jihočeská hospodářská komora</w:t>
      </w:r>
    </w:p>
    <w:p w14:paraId="41E092FB" w14:textId="318FEE71" w:rsidR="000F7692" w:rsidRDefault="000F7692" w:rsidP="000F7692">
      <w:pPr>
        <w:pStyle w:val="Osloven"/>
        <w:tabs>
          <w:tab w:val="left" w:pos="2746"/>
        </w:tabs>
        <w:spacing w:before="0" w:after="120" w:line="276" w:lineRule="auto"/>
        <w:jc w:val="both"/>
        <w:rPr>
          <w:rFonts w:ascii="Franklin Gothic Book" w:hAnsi="Franklin Gothic Book"/>
          <w:color w:val="000000" w:themeColor="text1"/>
          <w:spacing w:val="5"/>
          <w:szCs w:val="22"/>
        </w:rPr>
      </w:pP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Jihočeská hospodářská komora je sdružení podnikatelů, které funguje již 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>2</w:t>
      </w:r>
      <w:r w:rsidR="00161299">
        <w:rPr>
          <w:rFonts w:ascii="Franklin Gothic Book" w:hAnsi="Franklin Gothic Book"/>
          <w:color w:val="000000" w:themeColor="text1"/>
          <w:spacing w:val="5"/>
          <w:szCs w:val="22"/>
        </w:rPr>
        <w:t>2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 let. Stěžejní činností </w:t>
      </w:r>
      <w:proofErr w:type="spellStart"/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>Jhk</w:t>
      </w:r>
      <w:proofErr w:type="spellEnd"/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 je podpora podnikání, a to jak prostřednictvím posky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 xml:space="preserve">tování služeb členům </w:t>
      </w:r>
      <w:proofErr w:type="spellStart"/>
      <w:r>
        <w:rPr>
          <w:rFonts w:ascii="Franklin Gothic Book" w:hAnsi="Franklin Gothic Book"/>
          <w:color w:val="000000" w:themeColor="text1"/>
          <w:spacing w:val="5"/>
          <w:szCs w:val="22"/>
        </w:rPr>
        <w:t>Jhk</w:t>
      </w:r>
      <w:proofErr w:type="spellEnd"/>
      <w:r>
        <w:rPr>
          <w:rFonts w:ascii="Franklin Gothic Book" w:hAnsi="Franklin Gothic Book"/>
          <w:color w:val="000000" w:themeColor="text1"/>
          <w:spacing w:val="5"/>
          <w:szCs w:val="22"/>
        </w:rPr>
        <w:t>, tak i 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>informační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>ho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 servis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>u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 ostatním podnikatelům, včetně 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 xml:space="preserve">podnikatelů 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>začín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 xml:space="preserve">ajících. Ročně </w:t>
      </w:r>
      <w:proofErr w:type="spellStart"/>
      <w:r>
        <w:rPr>
          <w:rFonts w:ascii="Franklin Gothic Book" w:hAnsi="Franklin Gothic Book"/>
          <w:color w:val="000000" w:themeColor="text1"/>
          <w:spacing w:val="5"/>
          <w:szCs w:val="22"/>
        </w:rPr>
        <w:t>Jhk</w:t>
      </w:r>
      <w:proofErr w:type="spellEnd"/>
      <w:r>
        <w:rPr>
          <w:rFonts w:ascii="Franklin Gothic Book" w:hAnsi="Franklin Gothic Book"/>
          <w:color w:val="000000" w:themeColor="text1"/>
          <w:spacing w:val="5"/>
          <w:szCs w:val="22"/>
        </w:rPr>
        <w:t xml:space="preserve"> uspořádá 160 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vzdělávacích 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lastRenderedPageBreak/>
        <w:t>seminářů a workshopů, zodpoví přes 2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 xml:space="preserve"> 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000 dotazů a vedle 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 xml:space="preserve">řady 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networkingových akcí nabízí i 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>další specializované služby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>. Jako zástupce podnikatelů vyvíjí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 xml:space="preserve"> </w:t>
      </w:r>
      <w:proofErr w:type="spellStart"/>
      <w:r>
        <w:rPr>
          <w:rFonts w:ascii="Franklin Gothic Book" w:hAnsi="Franklin Gothic Book"/>
          <w:color w:val="000000" w:themeColor="text1"/>
          <w:spacing w:val="5"/>
          <w:szCs w:val="22"/>
        </w:rPr>
        <w:t>Jhk</w:t>
      </w:r>
      <w:proofErr w:type="spellEnd"/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 aktivity, které napomáhají souladu nabídky a poptávky 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 xml:space="preserve">na 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trhu práce. </w:t>
      </w:r>
      <w:proofErr w:type="spellStart"/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>Jhk</w:t>
      </w:r>
      <w:proofErr w:type="spellEnd"/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 působí v rámci celého Jihočeského kraje. Své zastoupení má prostřednictvím oblastních kanceláří ve všech okresních městech jižních Čech, spolu s kanceláří v Milevsku a Třeboni. </w:t>
      </w:r>
    </w:p>
    <w:p w14:paraId="5F73842B" w14:textId="77777777" w:rsidR="000F7692" w:rsidRPr="00D17BEE" w:rsidRDefault="000F7692" w:rsidP="000F7692"/>
    <w:p w14:paraId="6704006A" w14:textId="77777777" w:rsidR="008258DB" w:rsidRPr="004B0D4F" w:rsidRDefault="008258DB" w:rsidP="004B0D4F">
      <w:pPr>
        <w:spacing w:after="120" w:line="276" w:lineRule="auto"/>
        <w:rPr>
          <w:rFonts w:ascii="Franklin Gothic Book" w:hAnsi="Franklin Gothic Book"/>
          <w:sz w:val="22"/>
          <w:szCs w:val="22"/>
        </w:rPr>
      </w:pPr>
    </w:p>
    <w:sectPr w:rsidR="008258DB" w:rsidRPr="004B0D4F" w:rsidSect="00B11A31">
      <w:headerReference w:type="default" r:id="rId19"/>
      <w:footerReference w:type="default" r:id="rId20"/>
      <w:pgSz w:w="11907" w:h="16839" w:code="9"/>
      <w:pgMar w:top="1985" w:right="1418" w:bottom="1418" w:left="1418" w:header="113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0D9D" w14:textId="77777777" w:rsidR="00506DA1" w:rsidRDefault="00506DA1" w:rsidP="001D50E8">
      <w:r>
        <w:separator/>
      </w:r>
    </w:p>
  </w:endnote>
  <w:endnote w:type="continuationSeparator" w:id="0">
    <w:p w14:paraId="149E70C0" w14:textId="77777777" w:rsidR="00506DA1" w:rsidRDefault="00506DA1" w:rsidP="001D50E8">
      <w:r>
        <w:continuationSeparator/>
      </w:r>
    </w:p>
  </w:endnote>
  <w:endnote w:type="continuationNotice" w:id="1">
    <w:p w14:paraId="5D1DC61E" w14:textId="77777777" w:rsidR="00506DA1" w:rsidRDefault="00506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61C2" w14:textId="5F69A502" w:rsidR="00D01E80" w:rsidRPr="00674D76" w:rsidRDefault="00F07D0D" w:rsidP="00674D76">
    <w:pPr>
      <w:pStyle w:val="Zpat"/>
      <w:rPr>
        <w:rFonts w:eastAsia="Calibri"/>
      </w:rPr>
    </w:pPr>
    <w:r w:rsidRPr="00F07D0D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6CAEDCC" wp14:editId="15F586CB">
              <wp:simplePos x="0" y="0"/>
              <wp:positionH relativeFrom="margin">
                <wp:posOffset>-558800</wp:posOffset>
              </wp:positionH>
              <wp:positionV relativeFrom="paragraph">
                <wp:posOffset>-336550</wp:posOffset>
              </wp:positionV>
              <wp:extent cx="6848475" cy="538480"/>
              <wp:effectExtent l="0" t="0" r="9525" b="3302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475" cy="538480"/>
                        <a:chOff x="0" y="42862"/>
                        <a:chExt cx="6848475" cy="538480"/>
                      </a:xfrm>
                    </wpg:grpSpPr>
                    <pic:pic xmlns:pic="http://schemas.openxmlformats.org/drawingml/2006/picture">
                      <pic:nvPicPr>
                        <pic:cNvPr id="32" name="Obrázek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8000"/>
                        <a:stretch/>
                      </pic:blipFill>
                      <pic:spPr bwMode="auto">
                        <a:xfrm>
                          <a:off x="6226810" y="142875"/>
                          <a:ext cx="621665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Obrázek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8985" y="71437"/>
                          <a:ext cx="119951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Obrázek 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1811020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Přímá spojnice 38"/>
                      <wps:cNvCnPr/>
                      <wps:spPr>
                        <a:xfrm>
                          <a:off x="2035175" y="42862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Přímá spojnice 40"/>
                      <wps:cNvCnPr/>
                      <wps:spPr>
                        <a:xfrm>
                          <a:off x="4354830" y="42862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Přímá spojnice 41"/>
                      <wps:cNvCnPr/>
                      <wps:spPr>
                        <a:xfrm>
                          <a:off x="6002973" y="42862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BA9887" id="Skupina 2" o:spid="_x0000_s1026" style="position:absolute;margin-left:-44pt;margin-top:-26.5pt;width:539.25pt;height:42.4pt;z-index:251658241;mso-position-horizontal-relative:margin;mso-height-relative:margin" coordorigin=",428" coordsize="6848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2" o:spid="_x0000_s1027" type="#_x0000_t75" style="position:absolute;left:62268;top:1428;width:621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">
                <v:imagedata r:id="rId4" o:title="" cropright="18350f"/>
              </v:shape>
              <v:shape id="Obrázek 33" o:spid="_x0000_s1028" type="#_x0000_t75" style="position:absolute;left:45789;top:714;width:11996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">
                <v:imagedata r:id="rId5" o:title=""/>
              </v:shape>
              <v:shape id="Obrázek 34" o:spid="_x0000_s1029" type="#_x0000_t75" style="position:absolute;top:1619;width:18110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">
                <v:imagedata r:id="rId6" o:title=""/>
              </v:shape>
              <v:line id="Přímá spojnice 38" o:spid="_x0000_s1030" style="position:absolute;visibility:visible;mso-wrap-style:square" from="20351,428" to="20351,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<v:stroke joinstyle="miter"/>
              </v:line>
              <v:line id="Přímá spojnice 40" o:spid="_x0000_s1031" style="position:absolute;visibility:visible;mso-wrap-style:square" from="43548,428" to="43548,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<v:stroke joinstyle="miter"/>
              </v:line>
              <v:line id="Přímá spojnice 41" o:spid="_x0000_s1032" style="position:absolute;visibility:visible;mso-wrap-style:square" from="60029,428" to="60029,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<v:stroke joinstyle="miter"/>
              </v:line>
              <w10:wrap anchorx="margin"/>
            </v:group>
          </w:pict>
        </mc:Fallback>
      </mc:AlternateContent>
    </w:r>
    <w:r w:rsidRPr="00F07D0D">
      <w:rPr>
        <w:noProof/>
      </w:rPr>
      <w:drawing>
        <wp:anchor distT="0" distB="0" distL="114300" distR="114300" simplePos="0" relativeHeight="251658242" behindDoc="0" locked="0" layoutInCell="1" allowOverlap="1" wp14:anchorId="733D85EF" wp14:editId="72EC2520">
          <wp:simplePos x="0" y="0"/>
          <wp:positionH relativeFrom="margin">
            <wp:posOffset>1711325</wp:posOffset>
          </wp:positionH>
          <wp:positionV relativeFrom="margin">
            <wp:posOffset>8661400</wp:posOffset>
          </wp:positionV>
          <wp:extent cx="1890395" cy="63690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C244" w14:textId="77777777" w:rsidR="00506DA1" w:rsidRDefault="00506DA1" w:rsidP="001D50E8">
      <w:r>
        <w:separator/>
      </w:r>
    </w:p>
  </w:footnote>
  <w:footnote w:type="continuationSeparator" w:id="0">
    <w:p w14:paraId="76B58AD5" w14:textId="77777777" w:rsidR="00506DA1" w:rsidRDefault="00506DA1" w:rsidP="001D50E8">
      <w:r>
        <w:continuationSeparator/>
      </w:r>
    </w:p>
  </w:footnote>
  <w:footnote w:type="continuationNotice" w:id="1">
    <w:p w14:paraId="57FB30B4" w14:textId="77777777" w:rsidR="00506DA1" w:rsidRDefault="00506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61C1" w14:textId="77777777" w:rsidR="00D01E80" w:rsidRPr="00581C24" w:rsidRDefault="00674D76" w:rsidP="00581C24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B261C3" wp14:editId="72B261C4">
              <wp:simplePos x="0" y="0"/>
              <wp:positionH relativeFrom="column">
                <wp:posOffset>-490997</wp:posOffset>
              </wp:positionH>
              <wp:positionV relativeFrom="paragraph">
                <wp:posOffset>-276538</wp:posOffset>
              </wp:positionV>
              <wp:extent cx="6764181" cy="539750"/>
              <wp:effectExtent l="0" t="0" r="0" b="0"/>
              <wp:wrapNone/>
              <wp:docPr id="30" name="Skupina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81" cy="539750"/>
                        <a:chOff x="0" y="0"/>
                        <a:chExt cx="6764181" cy="539750"/>
                      </a:xfrm>
                    </wpg:grpSpPr>
                    <pic:pic xmlns:pic="http://schemas.openxmlformats.org/drawingml/2006/picture">
                      <pic:nvPicPr>
                        <pic:cNvPr id="27" name="Obráze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1122680" cy="467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Obrázek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9576" y="0"/>
                          <a:ext cx="1284605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66A0ED" id="Skupina 30" o:spid="_x0000_s1026" style="position:absolute;margin-left:-38.65pt;margin-top:-21.75pt;width:532.6pt;height:42.5pt;z-index:251658240" coordsize="67641,53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7" o:spid="_x0000_s1027" type="#_x0000_t75" style="position:absolute;top:409;width:1122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">
                <v:imagedata r:id="rId3" o:title=""/>
              </v:shape>
              <v:shape id="Obrázek 28" o:spid="_x0000_s1028" type="#_x0000_t75" style="position:absolute;left:54795;width:1284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A55"/>
    <w:multiLevelType w:val="hybridMultilevel"/>
    <w:tmpl w:val="D4429E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155E9"/>
    <w:multiLevelType w:val="hybridMultilevel"/>
    <w:tmpl w:val="5D5A9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152AF"/>
    <w:multiLevelType w:val="hybridMultilevel"/>
    <w:tmpl w:val="62BE8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2254C"/>
    <w:multiLevelType w:val="hybridMultilevel"/>
    <w:tmpl w:val="FB6AD7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FD388E"/>
    <w:multiLevelType w:val="hybridMultilevel"/>
    <w:tmpl w:val="77E40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168FA"/>
    <w:multiLevelType w:val="hybridMultilevel"/>
    <w:tmpl w:val="39C236B2"/>
    <w:lvl w:ilvl="0" w:tplc="C0B46D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F5F4B"/>
    <w:multiLevelType w:val="hybridMultilevel"/>
    <w:tmpl w:val="2996CCBE"/>
    <w:lvl w:ilvl="0" w:tplc="8F62262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205F22"/>
    <w:multiLevelType w:val="hybridMultilevel"/>
    <w:tmpl w:val="E4400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13800">
    <w:abstractNumId w:val="3"/>
  </w:num>
  <w:num w:numId="2" w16cid:durableId="1948923183">
    <w:abstractNumId w:val="0"/>
  </w:num>
  <w:num w:numId="3" w16cid:durableId="483476564">
    <w:abstractNumId w:val="7"/>
  </w:num>
  <w:num w:numId="4" w16cid:durableId="334960789">
    <w:abstractNumId w:val="1"/>
  </w:num>
  <w:num w:numId="5" w16cid:durableId="1412317028">
    <w:abstractNumId w:val="4"/>
  </w:num>
  <w:num w:numId="6" w16cid:durableId="2120878712">
    <w:abstractNumId w:val="2"/>
  </w:num>
  <w:num w:numId="7" w16cid:durableId="130636445">
    <w:abstractNumId w:val="5"/>
  </w:num>
  <w:num w:numId="8" w16cid:durableId="1311709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2C"/>
    <w:rsid w:val="00001511"/>
    <w:rsid w:val="000030EA"/>
    <w:rsid w:val="000040AE"/>
    <w:rsid w:val="00004C91"/>
    <w:rsid w:val="00005F94"/>
    <w:rsid w:val="000077D5"/>
    <w:rsid w:val="00007CF2"/>
    <w:rsid w:val="00010966"/>
    <w:rsid w:val="00012439"/>
    <w:rsid w:val="00012495"/>
    <w:rsid w:val="00012EA8"/>
    <w:rsid w:val="000171E2"/>
    <w:rsid w:val="0002215B"/>
    <w:rsid w:val="00022A87"/>
    <w:rsid w:val="0002311A"/>
    <w:rsid w:val="000233FA"/>
    <w:rsid w:val="00023DE9"/>
    <w:rsid w:val="00024736"/>
    <w:rsid w:val="00026746"/>
    <w:rsid w:val="000270C3"/>
    <w:rsid w:val="00027A72"/>
    <w:rsid w:val="00027CA5"/>
    <w:rsid w:val="0003165F"/>
    <w:rsid w:val="000316EE"/>
    <w:rsid w:val="00032219"/>
    <w:rsid w:val="00033D08"/>
    <w:rsid w:val="000350F7"/>
    <w:rsid w:val="0003563A"/>
    <w:rsid w:val="00035EE6"/>
    <w:rsid w:val="00036D12"/>
    <w:rsid w:val="00036DEB"/>
    <w:rsid w:val="00036F06"/>
    <w:rsid w:val="00043FB0"/>
    <w:rsid w:val="000447C6"/>
    <w:rsid w:val="00044E51"/>
    <w:rsid w:val="000453CA"/>
    <w:rsid w:val="000464A9"/>
    <w:rsid w:val="00047184"/>
    <w:rsid w:val="000504C5"/>
    <w:rsid w:val="00050C84"/>
    <w:rsid w:val="00052FAB"/>
    <w:rsid w:val="0005356A"/>
    <w:rsid w:val="00053BFF"/>
    <w:rsid w:val="000546FA"/>
    <w:rsid w:val="00054816"/>
    <w:rsid w:val="0005508E"/>
    <w:rsid w:val="000550E0"/>
    <w:rsid w:val="00055247"/>
    <w:rsid w:val="0005745A"/>
    <w:rsid w:val="000575CB"/>
    <w:rsid w:val="0006343A"/>
    <w:rsid w:val="000636AC"/>
    <w:rsid w:val="000656A9"/>
    <w:rsid w:val="0006593E"/>
    <w:rsid w:val="00066D44"/>
    <w:rsid w:val="00067F1D"/>
    <w:rsid w:val="000704B4"/>
    <w:rsid w:val="00071746"/>
    <w:rsid w:val="0007219C"/>
    <w:rsid w:val="000731EA"/>
    <w:rsid w:val="000733E2"/>
    <w:rsid w:val="0007568E"/>
    <w:rsid w:val="000772DC"/>
    <w:rsid w:val="00081EC6"/>
    <w:rsid w:val="000822E1"/>
    <w:rsid w:val="00083B5B"/>
    <w:rsid w:val="00084D0D"/>
    <w:rsid w:val="00084E55"/>
    <w:rsid w:val="00085118"/>
    <w:rsid w:val="000851D7"/>
    <w:rsid w:val="00085368"/>
    <w:rsid w:val="00086D0A"/>
    <w:rsid w:val="00087A18"/>
    <w:rsid w:val="0009175C"/>
    <w:rsid w:val="0009238D"/>
    <w:rsid w:val="00092581"/>
    <w:rsid w:val="0009649E"/>
    <w:rsid w:val="000A00BF"/>
    <w:rsid w:val="000A58A9"/>
    <w:rsid w:val="000A5D33"/>
    <w:rsid w:val="000A61FF"/>
    <w:rsid w:val="000A62B1"/>
    <w:rsid w:val="000A6732"/>
    <w:rsid w:val="000B1033"/>
    <w:rsid w:val="000B1433"/>
    <w:rsid w:val="000B2401"/>
    <w:rsid w:val="000B5F06"/>
    <w:rsid w:val="000C134D"/>
    <w:rsid w:val="000C30F2"/>
    <w:rsid w:val="000C3656"/>
    <w:rsid w:val="000C3D9F"/>
    <w:rsid w:val="000C577A"/>
    <w:rsid w:val="000C766A"/>
    <w:rsid w:val="000C7B1C"/>
    <w:rsid w:val="000D0820"/>
    <w:rsid w:val="000D0AB7"/>
    <w:rsid w:val="000D22F4"/>
    <w:rsid w:val="000D2E3E"/>
    <w:rsid w:val="000D33F9"/>
    <w:rsid w:val="000D3767"/>
    <w:rsid w:val="000E17BD"/>
    <w:rsid w:val="000E2D8D"/>
    <w:rsid w:val="000E3785"/>
    <w:rsid w:val="000E4CB8"/>
    <w:rsid w:val="000E5CD1"/>
    <w:rsid w:val="000E7F11"/>
    <w:rsid w:val="000F2713"/>
    <w:rsid w:val="000F30AB"/>
    <w:rsid w:val="000F3E50"/>
    <w:rsid w:val="000F4338"/>
    <w:rsid w:val="000F58CA"/>
    <w:rsid w:val="000F7692"/>
    <w:rsid w:val="00100127"/>
    <w:rsid w:val="001002F8"/>
    <w:rsid w:val="00100A1B"/>
    <w:rsid w:val="00100A39"/>
    <w:rsid w:val="0010121E"/>
    <w:rsid w:val="001020C4"/>
    <w:rsid w:val="00102453"/>
    <w:rsid w:val="00103437"/>
    <w:rsid w:val="00105BB3"/>
    <w:rsid w:val="00110BB3"/>
    <w:rsid w:val="00111801"/>
    <w:rsid w:val="00113AEE"/>
    <w:rsid w:val="0011408B"/>
    <w:rsid w:val="00114DE3"/>
    <w:rsid w:val="00115551"/>
    <w:rsid w:val="00115E2A"/>
    <w:rsid w:val="00116D5B"/>
    <w:rsid w:val="001227F7"/>
    <w:rsid w:val="00122D9B"/>
    <w:rsid w:val="00123180"/>
    <w:rsid w:val="00123945"/>
    <w:rsid w:val="00125653"/>
    <w:rsid w:val="001276DD"/>
    <w:rsid w:val="00132A06"/>
    <w:rsid w:val="0013351C"/>
    <w:rsid w:val="00133A0D"/>
    <w:rsid w:val="00133E2A"/>
    <w:rsid w:val="00133E3A"/>
    <w:rsid w:val="00134191"/>
    <w:rsid w:val="0013495D"/>
    <w:rsid w:val="00135485"/>
    <w:rsid w:val="001357AD"/>
    <w:rsid w:val="0013586E"/>
    <w:rsid w:val="00135EEF"/>
    <w:rsid w:val="00136721"/>
    <w:rsid w:val="00137F64"/>
    <w:rsid w:val="00140214"/>
    <w:rsid w:val="00142C84"/>
    <w:rsid w:val="00144132"/>
    <w:rsid w:val="001441F3"/>
    <w:rsid w:val="001447D1"/>
    <w:rsid w:val="001451BE"/>
    <w:rsid w:val="00145A63"/>
    <w:rsid w:val="0015005A"/>
    <w:rsid w:val="00151A75"/>
    <w:rsid w:val="00151D71"/>
    <w:rsid w:val="00151FC5"/>
    <w:rsid w:val="00154700"/>
    <w:rsid w:val="001557A8"/>
    <w:rsid w:val="00156775"/>
    <w:rsid w:val="0015685D"/>
    <w:rsid w:val="0016081E"/>
    <w:rsid w:val="00160CB8"/>
    <w:rsid w:val="00161299"/>
    <w:rsid w:val="0016330C"/>
    <w:rsid w:val="001656CE"/>
    <w:rsid w:val="00166112"/>
    <w:rsid w:val="0016732A"/>
    <w:rsid w:val="00167370"/>
    <w:rsid w:val="001675D4"/>
    <w:rsid w:val="001679B8"/>
    <w:rsid w:val="00167E5D"/>
    <w:rsid w:val="001727CD"/>
    <w:rsid w:val="00172EB5"/>
    <w:rsid w:val="00173370"/>
    <w:rsid w:val="001764C3"/>
    <w:rsid w:val="00176BCF"/>
    <w:rsid w:val="00177C8F"/>
    <w:rsid w:val="00180E0B"/>
    <w:rsid w:val="00180EBD"/>
    <w:rsid w:val="00181A25"/>
    <w:rsid w:val="00182083"/>
    <w:rsid w:val="001823C8"/>
    <w:rsid w:val="00183A4F"/>
    <w:rsid w:val="00184685"/>
    <w:rsid w:val="001848D2"/>
    <w:rsid w:val="00184999"/>
    <w:rsid w:val="0018581A"/>
    <w:rsid w:val="00186862"/>
    <w:rsid w:val="00186C96"/>
    <w:rsid w:val="0018764F"/>
    <w:rsid w:val="001876CB"/>
    <w:rsid w:val="00187F6E"/>
    <w:rsid w:val="00191E22"/>
    <w:rsid w:val="0019294E"/>
    <w:rsid w:val="00192ECC"/>
    <w:rsid w:val="001952B6"/>
    <w:rsid w:val="00195623"/>
    <w:rsid w:val="001959CF"/>
    <w:rsid w:val="00196677"/>
    <w:rsid w:val="00196BC5"/>
    <w:rsid w:val="00197AB0"/>
    <w:rsid w:val="001A0AD8"/>
    <w:rsid w:val="001A1DA0"/>
    <w:rsid w:val="001A2392"/>
    <w:rsid w:val="001A495B"/>
    <w:rsid w:val="001A4BAD"/>
    <w:rsid w:val="001A4BD6"/>
    <w:rsid w:val="001A5AAF"/>
    <w:rsid w:val="001A693B"/>
    <w:rsid w:val="001A7332"/>
    <w:rsid w:val="001A7897"/>
    <w:rsid w:val="001B00F8"/>
    <w:rsid w:val="001B02EC"/>
    <w:rsid w:val="001B0D45"/>
    <w:rsid w:val="001B3DAB"/>
    <w:rsid w:val="001B5316"/>
    <w:rsid w:val="001B56B1"/>
    <w:rsid w:val="001B5B0F"/>
    <w:rsid w:val="001B5CE0"/>
    <w:rsid w:val="001B698C"/>
    <w:rsid w:val="001B6B14"/>
    <w:rsid w:val="001B6DFC"/>
    <w:rsid w:val="001B7133"/>
    <w:rsid w:val="001B7BB2"/>
    <w:rsid w:val="001C078C"/>
    <w:rsid w:val="001C319C"/>
    <w:rsid w:val="001C3C49"/>
    <w:rsid w:val="001C3D75"/>
    <w:rsid w:val="001C4321"/>
    <w:rsid w:val="001C5602"/>
    <w:rsid w:val="001C7A41"/>
    <w:rsid w:val="001D060F"/>
    <w:rsid w:val="001D14B5"/>
    <w:rsid w:val="001D175C"/>
    <w:rsid w:val="001D1860"/>
    <w:rsid w:val="001D18F1"/>
    <w:rsid w:val="001D1A68"/>
    <w:rsid w:val="001D1D6E"/>
    <w:rsid w:val="001D25D3"/>
    <w:rsid w:val="001D40E7"/>
    <w:rsid w:val="001D50C9"/>
    <w:rsid w:val="001D50E8"/>
    <w:rsid w:val="001D65E1"/>
    <w:rsid w:val="001D6F2B"/>
    <w:rsid w:val="001D7C98"/>
    <w:rsid w:val="001E139B"/>
    <w:rsid w:val="001E2453"/>
    <w:rsid w:val="001E3900"/>
    <w:rsid w:val="001E44BB"/>
    <w:rsid w:val="001E5221"/>
    <w:rsid w:val="001E57EF"/>
    <w:rsid w:val="001E58C8"/>
    <w:rsid w:val="001E7B76"/>
    <w:rsid w:val="001F00AB"/>
    <w:rsid w:val="001F0D8C"/>
    <w:rsid w:val="001F15A4"/>
    <w:rsid w:val="001F1BB0"/>
    <w:rsid w:val="001F2118"/>
    <w:rsid w:val="001F231F"/>
    <w:rsid w:val="001F2D8E"/>
    <w:rsid w:val="001F3E39"/>
    <w:rsid w:val="001F478C"/>
    <w:rsid w:val="001F59D2"/>
    <w:rsid w:val="001F62D2"/>
    <w:rsid w:val="001F6B84"/>
    <w:rsid w:val="001F7A1C"/>
    <w:rsid w:val="001F7BB0"/>
    <w:rsid w:val="00200B84"/>
    <w:rsid w:val="00200FE6"/>
    <w:rsid w:val="0020111F"/>
    <w:rsid w:val="00201430"/>
    <w:rsid w:val="0020169D"/>
    <w:rsid w:val="00201E73"/>
    <w:rsid w:val="00202097"/>
    <w:rsid w:val="00203457"/>
    <w:rsid w:val="00203964"/>
    <w:rsid w:val="002039D7"/>
    <w:rsid w:val="0020527A"/>
    <w:rsid w:val="00206E8C"/>
    <w:rsid w:val="00207426"/>
    <w:rsid w:val="00207B66"/>
    <w:rsid w:val="002100D6"/>
    <w:rsid w:val="00210C3F"/>
    <w:rsid w:val="002111E4"/>
    <w:rsid w:val="00211869"/>
    <w:rsid w:val="0021323B"/>
    <w:rsid w:val="00213578"/>
    <w:rsid w:val="00213FAC"/>
    <w:rsid w:val="00214034"/>
    <w:rsid w:val="00214392"/>
    <w:rsid w:val="0021488A"/>
    <w:rsid w:val="00214E0E"/>
    <w:rsid w:val="00214EC1"/>
    <w:rsid w:val="00214FA7"/>
    <w:rsid w:val="002152C4"/>
    <w:rsid w:val="00215639"/>
    <w:rsid w:val="00215B99"/>
    <w:rsid w:val="00217859"/>
    <w:rsid w:val="0021791D"/>
    <w:rsid w:val="00220018"/>
    <w:rsid w:val="00220CC3"/>
    <w:rsid w:val="00223732"/>
    <w:rsid w:val="00223AA5"/>
    <w:rsid w:val="00223ABA"/>
    <w:rsid w:val="00223C00"/>
    <w:rsid w:val="00223E34"/>
    <w:rsid w:val="00225200"/>
    <w:rsid w:val="002256B9"/>
    <w:rsid w:val="00230AA5"/>
    <w:rsid w:val="00231753"/>
    <w:rsid w:val="00231849"/>
    <w:rsid w:val="00231D17"/>
    <w:rsid w:val="002322F5"/>
    <w:rsid w:val="002334D9"/>
    <w:rsid w:val="0023661D"/>
    <w:rsid w:val="00237622"/>
    <w:rsid w:val="002403C9"/>
    <w:rsid w:val="00240D08"/>
    <w:rsid w:val="00240DCC"/>
    <w:rsid w:val="002411F1"/>
    <w:rsid w:val="00241824"/>
    <w:rsid w:val="00241F04"/>
    <w:rsid w:val="00241F62"/>
    <w:rsid w:val="002423FD"/>
    <w:rsid w:val="002456AD"/>
    <w:rsid w:val="002500BC"/>
    <w:rsid w:val="0025018E"/>
    <w:rsid w:val="002501F2"/>
    <w:rsid w:val="00251411"/>
    <w:rsid w:val="00253048"/>
    <w:rsid w:val="00257BF2"/>
    <w:rsid w:val="002602A3"/>
    <w:rsid w:val="002624AC"/>
    <w:rsid w:val="00262593"/>
    <w:rsid w:val="00263BD4"/>
    <w:rsid w:val="00265064"/>
    <w:rsid w:val="00267302"/>
    <w:rsid w:val="00267A6A"/>
    <w:rsid w:val="0027021D"/>
    <w:rsid w:val="00270998"/>
    <w:rsid w:val="00272E83"/>
    <w:rsid w:val="002733CD"/>
    <w:rsid w:val="0027393B"/>
    <w:rsid w:val="00273BBF"/>
    <w:rsid w:val="00273F78"/>
    <w:rsid w:val="00274F4D"/>
    <w:rsid w:val="002779A6"/>
    <w:rsid w:val="00277DC8"/>
    <w:rsid w:val="00277ECC"/>
    <w:rsid w:val="002823F2"/>
    <w:rsid w:val="002823FE"/>
    <w:rsid w:val="0028306B"/>
    <w:rsid w:val="0028325B"/>
    <w:rsid w:val="00283422"/>
    <w:rsid w:val="00283DC4"/>
    <w:rsid w:val="00284605"/>
    <w:rsid w:val="00284FA3"/>
    <w:rsid w:val="00286A33"/>
    <w:rsid w:val="002902C9"/>
    <w:rsid w:val="002913A8"/>
    <w:rsid w:val="00292FE7"/>
    <w:rsid w:val="00293564"/>
    <w:rsid w:val="0029373A"/>
    <w:rsid w:val="0029415D"/>
    <w:rsid w:val="0029673B"/>
    <w:rsid w:val="002972E2"/>
    <w:rsid w:val="00297D29"/>
    <w:rsid w:val="002A01BC"/>
    <w:rsid w:val="002A0508"/>
    <w:rsid w:val="002A1BD2"/>
    <w:rsid w:val="002A235B"/>
    <w:rsid w:val="002A5409"/>
    <w:rsid w:val="002A5D96"/>
    <w:rsid w:val="002A5E68"/>
    <w:rsid w:val="002A5FFE"/>
    <w:rsid w:val="002A6F7E"/>
    <w:rsid w:val="002A74D6"/>
    <w:rsid w:val="002A7713"/>
    <w:rsid w:val="002A79C1"/>
    <w:rsid w:val="002B1054"/>
    <w:rsid w:val="002B12D5"/>
    <w:rsid w:val="002B1D6E"/>
    <w:rsid w:val="002B28F9"/>
    <w:rsid w:val="002B3319"/>
    <w:rsid w:val="002B4513"/>
    <w:rsid w:val="002B4CD5"/>
    <w:rsid w:val="002B5751"/>
    <w:rsid w:val="002B6084"/>
    <w:rsid w:val="002B7639"/>
    <w:rsid w:val="002C01CC"/>
    <w:rsid w:val="002C0E96"/>
    <w:rsid w:val="002C2E07"/>
    <w:rsid w:val="002C40B0"/>
    <w:rsid w:val="002C4E14"/>
    <w:rsid w:val="002C4EE6"/>
    <w:rsid w:val="002C6552"/>
    <w:rsid w:val="002C6C5B"/>
    <w:rsid w:val="002C7225"/>
    <w:rsid w:val="002C7442"/>
    <w:rsid w:val="002D01B0"/>
    <w:rsid w:val="002D0824"/>
    <w:rsid w:val="002D3255"/>
    <w:rsid w:val="002D443A"/>
    <w:rsid w:val="002D4BFF"/>
    <w:rsid w:val="002D57CB"/>
    <w:rsid w:val="002D6149"/>
    <w:rsid w:val="002D7531"/>
    <w:rsid w:val="002D7FBB"/>
    <w:rsid w:val="002E0C8C"/>
    <w:rsid w:val="002E1B63"/>
    <w:rsid w:val="002E1E53"/>
    <w:rsid w:val="002E5053"/>
    <w:rsid w:val="002E6E74"/>
    <w:rsid w:val="002E7030"/>
    <w:rsid w:val="002E7E7E"/>
    <w:rsid w:val="002F0D49"/>
    <w:rsid w:val="002F1563"/>
    <w:rsid w:val="002F1579"/>
    <w:rsid w:val="002F1C8A"/>
    <w:rsid w:val="002F279F"/>
    <w:rsid w:val="002F392A"/>
    <w:rsid w:val="002F3AE1"/>
    <w:rsid w:val="002F4E6E"/>
    <w:rsid w:val="002F598E"/>
    <w:rsid w:val="002F5FEB"/>
    <w:rsid w:val="002F6337"/>
    <w:rsid w:val="002F6E32"/>
    <w:rsid w:val="002F701C"/>
    <w:rsid w:val="002F71AF"/>
    <w:rsid w:val="002F77C6"/>
    <w:rsid w:val="0030209E"/>
    <w:rsid w:val="0030229F"/>
    <w:rsid w:val="00302FB2"/>
    <w:rsid w:val="00303989"/>
    <w:rsid w:val="0030447D"/>
    <w:rsid w:val="00304AF2"/>
    <w:rsid w:val="00306CC7"/>
    <w:rsid w:val="003100D8"/>
    <w:rsid w:val="003113FF"/>
    <w:rsid w:val="003121E6"/>
    <w:rsid w:val="00313124"/>
    <w:rsid w:val="00314721"/>
    <w:rsid w:val="003148C1"/>
    <w:rsid w:val="00314F86"/>
    <w:rsid w:val="00316937"/>
    <w:rsid w:val="00316B4E"/>
    <w:rsid w:val="00317059"/>
    <w:rsid w:val="00317E34"/>
    <w:rsid w:val="00320292"/>
    <w:rsid w:val="003206E8"/>
    <w:rsid w:val="00320B61"/>
    <w:rsid w:val="00321E27"/>
    <w:rsid w:val="00323F15"/>
    <w:rsid w:val="00324019"/>
    <w:rsid w:val="00324FCD"/>
    <w:rsid w:val="00327DB4"/>
    <w:rsid w:val="003305EB"/>
    <w:rsid w:val="00331FF0"/>
    <w:rsid w:val="003327ED"/>
    <w:rsid w:val="003351C4"/>
    <w:rsid w:val="00335773"/>
    <w:rsid w:val="003379F4"/>
    <w:rsid w:val="0034288C"/>
    <w:rsid w:val="00342AEA"/>
    <w:rsid w:val="00343804"/>
    <w:rsid w:val="00343C55"/>
    <w:rsid w:val="0034422D"/>
    <w:rsid w:val="00344343"/>
    <w:rsid w:val="00344582"/>
    <w:rsid w:val="00344CF3"/>
    <w:rsid w:val="00346BE4"/>
    <w:rsid w:val="00347560"/>
    <w:rsid w:val="00347A17"/>
    <w:rsid w:val="00347BBA"/>
    <w:rsid w:val="00347CCB"/>
    <w:rsid w:val="00347D87"/>
    <w:rsid w:val="00347DE2"/>
    <w:rsid w:val="00347E5D"/>
    <w:rsid w:val="00350017"/>
    <w:rsid w:val="00350712"/>
    <w:rsid w:val="00350D35"/>
    <w:rsid w:val="00352718"/>
    <w:rsid w:val="00352C7B"/>
    <w:rsid w:val="00354A84"/>
    <w:rsid w:val="00355628"/>
    <w:rsid w:val="00355918"/>
    <w:rsid w:val="003566ED"/>
    <w:rsid w:val="00356B8D"/>
    <w:rsid w:val="00356FFA"/>
    <w:rsid w:val="00357A40"/>
    <w:rsid w:val="00361434"/>
    <w:rsid w:val="00362018"/>
    <w:rsid w:val="00362042"/>
    <w:rsid w:val="0036235E"/>
    <w:rsid w:val="0036313C"/>
    <w:rsid w:val="0036642B"/>
    <w:rsid w:val="00366A2D"/>
    <w:rsid w:val="00366C1F"/>
    <w:rsid w:val="00366CFC"/>
    <w:rsid w:val="003671E9"/>
    <w:rsid w:val="003675CE"/>
    <w:rsid w:val="00367660"/>
    <w:rsid w:val="003677C5"/>
    <w:rsid w:val="00367B02"/>
    <w:rsid w:val="00370B0F"/>
    <w:rsid w:val="0037315D"/>
    <w:rsid w:val="0037431D"/>
    <w:rsid w:val="00374331"/>
    <w:rsid w:val="0037510B"/>
    <w:rsid w:val="00375AA4"/>
    <w:rsid w:val="00377A9B"/>
    <w:rsid w:val="003801A6"/>
    <w:rsid w:val="00380968"/>
    <w:rsid w:val="0038174C"/>
    <w:rsid w:val="003817D0"/>
    <w:rsid w:val="00382346"/>
    <w:rsid w:val="00382A85"/>
    <w:rsid w:val="00382F82"/>
    <w:rsid w:val="00383395"/>
    <w:rsid w:val="00383BFF"/>
    <w:rsid w:val="00383F90"/>
    <w:rsid w:val="00384DA1"/>
    <w:rsid w:val="00384F28"/>
    <w:rsid w:val="00385DA5"/>
    <w:rsid w:val="00387A55"/>
    <w:rsid w:val="00393B10"/>
    <w:rsid w:val="003962B7"/>
    <w:rsid w:val="00396812"/>
    <w:rsid w:val="00397979"/>
    <w:rsid w:val="003A02EF"/>
    <w:rsid w:val="003A3CF9"/>
    <w:rsid w:val="003A42B4"/>
    <w:rsid w:val="003A4F1E"/>
    <w:rsid w:val="003A58AE"/>
    <w:rsid w:val="003A5CB0"/>
    <w:rsid w:val="003A679A"/>
    <w:rsid w:val="003B0E33"/>
    <w:rsid w:val="003B47B9"/>
    <w:rsid w:val="003B4C98"/>
    <w:rsid w:val="003B50CE"/>
    <w:rsid w:val="003B5D35"/>
    <w:rsid w:val="003B7FC7"/>
    <w:rsid w:val="003C0137"/>
    <w:rsid w:val="003C11C8"/>
    <w:rsid w:val="003C1D30"/>
    <w:rsid w:val="003C1EA0"/>
    <w:rsid w:val="003C2DA0"/>
    <w:rsid w:val="003C3F9F"/>
    <w:rsid w:val="003C4A8E"/>
    <w:rsid w:val="003C67A2"/>
    <w:rsid w:val="003C7B7D"/>
    <w:rsid w:val="003D0FAA"/>
    <w:rsid w:val="003D18AE"/>
    <w:rsid w:val="003D57D0"/>
    <w:rsid w:val="003D6805"/>
    <w:rsid w:val="003D6C66"/>
    <w:rsid w:val="003D7403"/>
    <w:rsid w:val="003D7C47"/>
    <w:rsid w:val="003D7D03"/>
    <w:rsid w:val="003E005E"/>
    <w:rsid w:val="003E2A0F"/>
    <w:rsid w:val="003E2C4D"/>
    <w:rsid w:val="003E3450"/>
    <w:rsid w:val="003E3E26"/>
    <w:rsid w:val="003E47B4"/>
    <w:rsid w:val="003E4B32"/>
    <w:rsid w:val="003E6728"/>
    <w:rsid w:val="003E76EE"/>
    <w:rsid w:val="003F0A39"/>
    <w:rsid w:val="003F0C8A"/>
    <w:rsid w:val="003F144A"/>
    <w:rsid w:val="003F3053"/>
    <w:rsid w:val="003F38BD"/>
    <w:rsid w:val="003F5996"/>
    <w:rsid w:val="003F7528"/>
    <w:rsid w:val="003F7FAF"/>
    <w:rsid w:val="00400863"/>
    <w:rsid w:val="00400B3B"/>
    <w:rsid w:val="004010F0"/>
    <w:rsid w:val="00401275"/>
    <w:rsid w:val="00401D74"/>
    <w:rsid w:val="004028C6"/>
    <w:rsid w:val="0040441E"/>
    <w:rsid w:val="00405C79"/>
    <w:rsid w:val="004065BC"/>
    <w:rsid w:val="0040666E"/>
    <w:rsid w:val="00406AEE"/>
    <w:rsid w:val="00407200"/>
    <w:rsid w:val="004078F6"/>
    <w:rsid w:val="0041020E"/>
    <w:rsid w:val="004107A2"/>
    <w:rsid w:val="004114D6"/>
    <w:rsid w:val="004129D8"/>
    <w:rsid w:val="00413EF4"/>
    <w:rsid w:val="004140B6"/>
    <w:rsid w:val="0041508E"/>
    <w:rsid w:val="00417734"/>
    <w:rsid w:val="004208A7"/>
    <w:rsid w:val="004219FC"/>
    <w:rsid w:val="00421BFE"/>
    <w:rsid w:val="00421EDF"/>
    <w:rsid w:val="0042522A"/>
    <w:rsid w:val="00425A27"/>
    <w:rsid w:val="00427693"/>
    <w:rsid w:val="00427BB6"/>
    <w:rsid w:val="004328EE"/>
    <w:rsid w:val="0043315B"/>
    <w:rsid w:val="004338F0"/>
    <w:rsid w:val="00435023"/>
    <w:rsid w:val="00435933"/>
    <w:rsid w:val="00436E52"/>
    <w:rsid w:val="0043724C"/>
    <w:rsid w:val="0043768B"/>
    <w:rsid w:val="004416F5"/>
    <w:rsid w:val="00442E4B"/>
    <w:rsid w:val="00442FBD"/>
    <w:rsid w:val="00443381"/>
    <w:rsid w:val="004434C0"/>
    <w:rsid w:val="004444BA"/>
    <w:rsid w:val="00444C15"/>
    <w:rsid w:val="004452CF"/>
    <w:rsid w:val="004455B6"/>
    <w:rsid w:val="0044563C"/>
    <w:rsid w:val="0044655A"/>
    <w:rsid w:val="0044721E"/>
    <w:rsid w:val="004502C0"/>
    <w:rsid w:val="004528F4"/>
    <w:rsid w:val="00452957"/>
    <w:rsid w:val="00453497"/>
    <w:rsid w:val="0045513E"/>
    <w:rsid w:val="00461680"/>
    <w:rsid w:val="00461C61"/>
    <w:rsid w:val="00464C79"/>
    <w:rsid w:val="00464E1F"/>
    <w:rsid w:val="00465718"/>
    <w:rsid w:val="004669E4"/>
    <w:rsid w:val="004679EE"/>
    <w:rsid w:val="00471512"/>
    <w:rsid w:val="0047269B"/>
    <w:rsid w:val="00472831"/>
    <w:rsid w:val="004728AE"/>
    <w:rsid w:val="00472A76"/>
    <w:rsid w:val="004730D0"/>
    <w:rsid w:val="00473D36"/>
    <w:rsid w:val="00474E62"/>
    <w:rsid w:val="00475C7C"/>
    <w:rsid w:val="00477457"/>
    <w:rsid w:val="004806D0"/>
    <w:rsid w:val="0048100A"/>
    <w:rsid w:val="00481215"/>
    <w:rsid w:val="004821F7"/>
    <w:rsid w:val="00483E89"/>
    <w:rsid w:val="00486736"/>
    <w:rsid w:val="00486B82"/>
    <w:rsid w:val="00487F16"/>
    <w:rsid w:val="004902F0"/>
    <w:rsid w:val="004907B5"/>
    <w:rsid w:val="00490C76"/>
    <w:rsid w:val="00492192"/>
    <w:rsid w:val="00492F34"/>
    <w:rsid w:val="004942D3"/>
    <w:rsid w:val="0049557F"/>
    <w:rsid w:val="00496E71"/>
    <w:rsid w:val="00497BCD"/>
    <w:rsid w:val="004A0668"/>
    <w:rsid w:val="004A12EB"/>
    <w:rsid w:val="004A1FA4"/>
    <w:rsid w:val="004A2E90"/>
    <w:rsid w:val="004A3473"/>
    <w:rsid w:val="004A3AEA"/>
    <w:rsid w:val="004A3EC4"/>
    <w:rsid w:val="004A47B5"/>
    <w:rsid w:val="004A4C1F"/>
    <w:rsid w:val="004A5762"/>
    <w:rsid w:val="004A5C2B"/>
    <w:rsid w:val="004A628D"/>
    <w:rsid w:val="004A664D"/>
    <w:rsid w:val="004A6C4F"/>
    <w:rsid w:val="004A6C79"/>
    <w:rsid w:val="004A7228"/>
    <w:rsid w:val="004A7831"/>
    <w:rsid w:val="004B0BD3"/>
    <w:rsid w:val="004B0D4F"/>
    <w:rsid w:val="004B0E86"/>
    <w:rsid w:val="004B22D9"/>
    <w:rsid w:val="004B2960"/>
    <w:rsid w:val="004B469A"/>
    <w:rsid w:val="004B50A1"/>
    <w:rsid w:val="004B5DC3"/>
    <w:rsid w:val="004B6963"/>
    <w:rsid w:val="004B6B41"/>
    <w:rsid w:val="004B7776"/>
    <w:rsid w:val="004B7A44"/>
    <w:rsid w:val="004B7B76"/>
    <w:rsid w:val="004B7C88"/>
    <w:rsid w:val="004C0D69"/>
    <w:rsid w:val="004C2B4D"/>
    <w:rsid w:val="004C2E17"/>
    <w:rsid w:val="004C3337"/>
    <w:rsid w:val="004C356B"/>
    <w:rsid w:val="004C50A4"/>
    <w:rsid w:val="004C55A2"/>
    <w:rsid w:val="004C560A"/>
    <w:rsid w:val="004C5794"/>
    <w:rsid w:val="004C6DB6"/>
    <w:rsid w:val="004C7753"/>
    <w:rsid w:val="004D163A"/>
    <w:rsid w:val="004D20A0"/>
    <w:rsid w:val="004D4428"/>
    <w:rsid w:val="004D453A"/>
    <w:rsid w:val="004D45C9"/>
    <w:rsid w:val="004D4602"/>
    <w:rsid w:val="004D5012"/>
    <w:rsid w:val="004D5EBB"/>
    <w:rsid w:val="004D6106"/>
    <w:rsid w:val="004D6F2A"/>
    <w:rsid w:val="004E1B86"/>
    <w:rsid w:val="004E26F3"/>
    <w:rsid w:val="004E2854"/>
    <w:rsid w:val="004E3C7B"/>
    <w:rsid w:val="004E3D7A"/>
    <w:rsid w:val="004E443B"/>
    <w:rsid w:val="004E481C"/>
    <w:rsid w:val="004E6A06"/>
    <w:rsid w:val="004E7B17"/>
    <w:rsid w:val="004F03CB"/>
    <w:rsid w:val="004F06B7"/>
    <w:rsid w:val="004F1729"/>
    <w:rsid w:val="004F34CD"/>
    <w:rsid w:val="004F41C0"/>
    <w:rsid w:val="004F7FB2"/>
    <w:rsid w:val="005007E9"/>
    <w:rsid w:val="00500E28"/>
    <w:rsid w:val="00503659"/>
    <w:rsid w:val="00503E07"/>
    <w:rsid w:val="00504329"/>
    <w:rsid w:val="00504D27"/>
    <w:rsid w:val="00505290"/>
    <w:rsid w:val="00505C80"/>
    <w:rsid w:val="00505E99"/>
    <w:rsid w:val="0050617F"/>
    <w:rsid w:val="00506268"/>
    <w:rsid w:val="0050684B"/>
    <w:rsid w:val="00506DA1"/>
    <w:rsid w:val="0050717B"/>
    <w:rsid w:val="00507579"/>
    <w:rsid w:val="00507CE8"/>
    <w:rsid w:val="00507F49"/>
    <w:rsid w:val="0051203B"/>
    <w:rsid w:val="005131EF"/>
    <w:rsid w:val="00513A03"/>
    <w:rsid w:val="00516E04"/>
    <w:rsid w:val="00517215"/>
    <w:rsid w:val="00517226"/>
    <w:rsid w:val="00517C21"/>
    <w:rsid w:val="00521444"/>
    <w:rsid w:val="00521830"/>
    <w:rsid w:val="00521E50"/>
    <w:rsid w:val="00524ACB"/>
    <w:rsid w:val="00524B2C"/>
    <w:rsid w:val="005304CB"/>
    <w:rsid w:val="00530D41"/>
    <w:rsid w:val="0053248E"/>
    <w:rsid w:val="00532B75"/>
    <w:rsid w:val="00533CD5"/>
    <w:rsid w:val="005367CC"/>
    <w:rsid w:val="00537848"/>
    <w:rsid w:val="00540519"/>
    <w:rsid w:val="00541254"/>
    <w:rsid w:val="00541A3A"/>
    <w:rsid w:val="00542B3F"/>
    <w:rsid w:val="005430CE"/>
    <w:rsid w:val="00543BFC"/>
    <w:rsid w:val="00545514"/>
    <w:rsid w:val="005455B8"/>
    <w:rsid w:val="0054788E"/>
    <w:rsid w:val="0055044E"/>
    <w:rsid w:val="005537D4"/>
    <w:rsid w:val="00553FFF"/>
    <w:rsid w:val="00555417"/>
    <w:rsid w:val="0055673D"/>
    <w:rsid w:val="00557C3F"/>
    <w:rsid w:val="00560C73"/>
    <w:rsid w:val="00561845"/>
    <w:rsid w:val="00562242"/>
    <w:rsid w:val="00562752"/>
    <w:rsid w:val="00563573"/>
    <w:rsid w:val="00563AF6"/>
    <w:rsid w:val="005648D1"/>
    <w:rsid w:val="00564EAC"/>
    <w:rsid w:val="0056714D"/>
    <w:rsid w:val="005703B6"/>
    <w:rsid w:val="0057073E"/>
    <w:rsid w:val="00570DF3"/>
    <w:rsid w:val="005728D5"/>
    <w:rsid w:val="00572DD2"/>
    <w:rsid w:val="005730C9"/>
    <w:rsid w:val="0057365D"/>
    <w:rsid w:val="00573DCE"/>
    <w:rsid w:val="00574161"/>
    <w:rsid w:val="005749A7"/>
    <w:rsid w:val="00577168"/>
    <w:rsid w:val="005777FE"/>
    <w:rsid w:val="00577B92"/>
    <w:rsid w:val="0058020F"/>
    <w:rsid w:val="00581C24"/>
    <w:rsid w:val="00582811"/>
    <w:rsid w:val="00582E6B"/>
    <w:rsid w:val="005830F7"/>
    <w:rsid w:val="00584FDB"/>
    <w:rsid w:val="00590BE2"/>
    <w:rsid w:val="00590D37"/>
    <w:rsid w:val="00592BF4"/>
    <w:rsid w:val="005931AA"/>
    <w:rsid w:val="0059347D"/>
    <w:rsid w:val="00593963"/>
    <w:rsid w:val="005939DD"/>
    <w:rsid w:val="00593CBA"/>
    <w:rsid w:val="005949D6"/>
    <w:rsid w:val="00594E12"/>
    <w:rsid w:val="005953C9"/>
    <w:rsid w:val="005957EB"/>
    <w:rsid w:val="00596610"/>
    <w:rsid w:val="00597409"/>
    <w:rsid w:val="005A028F"/>
    <w:rsid w:val="005A0B2C"/>
    <w:rsid w:val="005A1F58"/>
    <w:rsid w:val="005A301C"/>
    <w:rsid w:val="005A3EA9"/>
    <w:rsid w:val="005A40C5"/>
    <w:rsid w:val="005A5D60"/>
    <w:rsid w:val="005A5D6F"/>
    <w:rsid w:val="005A646C"/>
    <w:rsid w:val="005A7DB1"/>
    <w:rsid w:val="005B1EB2"/>
    <w:rsid w:val="005B32DF"/>
    <w:rsid w:val="005B35AF"/>
    <w:rsid w:val="005B3B94"/>
    <w:rsid w:val="005B446B"/>
    <w:rsid w:val="005B5D77"/>
    <w:rsid w:val="005C1399"/>
    <w:rsid w:val="005C328F"/>
    <w:rsid w:val="005C3A69"/>
    <w:rsid w:val="005C3E9F"/>
    <w:rsid w:val="005C6116"/>
    <w:rsid w:val="005C7B3C"/>
    <w:rsid w:val="005D5A91"/>
    <w:rsid w:val="005E06F2"/>
    <w:rsid w:val="005E0B6A"/>
    <w:rsid w:val="005E233D"/>
    <w:rsid w:val="005E2BE8"/>
    <w:rsid w:val="005E5094"/>
    <w:rsid w:val="005E5516"/>
    <w:rsid w:val="005E704D"/>
    <w:rsid w:val="005E788F"/>
    <w:rsid w:val="005F06F0"/>
    <w:rsid w:val="005F0F17"/>
    <w:rsid w:val="005F16A9"/>
    <w:rsid w:val="005F1B58"/>
    <w:rsid w:val="005F1F19"/>
    <w:rsid w:val="005F1FA4"/>
    <w:rsid w:val="005F219A"/>
    <w:rsid w:val="005F2672"/>
    <w:rsid w:val="005F3639"/>
    <w:rsid w:val="005F36DC"/>
    <w:rsid w:val="005F3C5D"/>
    <w:rsid w:val="005F3E1B"/>
    <w:rsid w:val="005F472B"/>
    <w:rsid w:val="005F506E"/>
    <w:rsid w:val="005F597D"/>
    <w:rsid w:val="005F6304"/>
    <w:rsid w:val="00600222"/>
    <w:rsid w:val="00600D89"/>
    <w:rsid w:val="00600DF9"/>
    <w:rsid w:val="00600EF0"/>
    <w:rsid w:val="00601669"/>
    <w:rsid w:val="00601CF2"/>
    <w:rsid w:val="00604855"/>
    <w:rsid w:val="00606FAD"/>
    <w:rsid w:val="00607261"/>
    <w:rsid w:val="006075C3"/>
    <w:rsid w:val="006114D6"/>
    <w:rsid w:val="00613256"/>
    <w:rsid w:val="00613D7B"/>
    <w:rsid w:val="006151D1"/>
    <w:rsid w:val="00615D16"/>
    <w:rsid w:val="00617F14"/>
    <w:rsid w:val="00620031"/>
    <w:rsid w:val="00620088"/>
    <w:rsid w:val="0062060B"/>
    <w:rsid w:val="0062140C"/>
    <w:rsid w:val="00621969"/>
    <w:rsid w:val="0062290B"/>
    <w:rsid w:val="00622B02"/>
    <w:rsid w:val="00622EFA"/>
    <w:rsid w:val="00623582"/>
    <w:rsid w:val="0062370D"/>
    <w:rsid w:val="00625191"/>
    <w:rsid w:val="006257DD"/>
    <w:rsid w:val="00625FD1"/>
    <w:rsid w:val="006276EB"/>
    <w:rsid w:val="006309B9"/>
    <w:rsid w:val="00630CA5"/>
    <w:rsid w:val="00631ACD"/>
    <w:rsid w:val="00632312"/>
    <w:rsid w:val="00633038"/>
    <w:rsid w:val="00633A01"/>
    <w:rsid w:val="00633C92"/>
    <w:rsid w:val="00633DE1"/>
    <w:rsid w:val="00634159"/>
    <w:rsid w:val="00634CDB"/>
    <w:rsid w:val="006360A1"/>
    <w:rsid w:val="00636CF8"/>
    <w:rsid w:val="00641164"/>
    <w:rsid w:val="006415E0"/>
    <w:rsid w:val="00641F27"/>
    <w:rsid w:val="00642CF5"/>
    <w:rsid w:val="0064331D"/>
    <w:rsid w:val="00645A56"/>
    <w:rsid w:val="00646454"/>
    <w:rsid w:val="006469F0"/>
    <w:rsid w:val="00646F12"/>
    <w:rsid w:val="00646F94"/>
    <w:rsid w:val="00647C44"/>
    <w:rsid w:val="006521E7"/>
    <w:rsid w:val="00653397"/>
    <w:rsid w:val="00653449"/>
    <w:rsid w:val="00653AF7"/>
    <w:rsid w:val="00655504"/>
    <w:rsid w:val="00657413"/>
    <w:rsid w:val="0066241F"/>
    <w:rsid w:val="00663942"/>
    <w:rsid w:val="0066459F"/>
    <w:rsid w:val="0066474E"/>
    <w:rsid w:val="006656F4"/>
    <w:rsid w:val="00666D58"/>
    <w:rsid w:val="00667A71"/>
    <w:rsid w:val="006716AA"/>
    <w:rsid w:val="0067388C"/>
    <w:rsid w:val="00674D76"/>
    <w:rsid w:val="00675EA6"/>
    <w:rsid w:val="00676715"/>
    <w:rsid w:val="006768F0"/>
    <w:rsid w:val="006771F6"/>
    <w:rsid w:val="006776A5"/>
    <w:rsid w:val="006824FB"/>
    <w:rsid w:val="006826FE"/>
    <w:rsid w:val="00682712"/>
    <w:rsid w:val="00682D70"/>
    <w:rsid w:val="0068331B"/>
    <w:rsid w:val="00683D44"/>
    <w:rsid w:val="00684C20"/>
    <w:rsid w:val="00687F81"/>
    <w:rsid w:val="00690AD7"/>
    <w:rsid w:val="006913D4"/>
    <w:rsid w:val="006928E2"/>
    <w:rsid w:val="00692DD2"/>
    <w:rsid w:val="0069304F"/>
    <w:rsid w:val="00693EE2"/>
    <w:rsid w:val="006943A7"/>
    <w:rsid w:val="00695E56"/>
    <w:rsid w:val="00696168"/>
    <w:rsid w:val="0069679C"/>
    <w:rsid w:val="00697D7F"/>
    <w:rsid w:val="006A0DCC"/>
    <w:rsid w:val="006A1185"/>
    <w:rsid w:val="006A2978"/>
    <w:rsid w:val="006A5F6F"/>
    <w:rsid w:val="006A6092"/>
    <w:rsid w:val="006A639A"/>
    <w:rsid w:val="006A6E63"/>
    <w:rsid w:val="006A79D1"/>
    <w:rsid w:val="006B14FE"/>
    <w:rsid w:val="006B532A"/>
    <w:rsid w:val="006B68B1"/>
    <w:rsid w:val="006B6CC4"/>
    <w:rsid w:val="006B6E9C"/>
    <w:rsid w:val="006B7E70"/>
    <w:rsid w:val="006C1092"/>
    <w:rsid w:val="006C2425"/>
    <w:rsid w:val="006C2DB2"/>
    <w:rsid w:val="006C3CDF"/>
    <w:rsid w:val="006C4663"/>
    <w:rsid w:val="006C495E"/>
    <w:rsid w:val="006C5454"/>
    <w:rsid w:val="006C57CF"/>
    <w:rsid w:val="006C5B42"/>
    <w:rsid w:val="006C5D25"/>
    <w:rsid w:val="006D216D"/>
    <w:rsid w:val="006D5D40"/>
    <w:rsid w:val="006E1735"/>
    <w:rsid w:val="006E2749"/>
    <w:rsid w:val="006E278B"/>
    <w:rsid w:val="006E3C31"/>
    <w:rsid w:val="006E4499"/>
    <w:rsid w:val="006E4CF0"/>
    <w:rsid w:val="006E6189"/>
    <w:rsid w:val="006E643F"/>
    <w:rsid w:val="006E70AA"/>
    <w:rsid w:val="006F036D"/>
    <w:rsid w:val="006F1956"/>
    <w:rsid w:val="006F2FC5"/>
    <w:rsid w:val="006F5C10"/>
    <w:rsid w:val="006F7F2E"/>
    <w:rsid w:val="006F7FFD"/>
    <w:rsid w:val="007003B1"/>
    <w:rsid w:val="0070086F"/>
    <w:rsid w:val="00700D5C"/>
    <w:rsid w:val="00701F6D"/>
    <w:rsid w:val="0070221A"/>
    <w:rsid w:val="0070245C"/>
    <w:rsid w:val="007026D6"/>
    <w:rsid w:val="007027F7"/>
    <w:rsid w:val="00702812"/>
    <w:rsid w:val="00702931"/>
    <w:rsid w:val="0070324F"/>
    <w:rsid w:val="00704475"/>
    <w:rsid w:val="0070487A"/>
    <w:rsid w:val="00704F6C"/>
    <w:rsid w:val="00705133"/>
    <w:rsid w:val="007059AF"/>
    <w:rsid w:val="00706CA9"/>
    <w:rsid w:val="00707054"/>
    <w:rsid w:val="0070742C"/>
    <w:rsid w:val="00710C79"/>
    <w:rsid w:val="00712A91"/>
    <w:rsid w:val="00713D2F"/>
    <w:rsid w:val="00713EE2"/>
    <w:rsid w:val="00714B82"/>
    <w:rsid w:val="00714D2D"/>
    <w:rsid w:val="007150B6"/>
    <w:rsid w:val="0071546A"/>
    <w:rsid w:val="007159E4"/>
    <w:rsid w:val="00716360"/>
    <w:rsid w:val="007168E8"/>
    <w:rsid w:val="00720EDD"/>
    <w:rsid w:val="007212E2"/>
    <w:rsid w:val="00722157"/>
    <w:rsid w:val="00723373"/>
    <w:rsid w:val="00723D4A"/>
    <w:rsid w:val="00724FFF"/>
    <w:rsid w:val="0072582A"/>
    <w:rsid w:val="00726629"/>
    <w:rsid w:val="00726B2E"/>
    <w:rsid w:val="00726C6A"/>
    <w:rsid w:val="00730643"/>
    <w:rsid w:val="00730790"/>
    <w:rsid w:val="00730E48"/>
    <w:rsid w:val="00731099"/>
    <w:rsid w:val="00731B7E"/>
    <w:rsid w:val="00731E9C"/>
    <w:rsid w:val="00732240"/>
    <w:rsid w:val="007329A5"/>
    <w:rsid w:val="007333E2"/>
    <w:rsid w:val="00733761"/>
    <w:rsid w:val="00735BB0"/>
    <w:rsid w:val="0073644F"/>
    <w:rsid w:val="0073686E"/>
    <w:rsid w:val="00740192"/>
    <w:rsid w:val="00740C65"/>
    <w:rsid w:val="00741758"/>
    <w:rsid w:val="007420C9"/>
    <w:rsid w:val="0074345B"/>
    <w:rsid w:val="00744F5D"/>
    <w:rsid w:val="00746805"/>
    <w:rsid w:val="00746D99"/>
    <w:rsid w:val="007475E7"/>
    <w:rsid w:val="0074775A"/>
    <w:rsid w:val="00747A5A"/>
    <w:rsid w:val="00750FF5"/>
    <w:rsid w:val="00755228"/>
    <w:rsid w:val="00755D56"/>
    <w:rsid w:val="0075628A"/>
    <w:rsid w:val="0076189E"/>
    <w:rsid w:val="00762025"/>
    <w:rsid w:val="00762F44"/>
    <w:rsid w:val="0076322A"/>
    <w:rsid w:val="007646B1"/>
    <w:rsid w:val="00764942"/>
    <w:rsid w:val="00765DE1"/>
    <w:rsid w:val="007660A1"/>
    <w:rsid w:val="007665B0"/>
    <w:rsid w:val="00767835"/>
    <w:rsid w:val="00767C89"/>
    <w:rsid w:val="00770DCF"/>
    <w:rsid w:val="00770E77"/>
    <w:rsid w:val="00771114"/>
    <w:rsid w:val="007729F5"/>
    <w:rsid w:val="007738DD"/>
    <w:rsid w:val="007755B5"/>
    <w:rsid w:val="00775894"/>
    <w:rsid w:val="00777E0D"/>
    <w:rsid w:val="007801B1"/>
    <w:rsid w:val="00780840"/>
    <w:rsid w:val="00781170"/>
    <w:rsid w:val="0078339C"/>
    <w:rsid w:val="00784872"/>
    <w:rsid w:val="00784C49"/>
    <w:rsid w:val="00784F98"/>
    <w:rsid w:val="00785B73"/>
    <w:rsid w:val="007868C9"/>
    <w:rsid w:val="00786991"/>
    <w:rsid w:val="00790659"/>
    <w:rsid w:val="00791011"/>
    <w:rsid w:val="00791794"/>
    <w:rsid w:val="007922EB"/>
    <w:rsid w:val="0079364C"/>
    <w:rsid w:val="00794356"/>
    <w:rsid w:val="00795157"/>
    <w:rsid w:val="007961E9"/>
    <w:rsid w:val="007969A2"/>
    <w:rsid w:val="00796ABA"/>
    <w:rsid w:val="007978F0"/>
    <w:rsid w:val="007A1335"/>
    <w:rsid w:val="007A2D31"/>
    <w:rsid w:val="007A41F8"/>
    <w:rsid w:val="007A4E8C"/>
    <w:rsid w:val="007A6BE9"/>
    <w:rsid w:val="007A7CA0"/>
    <w:rsid w:val="007B04C6"/>
    <w:rsid w:val="007B0E3A"/>
    <w:rsid w:val="007B3F21"/>
    <w:rsid w:val="007B46A2"/>
    <w:rsid w:val="007B46DB"/>
    <w:rsid w:val="007B6B03"/>
    <w:rsid w:val="007B6C97"/>
    <w:rsid w:val="007B78CF"/>
    <w:rsid w:val="007B7B22"/>
    <w:rsid w:val="007C15AC"/>
    <w:rsid w:val="007C25A9"/>
    <w:rsid w:val="007C2E51"/>
    <w:rsid w:val="007C366A"/>
    <w:rsid w:val="007C375B"/>
    <w:rsid w:val="007C3811"/>
    <w:rsid w:val="007C5457"/>
    <w:rsid w:val="007C6E89"/>
    <w:rsid w:val="007C7448"/>
    <w:rsid w:val="007C75A9"/>
    <w:rsid w:val="007D022D"/>
    <w:rsid w:val="007D17F3"/>
    <w:rsid w:val="007D2157"/>
    <w:rsid w:val="007D221A"/>
    <w:rsid w:val="007D254A"/>
    <w:rsid w:val="007D33C5"/>
    <w:rsid w:val="007D4014"/>
    <w:rsid w:val="007D41D4"/>
    <w:rsid w:val="007D4AA5"/>
    <w:rsid w:val="007D59A2"/>
    <w:rsid w:val="007D6247"/>
    <w:rsid w:val="007D624E"/>
    <w:rsid w:val="007D6B5A"/>
    <w:rsid w:val="007E0E87"/>
    <w:rsid w:val="007E0FE5"/>
    <w:rsid w:val="007E10E1"/>
    <w:rsid w:val="007E1DF0"/>
    <w:rsid w:val="007E36E9"/>
    <w:rsid w:val="007E38FE"/>
    <w:rsid w:val="007E3D37"/>
    <w:rsid w:val="007E47F1"/>
    <w:rsid w:val="007E543F"/>
    <w:rsid w:val="007E5A38"/>
    <w:rsid w:val="007F0BF2"/>
    <w:rsid w:val="007F149F"/>
    <w:rsid w:val="007F189F"/>
    <w:rsid w:val="007F3095"/>
    <w:rsid w:val="007F382B"/>
    <w:rsid w:val="007F3915"/>
    <w:rsid w:val="007F4396"/>
    <w:rsid w:val="007F4453"/>
    <w:rsid w:val="007F4EBF"/>
    <w:rsid w:val="007F6D36"/>
    <w:rsid w:val="00802F81"/>
    <w:rsid w:val="008030E9"/>
    <w:rsid w:val="00803918"/>
    <w:rsid w:val="00804020"/>
    <w:rsid w:val="00804E6C"/>
    <w:rsid w:val="008056C9"/>
    <w:rsid w:val="00805F64"/>
    <w:rsid w:val="00807775"/>
    <w:rsid w:val="008078EA"/>
    <w:rsid w:val="00811E5D"/>
    <w:rsid w:val="00812032"/>
    <w:rsid w:val="00812162"/>
    <w:rsid w:val="0081584C"/>
    <w:rsid w:val="00817ECB"/>
    <w:rsid w:val="008237D0"/>
    <w:rsid w:val="008242AC"/>
    <w:rsid w:val="00824320"/>
    <w:rsid w:val="008258DB"/>
    <w:rsid w:val="00826BE8"/>
    <w:rsid w:val="00827647"/>
    <w:rsid w:val="0082776E"/>
    <w:rsid w:val="0083078C"/>
    <w:rsid w:val="00831053"/>
    <w:rsid w:val="00831540"/>
    <w:rsid w:val="00831F51"/>
    <w:rsid w:val="00832DA4"/>
    <w:rsid w:val="008348CE"/>
    <w:rsid w:val="00834B49"/>
    <w:rsid w:val="00836B46"/>
    <w:rsid w:val="00837176"/>
    <w:rsid w:val="008374B3"/>
    <w:rsid w:val="00837D34"/>
    <w:rsid w:val="00840E04"/>
    <w:rsid w:val="0084110F"/>
    <w:rsid w:val="00841830"/>
    <w:rsid w:val="00842291"/>
    <w:rsid w:val="00843510"/>
    <w:rsid w:val="00845807"/>
    <w:rsid w:val="008477ED"/>
    <w:rsid w:val="00847B94"/>
    <w:rsid w:val="008504BC"/>
    <w:rsid w:val="00850685"/>
    <w:rsid w:val="00850A4C"/>
    <w:rsid w:val="00850C44"/>
    <w:rsid w:val="00851555"/>
    <w:rsid w:val="00851966"/>
    <w:rsid w:val="00853210"/>
    <w:rsid w:val="0085444B"/>
    <w:rsid w:val="00854B76"/>
    <w:rsid w:val="0085561D"/>
    <w:rsid w:val="0085649B"/>
    <w:rsid w:val="00857A3D"/>
    <w:rsid w:val="008608AA"/>
    <w:rsid w:val="008612E8"/>
    <w:rsid w:val="008621CD"/>
    <w:rsid w:val="008621FC"/>
    <w:rsid w:val="00863499"/>
    <w:rsid w:val="00864B31"/>
    <w:rsid w:val="008672FF"/>
    <w:rsid w:val="00867C7C"/>
    <w:rsid w:val="00867CC4"/>
    <w:rsid w:val="00867F9E"/>
    <w:rsid w:val="008706A4"/>
    <w:rsid w:val="00872EFB"/>
    <w:rsid w:val="0087436C"/>
    <w:rsid w:val="00875D83"/>
    <w:rsid w:val="00876049"/>
    <w:rsid w:val="00876246"/>
    <w:rsid w:val="00877A15"/>
    <w:rsid w:val="00877EA8"/>
    <w:rsid w:val="00880CAD"/>
    <w:rsid w:val="00880DAB"/>
    <w:rsid w:val="00881CA1"/>
    <w:rsid w:val="008837CE"/>
    <w:rsid w:val="00884566"/>
    <w:rsid w:val="00886B9D"/>
    <w:rsid w:val="00886D78"/>
    <w:rsid w:val="00887468"/>
    <w:rsid w:val="00891102"/>
    <w:rsid w:val="0089333D"/>
    <w:rsid w:val="0089394D"/>
    <w:rsid w:val="008939FA"/>
    <w:rsid w:val="00893D00"/>
    <w:rsid w:val="00895650"/>
    <w:rsid w:val="00895854"/>
    <w:rsid w:val="0089782C"/>
    <w:rsid w:val="00897B21"/>
    <w:rsid w:val="00897B36"/>
    <w:rsid w:val="00897CCA"/>
    <w:rsid w:val="008A0134"/>
    <w:rsid w:val="008A2C4F"/>
    <w:rsid w:val="008A472B"/>
    <w:rsid w:val="008A4CF1"/>
    <w:rsid w:val="008A66A5"/>
    <w:rsid w:val="008A6D11"/>
    <w:rsid w:val="008B0276"/>
    <w:rsid w:val="008B027D"/>
    <w:rsid w:val="008B0573"/>
    <w:rsid w:val="008B1CFA"/>
    <w:rsid w:val="008B205B"/>
    <w:rsid w:val="008B25BE"/>
    <w:rsid w:val="008B2E60"/>
    <w:rsid w:val="008B6B17"/>
    <w:rsid w:val="008B70A4"/>
    <w:rsid w:val="008B79F3"/>
    <w:rsid w:val="008C0677"/>
    <w:rsid w:val="008C0C99"/>
    <w:rsid w:val="008C3314"/>
    <w:rsid w:val="008C3935"/>
    <w:rsid w:val="008C457A"/>
    <w:rsid w:val="008C48E1"/>
    <w:rsid w:val="008C680A"/>
    <w:rsid w:val="008C6AFB"/>
    <w:rsid w:val="008C7108"/>
    <w:rsid w:val="008C7E46"/>
    <w:rsid w:val="008D1F12"/>
    <w:rsid w:val="008D26CE"/>
    <w:rsid w:val="008D2933"/>
    <w:rsid w:val="008D2B5B"/>
    <w:rsid w:val="008D2D8B"/>
    <w:rsid w:val="008D3054"/>
    <w:rsid w:val="008D31D9"/>
    <w:rsid w:val="008D3723"/>
    <w:rsid w:val="008D387A"/>
    <w:rsid w:val="008D6651"/>
    <w:rsid w:val="008E01DC"/>
    <w:rsid w:val="008E04BA"/>
    <w:rsid w:val="008E069E"/>
    <w:rsid w:val="008E08E2"/>
    <w:rsid w:val="008E0AAE"/>
    <w:rsid w:val="008E33D2"/>
    <w:rsid w:val="008E4651"/>
    <w:rsid w:val="008E5E6B"/>
    <w:rsid w:val="008E74EC"/>
    <w:rsid w:val="008E768A"/>
    <w:rsid w:val="008F12FC"/>
    <w:rsid w:val="008F1648"/>
    <w:rsid w:val="008F1ECA"/>
    <w:rsid w:val="008F2609"/>
    <w:rsid w:val="008F2660"/>
    <w:rsid w:val="008F3412"/>
    <w:rsid w:val="008F4684"/>
    <w:rsid w:val="009000C3"/>
    <w:rsid w:val="0090037D"/>
    <w:rsid w:val="00901069"/>
    <w:rsid w:val="009010F1"/>
    <w:rsid w:val="009013E7"/>
    <w:rsid w:val="00901822"/>
    <w:rsid w:val="00902BE6"/>
    <w:rsid w:val="009046EB"/>
    <w:rsid w:val="009046F3"/>
    <w:rsid w:val="00906A43"/>
    <w:rsid w:val="00907012"/>
    <w:rsid w:val="009073BA"/>
    <w:rsid w:val="009103E0"/>
    <w:rsid w:val="0091054E"/>
    <w:rsid w:val="00910990"/>
    <w:rsid w:val="00911080"/>
    <w:rsid w:val="00911714"/>
    <w:rsid w:val="009118D9"/>
    <w:rsid w:val="00911B0C"/>
    <w:rsid w:val="0091253F"/>
    <w:rsid w:val="00916F41"/>
    <w:rsid w:val="009204D1"/>
    <w:rsid w:val="00920ECD"/>
    <w:rsid w:val="009216FC"/>
    <w:rsid w:val="00921CBD"/>
    <w:rsid w:val="00922965"/>
    <w:rsid w:val="00922C51"/>
    <w:rsid w:val="009233A0"/>
    <w:rsid w:val="009245EC"/>
    <w:rsid w:val="00924C81"/>
    <w:rsid w:val="00925463"/>
    <w:rsid w:val="00925A4E"/>
    <w:rsid w:val="009260F7"/>
    <w:rsid w:val="00930916"/>
    <w:rsid w:val="0093099C"/>
    <w:rsid w:val="00931333"/>
    <w:rsid w:val="009318D8"/>
    <w:rsid w:val="00936C07"/>
    <w:rsid w:val="00937080"/>
    <w:rsid w:val="00937EC3"/>
    <w:rsid w:val="00940ADF"/>
    <w:rsid w:val="00940F3F"/>
    <w:rsid w:val="00944B5D"/>
    <w:rsid w:val="0094629E"/>
    <w:rsid w:val="00950B5A"/>
    <w:rsid w:val="00951DAD"/>
    <w:rsid w:val="00951FE5"/>
    <w:rsid w:val="0095231D"/>
    <w:rsid w:val="0095232A"/>
    <w:rsid w:val="00952588"/>
    <w:rsid w:val="00952743"/>
    <w:rsid w:val="00952A68"/>
    <w:rsid w:val="00953012"/>
    <w:rsid w:val="00954EB8"/>
    <w:rsid w:val="00955741"/>
    <w:rsid w:val="00956747"/>
    <w:rsid w:val="00957E09"/>
    <w:rsid w:val="00961244"/>
    <w:rsid w:val="00961FF7"/>
    <w:rsid w:val="0096275E"/>
    <w:rsid w:val="00963A60"/>
    <w:rsid w:val="00963CE0"/>
    <w:rsid w:val="00964096"/>
    <w:rsid w:val="009640E7"/>
    <w:rsid w:val="00964C1C"/>
    <w:rsid w:val="00965777"/>
    <w:rsid w:val="00965C65"/>
    <w:rsid w:val="0096680F"/>
    <w:rsid w:val="00967573"/>
    <w:rsid w:val="00967591"/>
    <w:rsid w:val="00967A37"/>
    <w:rsid w:val="00967F9D"/>
    <w:rsid w:val="0097101A"/>
    <w:rsid w:val="00971AEE"/>
    <w:rsid w:val="00973EBD"/>
    <w:rsid w:val="00974430"/>
    <w:rsid w:val="009749D0"/>
    <w:rsid w:val="009759EC"/>
    <w:rsid w:val="00975B11"/>
    <w:rsid w:val="009760F0"/>
    <w:rsid w:val="009771DD"/>
    <w:rsid w:val="0098065A"/>
    <w:rsid w:val="00980DB5"/>
    <w:rsid w:val="0098328B"/>
    <w:rsid w:val="00984CC2"/>
    <w:rsid w:val="00985196"/>
    <w:rsid w:val="009857D8"/>
    <w:rsid w:val="00985B47"/>
    <w:rsid w:val="00985DBD"/>
    <w:rsid w:val="009875E2"/>
    <w:rsid w:val="00990231"/>
    <w:rsid w:val="009904F5"/>
    <w:rsid w:val="00990D3A"/>
    <w:rsid w:val="009922C5"/>
    <w:rsid w:val="009926C3"/>
    <w:rsid w:val="0099325D"/>
    <w:rsid w:val="009971B0"/>
    <w:rsid w:val="00997A33"/>
    <w:rsid w:val="00997B92"/>
    <w:rsid w:val="00997F69"/>
    <w:rsid w:val="009A054E"/>
    <w:rsid w:val="009A16EC"/>
    <w:rsid w:val="009A2A7B"/>
    <w:rsid w:val="009A3D74"/>
    <w:rsid w:val="009A48ED"/>
    <w:rsid w:val="009A4AD7"/>
    <w:rsid w:val="009A5B87"/>
    <w:rsid w:val="009A6894"/>
    <w:rsid w:val="009A76C2"/>
    <w:rsid w:val="009A781E"/>
    <w:rsid w:val="009B1A0B"/>
    <w:rsid w:val="009B3386"/>
    <w:rsid w:val="009B3F4E"/>
    <w:rsid w:val="009B3F65"/>
    <w:rsid w:val="009B45F3"/>
    <w:rsid w:val="009B5A56"/>
    <w:rsid w:val="009B5A63"/>
    <w:rsid w:val="009B6AA1"/>
    <w:rsid w:val="009C172C"/>
    <w:rsid w:val="009C1AB5"/>
    <w:rsid w:val="009C1B89"/>
    <w:rsid w:val="009C1E62"/>
    <w:rsid w:val="009C1FD7"/>
    <w:rsid w:val="009C2B86"/>
    <w:rsid w:val="009C2C9E"/>
    <w:rsid w:val="009C35D5"/>
    <w:rsid w:val="009C365C"/>
    <w:rsid w:val="009C3E5A"/>
    <w:rsid w:val="009C4C3F"/>
    <w:rsid w:val="009C4FBF"/>
    <w:rsid w:val="009C7A5D"/>
    <w:rsid w:val="009D122A"/>
    <w:rsid w:val="009D192D"/>
    <w:rsid w:val="009D1DE7"/>
    <w:rsid w:val="009D2649"/>
    <w:rsid w:val="009D3B01"/>
    <w:rsid w:val="009D3CCB"/>
    <w:rsid w:val="009D3F03"/>
    <w:rsid w:val="009D4151"/>
    <w:rsid w:val="009D44C5"/>
    <w:rsid w:val="009D4FCF"/>
    <w:rsid w:val="009D52E3"/>
    <w:rsid w:val="009D583D"/>
    <w:rsid w:val="009D62F1"/>
    <w:rsid w:val="009D7385"/>
    <w:rsid w:val="009E08FF"/>
    <w:rsid w:val="009E140F"/>
    <w:rsid w:val="009E20FD"/>
    <w:rsid w:val="009E244B"/>
    <w:rsid w:val="009E2A08"/>
    <w:rsid w:val="009E3815"/>
    <w:rsid w:val="009E41CE"/>
    <w:rsid w:val="009E5399"/>
    <w:rsid w:val="009E6BF8"/>
    <w:rsid w:val="009E7561"/>
    <w:rsid w:val="009E7A52"/>
    <w:rsid w:val="009F0418"/>
    <w:rsid w:val="009F1783"/>
    <w:rsid w:val="009F1FB0"/>
    <w:rsid w:val="009F2C30"/>
    <w:rsid w:val="009F48AA"/>
    <w:rsid w:val="009F519F"/>
    <w:rsid w:val="009F58F4"/>
    <w:rsid w:val="009F6C58"/>
    <w:rsid w:val="009F75E8"/>
    <w:rsid w:val="00A0057E"/>
    <w:rsid w:val="00A017D7"/>
    <w:rsid w:val="00A03313"/>
    <w:rsid w:val="00A03769"/>
    <w:rsid w:val="00A0432C"/>
    <w:rsid w:val="00A05098"/>
    <w:rsid w:val="00A06155"/>
    <w:rsid w:val="00A068C0"/>
    <w:rsid w:val="00A069C1"/>
    <w:rsid w:val="00A071F9"/>
    <w:rsid w:val="00A07CBA"/>
    <w:rsid w:val="00A10774"/>
    <w:rsid w:val="00A107E3"/>
    <w:rsid w:val="00A12087"/>
    <w:rsid w:val="00A1541D"/>
    <w:rsid w:val="00A15664"/>
    <w:rsid w:val="00A171EF"/>
    <w:rsid w:val="00A17463"/>
    <w:rsid w:val="00A20306"/>
    <w:rsid w:val="00A204CF"/>
    <w:rsid w:val="00A20948"/>
    <w:rsid w:val="00A20C9A"/>
    <w:rsid w:val="00A20ED8"/>
    <w:rsid w:val="00A20F24"/>
    <w:rsid w:val="00A24A47"/>
    <w:rsid w:val="00A25418"/>
    <w:rsid w:val="00A27DE0"/>
    <w:rsid w:val="00A27FF1"/>
    <w:rsid w:val="00A3361E"/>
    <w:rsid w:val="00A34252"/>
    <w:rsid w:val="00A35EAE"/>
    <w:rsid w:val="00A37BC3"/>
    <w:rsid w:val="00A4108A"/>
    <w:rsid w:val="00A420E2"/>
    <w:rsid w:val="00A427F8"/>
    <w:rsid w:val="00A43CBD"/>
    <w:rsid w:val="00A449FA"/>
    <w:rsid w:val="00A454A2"/>
    <w:rsid w:val="00A47421"/>
    <w:rsid w:val="00A4762A"/>
    <w:rsid w:val="00A477B6"/>
    <w:rsid w:val="00A50758"/>
    <w:rsid w:val="00A5262A"/>
    <w:rsid w:val="00A532D7"/>
    <w:rsid w:val="00A53BBA"/>
    <w:rsid w:val="00A53F9F"/>
    <w:rsid w:val="00A542F4"/>
    <w:rsid w:val="00A54F8C"/>
    <w:rsid w:val="00A5622A"/>
    <w:rsid w:val="00A57771"/>
    <w:rsid w:val="00A60701"/>
    <w:rsid w:val="00A608D6"/>
    <w:rsid w:val="00A63845"/>
    <w:rsid w:val="00A63AC3"/>
    <w:rsid w:val="00A63FCB"/>
    <w:rsid w:val="00A647E8"/>
    <w:rsid w:val="00A64F9F"/>
    <w:rsid w:val="00A65886"/>
    <w:rsid w:val="00A67357"/>
    <w:rsid w:val="00A71B07"/>
    <w:rsid w:val="00A72070"/>
    <w:rsid w:val="00A75B21"/>
    <w:rsid w:val="00A777A7"/>
    <w:rsid w:val="00A8229D"/>
    <w:rsid w:val="00A82999"/>
    <w:rsid w:val="00A84011"/>
    <w:rsid w:val="00A847C5"/>
    <w:rsid w:val="00A859C1"/>
    <w:rsid w:val="00A85C32"/>
    <w:rsid w:val="00A87EFE"/>
    <w:rsid w:val="00A91C47"/>
    <w:rsid w:val="00A923ED"/>
    <w:rsid w:val="00A937F1"/>
    <w:rsid w:val="00A95770"/>
    <w:rsid w:val="00A95AB2"/>
    <w:rsid w:val="00A95F33"/>
    <w:rsid w:val="00A96016"/>
    <w:rsid w:val="00A96C8C"/>
    <w:rsid w:val="00A97AB2"/>
    <w:rsid w:val="00A97EF5"/>
    <w:rsid w:val="00AA009D"/>
    <w:rsid w:val="00AA10EE"/>
    <w:rsid w:val="00AA1742"/>
    <w:rsid w:val="00AA1A78"/>
    <w:rsid w:val="00AA3247"/>
    <w:rsid w:val="00AA3BAB"/>
    <w:rsid w:val="00AA3E7F"/>
    <w:rsid w:val="00AA4358"/>
    <w:rsid w:val="00AA54F8"/>
    <w:rsid w:val="00AA5841"/>
    <w:rsid w:val="00AA6188"/>
    <w:rsid w:val="00AA65D2"/>
    <w:rsid w:val="00AB0585"/>
    <w:rsid w:val="00AB1812"/>
    <w:rsid w:val="00AB2254"/>
    <w:rsid w:val="00AB259F"/>
    <w:rsid w:val="00AB2D12"/>
    <w:rsid w:val="00AB36BE"/>
    <w:rsid w:val="00AB3D6F"/>
    <w:rsid w:val="00AB49A7"/>
    <w:rsid w:val="00AB4A27"/>
    <w:rsid w:val="00AB4DBB"/>
    <w:rsid w:val="00AB5454"/>
    <w:rsid w:val="00AB6419"/>
    <w:rsid w:val="00AC260A"/>
    <w:rsid w:val="00AC2986"/>
    <w:rsid w:val="00AC315E"/>
    <w:rsid w:val="00AC39B1"/>
    <w:rsid w:val="00AC4A62"/>
    <w:rsid w:val="00AC5301"/>
    <w:rsid w:val="00AC581C"/>
    <w:rsid w:val="00AC61B9"/>
    <w:rsid w:val="00AC7C98"/>
    <w:rsid w:val="00AD07B4"/>
    <w:rsid w:val="00AD0E09"/>
    <w:rsid w:val="00AD2307"/>
    <w:rsid w:val="00AD25AB"/>
    <w:rsid w:val="00AD25C5"/>
    <w:rsid w:val="00AD2682"/>
    <w:rsid w:val="00AD2F18"/>
    <w:rsid w:val="00AD37E1"/>
    <w:rsid w:val="00AD4F0B"/>
    <w:rsid w:val="00AD65CE"/>
    <w:rsid w:val="00AE47A2"/>
    <w:rsid w:val="00AE59C9"/>
    <w:rsid w:val="00AE60AA"/>
    <w:rsid w:val="00AE7238"/>
    <w:rsid w:val="00AF0BF1"/>
    <w:rsid w:val="00AF15FB"/>
    <w:rsid w:val="00AF19F3"/>
    <w:rsid w:val="00AF21EF"/>
    <w:rsid w:val="00AF3605"/>
    <w:rsid w:val="00AF3641"/>
    <w:rsid w:val="00AF516E"/>
    <w:rsid w:val="00AF62A6"/>
    <w:rsid w:val="00AF706E"/>
    <w:rsid w:val="00B00348"/>
    <w:rsid w:val="00B01001"/>
    <w:rsid w:val="00B01252"/>
    <w:rsid w:val="00B01854"/>
    <w:rsid w:val="00B01A90"/>
    <w:rsid w:val="00B0286E"/>
    <w:rsid w:val="00B037B9"/>
    <w:rsid w:val="00B039AD"/>
    <w:rsid w:val="00B03C89"/>
    <w:rsid w:val="00B056AD"/>
    <w:rsid w:val="00B05B57"/>
    <w:rsid w:val="00B06745"/>
    <w:rsid w:val="00B07770"/>
    <w:rsid w:val="00B113A4"/>
    <w:rsid w:val="00B11A31"/>
    <w:rsid w:val="00B14292"/>
    <w:rsid w:val="00B14D57"/>
    <w:rsid w:val="00B15A11"/>
    <w:rsid w:val="00B204CF"/>
    <w:rsid w:val="00B2151F"/>
    <w:rsid w:val="00B21CE1"/>
    <w:rsid w:val="00B2521B"/>
    <w:rsid w:val="00B25371"/>
    <w:rsid w:val="00B25568"/>
    <w:rsid w:val="00B2594D"/>
    <w:rsid w:val="00B25F02"/>
    <w:rsid w:val="00B2621F"/>
    <w:rsid w:val="00B27307"/>
    <w:rsid w:val="00B302D4"/>
    <w:rsid w:val="00B30B7F"/>
    <w:rsid w:val="00B319D7"/>
    <w:rsid w:val="00B32D57"/>
    <w:rsid w:val="00B336B0"/>
    <w:rsid w:val="00B33ADB"/>
    <w:rsid w:val="00B3565E"/>
    <w:rsid w:val="00B3683E"/>
    <w:rsid w:val="00B372BE"/>
    <w:rsid w:val="00B37921"/>
    <w:rsid w:val="00B41A72"/>
    <w:rsid w:val="00B43B4D"/>
    <w:rsid w:val="00B4534F"/>
    <w:rsid w:val="00B45455"/>
    <w:rsid w:val="00B46805"/>
    <w:rsid w:val="00B46EB4"/>
    <w:rsid w:val="00B472B2"/>
    <w:rsid w:val="00B50730"/>
    <w:rsid w:val="00B5104F"/>
    <w:rsid w:val="00B51AB6"/>
    <w:rsid w:val="00B51B42"/>
    <w:rsid w:val="00B529B2"/>
    <w:rsid w:val="00B54339"/>
    <w:rsid w:val="00B54994"/>
    <w:rsid w:val="00B5688F"/>
    <w:rsid w:val="00B57DF5"/>
    <w:rsid w:val="00B60587"/>
    <w:rsid w:val="00B6058D"/>
    <w:rsid w:val="00B617E7"/>
    <w:rsid w:val="00B63A14"/>
    <w:rsid w:val="00B63E91"/>
    <w:rsid w:val="00B655D8"/>
    <w:rsid w:val="00B66AA4"/>
    <w:rsid w:val="00B6769E"/>
    <w:rsid w:val="00B70661"/>
    <w:rsid w:val="00B725F1"/>
    <w:rsid w:val="00B76453"/>
    <w:rsid w:val="00B764D4"/>
    <w:rsid w:val="00B77BD2"/>
    <w:rsid w:val="00B80630"/>
    <w:rsid w:val="00B80741"/>
    <w:rsid w:val="00B81D6B"/>
    <w:rsid w:val="00B82AC0"/>
    <w:rsid w:val="00B83062"/>
    <w:rsid w:val="00B8399B"/>
    <w:rsid w:val="00B86101"/>
    <w:rsid w:val="00B86BD1"/>
    <w:rsid w:val="00B94A8C"/>
    <w:rsid w:val="00B951F7"/>
    <w:rsid w:val="00B9557A"/>
    <w:rsid w:val="00B969CF"/>
    <w:rsid w:val="00BA026B"/>
    <w:rsid w:val="00BA2E80"/>
    <w:rsid w:val="00BA36EF"/>
    <w:rsid w:val="00BA4CD5"/>
    <w:rsid w:val="00BA6633"/>
    <w:rsid w:val="00BA675C"/>
    <w:rsid w:val="00BA726B"/>
    <w:rsid w:val="00BA740E"/>
    <w:rsid w:val="00BB04A4"/>
    <w:rsid w:val="00BB06D7"/>
    <w:rsid w:val="00BB0C4A"/>
    <w:rsid w:val="00BB0F9D"/>
    <w:rsid w:val="00BB24D0"/>
    <w:rsid w:val="00BB2668"/>
    <w:rsid w:val="00BB2B27"/>
    <w:rsid w:val="00BB2BC5"/>
    <w:rsid w:val="00BB4954"/>
    <w:rsid w:val="00BB4D5B"/>
    <w:rsid w:val="00BB4ED2"/>
    <w:rsid w:val="00BB5037"/>
    <w:rsid w:val="00BB57A4"/>
    <w:rsid w:val="00BB57EE"/>
    <w:rsid w:val="00BB708E"/>
    <w:rsid w:val="00BC026D"/>
    <w:rsid w:val="00BC0C1B"/>
    <w:rsid w:val="00BC3CC4"/>
    <w:rsid w:val="00BC4CFD"/>
    <w:rsid w:val="00BC5A8C"/>
    <w:rsid w:val="00BD0801"/>
    <w:rsid w:val="00BD1D51"/>
    <w:rsid w:val="00BD1F8A"/>
    <w:rsid w:val="00BD241F"/>
    <w:rsid w:val="00BD284D"/>
    <w:rsid w:val="00BD29C4"/>
    <w:rsid w:val="00BD3183"/>
    <w:rsid w:val="00BD4004"/>
    <w:rsid w:val="00BD5396"/>
    <w:rsid w:val="00BD5A48"/>
    <w:rsid w:val="00BD5D9E"/>
    <w:rsid w:val="00BD6A70"/>
    <w:rsid w:val="00BD6D13"/>
    <w:rsid w:val="00BD6DA1"/>
    <w:rsid w:val="00BD773A"/>
    <w:rsid w:val="00BD7B7C"/>
    <w:rsid w:val="00BE023B"/>
    <w:rsid w:val="00BE257A"/>
    <w:rsid w:val="00BE28D9"/>
    <w:rsid w:val="00BE2B59"/>
    <w:rsid w:val="00BE2BEE"/>
    <w:rsid w:val="00BE2F03"/>
    <w:rsid w:val="00BE47B9"/>
    <w:rsid w:val="00BE4C00"/>
    <w:rsid w:val="00BE4DA2"/>
    <w:rsid w:val="00BE5827"/>
    <w:rsid w:val="00BE723B"/>
    <w:rsid w:val="00BE7633"/>
    <w:rsid w:val="00BF0433"/>
    <w:rsid w:val="00BF0674"/>
    <w:rsid w:val="00BF3D5D"/>
    <w:rsid w:val="00BF3F7A"/>
    <w:rsid w:val="00BF3FC6"/>
    <w:rsid w:val="00BF4266"/>
    <w:rsid w:val="00BF5863"/>
    <w:rsid w:val="00BF5ADA"/>
    <w:rsid w:val="00BF6536"/>
    <w:rsid w:val="00BF6B4C"/>
    <w:rsid w:val="00BF6C8E"/>
    <w:rsid w:val="00BF7718"/>
    <w:rsid w:val="00BF7CEE"/>
    <w:rsid w:val="00C013F8"/>
    <w:rsid w:val="00C02133"/>
    <w:rsid w:val="00C024A9"/>
    <w:rsid w:val="00C02653"/>
    <w:rsid w:val="00C04B94"/>
    <w:rsid w:val="00C065E5"/>
    <w:rsid w:val="00C06F04"/>
    <w:rsid w:val="00C078DF"/>
    <w:rsid w:val="00C10D92"/>
    <w:rsid w:val="00C11B08"/>
    <w:rsid w:val="00C142EB"/>
    <w:rsid w:val="00C15B07"/>
    <w:rsid w:val="00C1716B"/>
    <w:rsid w:val="00C217A7"/>
    <w:rsid w:val="00C217F4"/>
    <w:rsid w:val="00C24C38"/>
    <w:rsid w:val="00C2633B"/>
    <w:rsid w:val="00C26862"/>
    <w:rsid w:val="00C26F60"/>
    <w:rsid w:val="00C271AC"/>
    <w:rsid w:val="00C27976"/>
    <w:rsid w:val="00C317FA"/>
    <w:rsid w:val="00C32EA7"/>
    <w:rsid w:val="00C32F38"/>
    <w:rsid w:val="00C34763"/>
    <w:rsid w:val="00C34DB6"/>
    <w:rsid w:val="00C40760"/>
    <w:rsid w:val="00C40B4A"/>
    <w:rsid w:val="00C40D94"/>
    <w:rsid w:val="00C41B59"/>
    <w:rsid w:val="00C43BCB"/>
    <w:rsid w:val="00C4455C"/>
    <w:rsid w:val="00C45D7D"/>
    <w:rsid w:val="00C466A6"/>
    <w:rsid w:val="00C46E96"/>
    <w:rsid w:val="00C46F18"/>
    <w:rsid w:val="00C47469"/>
    <w:rsid w:val="00C517F9"/>
    <w:rsid w:val="00C521D6"/>
    <w:rsid w:val="00C532C3"/>
    <w:rsid w:val="00C54F2B"/>
    <w:rsid w:val="00C5511C"/>
    <w:rsid w:val="00C55293"/>
    <w:rsid w:val="00C61754"/>
    <w:rsid w:val="00C61A0F"/>
    <w:rsid w:val="00C621FB"/>
    <w:rsid w:val="00C65616"/>
    <w:rsid w:val="00C6622A"/>
    <w:rsid w:val="00C66C55"/>
    <w:rsid w:val="00C66ED8"/>
    <w:rsid w:val="00C7103F"/>
    <w:rsid w:val="00C71B3A"/>
    <w:rsid w:val="00C71BF1"/>
    <w:rsid w:val="00C720E8"/>
    <w:rsid w:val="00C72A71"/>
    <w:rsid w:val="00C73263"/>
    <w:rsid w:val="00C7368A"/>
    <w:rsid w:val="00C73E3E"/>
    <w:rsid w:val="00C760AE"/>
    <w:rsid w:val="00C76FD9"/>
    <w:rsid w:val="00C77D07"/>
    <w:rsid w:val="00C80271"/>
    <w:rsid w:val="00C80BBD"/>
    <w:rsid w:val="00C8199A"/>
    <w:rsid w:val="00C81D24"/>
    <w:rsid w:val="00C86ADE"/>
    <w:rsid w:val="00C90708"/>
    <w:rsid w:val="00C9270D"/>
    <w:rsid w:val="00C935F0"/>
    <w:rsid w:val="00C94DF4"/>
    <w:rsid w:val="00C953E3"/>
    <w:rsid w:val="00C9554F"/>
    <w:rsid w:val="00C95629"/>
    <w:rsid w:val="00C95CE0"/>
    <w:rsid w:val="00C96CFD"/>
    <w:rsid w:val="00CA3ECF"/>
    <w:rsid w:val="00CA46D3"/>
    <w:rsid w:val="00CA516B"/>
    <w:rsid w:val="00CA51F1"/>
    <w:rsid w:val="00CA5328"/>
    <w:rsid w:val="00CA6A11"/>
    <w:rsid w:val="00CA6D45"/>
    <w:rsid w:val="00CA71C0"/>
    <w:rsid w:val="00CB09C6"/>
    <w:rsid w:val="00CB2599"/>
    <w:rsid w:val="00CB33ED"/>
    <w:rsid w:val="00CB3B38"/>
    <w:rsid w:val="00CB3F3A"/>
    <w:rsid w:val="00CB454E"/>
    <w:rsid w:val="00CB54E9"/>
    <w:rsid w:val="00CB561E"/>
    <w:rsid w:val="00CB56F4"/>
    <w:rsid w:val="00CB57A8"/>
    <w:rsid w:val="00CB6003"/>
    <w:rsid w:val="00CB6518"/>
    <w:rsid w:val="00CB722D"/>
    <w:rsid w:val="00CB7316"/>
    <w:rsid w:val="00CC02BF"/>
    <w:rsid w:val="00CC0A6B"/>
    <w:rsid w:val="00CC38ED"/>
    <w:rsid w:val="00CC5835"/>
    <w:rsid w:val="00CC5F3A"/>
    <w:rsid w:val="00CC6801"/>
    <w:rsid w:val="00CC71B3"/>
    <w:rsid w:val="00CC766A"/>
    <w:rsid w:val="00CC7A86"/>
    <w:rsid w:val="00CC7B14"/>
    <w:rsid w:val="00CC7CA9"/>
    <w:rsid w:val="00CC7CB5"/>
    <w:rsid w:val="00CD064E"/>
    <w:rsid w:val="00CD16BB"/>
    <w:rsid w:val="00CD1763"/>
    <w:rsid w:val="00CD1C2D"/>
    <w:rsid w:val="00CD325C"/>
    <w:rsid w:val="00CD5A1E"/>
    <w:rsid w:val="00CD6A2A"/>
    <w:rsid w:val="00CE06D5"/>
    <w:rsid w:val="00CE0CCF"/>
    <w:rsid w:val="00CE2EEE"/>
    <w:rsid w:val="00CE40D5"/>
    <w:rsid w:val="00CE7C6F"/>
    <w:rsid w:val="00CE7D48"/>
    <w:rsid w:val="00CF147F"/>
    <w:rsid w:val="00CF1D3B"/>
    <w:rsid w:val="00CF20B6"/>
    <w:rsid w:val="00CF2726"/>
    <w:rsid w:val="00CF3D7A"/>
    <w:rsid w:val="00CF562C"/>
    <w:rsid w:val="00CF6878"/>
    <w:rsid w:val="00CF6ADD"/>
    <w:rsid w:val="00CF6BD7"/>
    <w:rsid w:val="00CF71B3"/>
    <w:rsid w:val="00D004A3"/>
    <w:rsid w:val="00D00C12"/>
    <w:rsid w:val="00D01E80"/>
    <w:rsid w:val="00D01ED6"/>
    <w:rsid w:val="00D01F04"/>
    <w:rsid w:val="00D04D29"/>
    <w:rsid w:val="00D058BF"/>
    <w:rsid w:val="00D06FA0"/>
    <w:rsid w:val="00D07507"/>
    <w:rsid w:val="00D10501"/>
    <w:rsid w:val="00D10E2C"/>
    <w:rsid w:val="00D11FB2"/>
    <w:rsid w:val="00D12AE4"/>
    <w:rsid w:val="00D14336"/>
    <w:rsid w:val="00D161E4"/>
    <w:rsid w:val="00D167F3"/>
    <w:rsid w:val="00D16F04"/>
    <w:rsid w:val="00D1750B"/>
    <w:rsid w:val="00D17837"/>
    <w:rsid w:val="00D17BEE"/>
    <w:rsid w:val="00D20583"/>
    <w:rsid w:val="00D205AC"/>
    <w:rsid w:val="00D2107A"/>
    <w:rsid w:val="00D211AF"/>
    <w:rsid w:val="00D212D0"/>
    <w:rsid w:val="00D21A95"/>
    <w:rsid w:val="00D21C00"/>
    <w:rsid w:val="00D23D11"/>
    <w:rsid w:val="00D23E26"/>
    <w:rsid w:val="00D24498"/>
    <w:rsid w:val="00D26031"/>
    <w:rsid w:val="00D27CB6"/>
    <w:rsid w:val="00D3032C"/>
    <w:rsid w:val="00D3281E"/>
    <w:rsid w:val="00D33285"/>
    <w:rsid w:val="00D33376"/>
    <w:rsid w:val="00D334C6"/>
    <w:rsid w:val="00D341FA"/>
    <w:rsid w:val="00D34DAC"/>
    <w:rsid w:val="00D35583"/>
    <w:rsid w:val="00D36612"/>
    <w:rsid w:val="00D37623"/>
    <w:rsid w:val="00D37A06"/>
    <w:rsid w:val="00D37AE2"/>
    <w:rsid w:val="00D4233B"/>
    <w:rsid w:val="00D425F0"/>
    <w:rsid w:val="00D42B3D"/>
    <w:rsid w:val="00D444C8"/>
    <w:rsid w:val="00D463CC"/>
    <w:rsid w:val="00D471D5"/>
    <w:rsid w:val="00D47CB7"/>
    <w:rsid w:val="00D51581"/>
    <w:rsid w:val="00D5187A"/>
    <w:rsid w:val="00D52267"/>
    <w:rsid w:val="00D533E3"/>
    <w:rsid w:val="00D54F08"/>
    <w:rsid w:val="00D551E9"/>
    <w:rsid w:val="00D55E28"/>
    <w:rsid w:val="00D55FC8"/>
    <w:rsid w:val="00D561DB"/>
    <w:rsid w:val="00D5719A"/>
    <w:rsid w:val="00D57B4E"/>
    <w:rsid w:val="00D60414"/>
    <w:rsid w:val="00D61BAF"/>
    <w:rsid w:val="00D62DA4"/>
    <w:rsid w:val="00D6353C"/>
    <w:rsid w:val="00D63D4B"/>
    <w:rsid w:val="00D643B6"/>
    <w:rsid w:val="00D64A8E"/>
    <w:rsid w:val="00D6534E"/>
    <w:rsid w:val="00D65D12"/>
    <w:rsid w:val="00D66E79"/>
    <w:rsid w:val="00D71AC4"/>
    <w:rsid w:val="00D71BC7"/>
    <w:rsid w:val="00D72E84"/>
    <w:rsid w:val="00D7635D"/>
    <w:rsid w:val="00D76B61"/>
    <w:rsid w:val="00D776A7"/>
    <w:rsid w:val="00D77A62"/>
    <w:rsid w:val="00D80A4E"/>
    <w:rsid w:val="00D80D1E"/>
    <w:rsid w:val="00D80FDC"/>
    <w:rsid w:val="00D81009"/>
    <w:rsid w:val="00D81853"/>
    <w:rsid w:val="00D828FF"/>
    <w:rsid w:val="00D832F8"/>
    <w:rsid w:val="00D845E3"/>
    <w:rsid w:val="00D850B5"/>
    <w:rsid w:val="00D86621"/>
    <w:rsid w:val="00D93532"/>
    <w:rsid w:val="00D95113"/>
    <w:rsid w:val="00D959E3"/>
    <w:rsid w:val="00D95BE8"/>
    <w:rsid w:val="00D95C2D"/>
    <w:rsid w:val="00D95FC2"/>
    <w:rsid w:val="00D964B0"/>
    <w:rsid w:val="00D96C74"/>
    <w:rsid w:val="00D96C89"/>
    <w:rsid w:val="00D97BC3"/>
    <w:rsid w:val="00D97C30"/>
    <w:rsid w:val="00DA0BBE"/>
    <w:rsid w:val="00DA1024"/>
    <w:rsid w:val="00DA12BE"/>
    <w:rsid w:val="00DA1B83"/>
    <w:rsid w:val="00DA1B88"/>
    <w:rsid w:val="00DA1D3D"/>
    <w:rsid w:val="00DA1F63"/>
    <w:rsid w:val="00DA2210"/>
    <w:rsid w:val="00DA3392"/>
    <w:rsid w:val="00DA528C"/>
    <w:rsid w:val="00DB0C92"/>
    <w:rsid w:val="00DB2AD3"/>
    <w:rsid w:val="00DB341A"/>
    <w:rsid w:val="00DB452C"/>
    <w:rsid w:val="00DB46DA"/>
    <w:rsid w:val="00DB66E8"/>
    <w:rsid w:val="00DC0618"/>
    <w:rsid w:val="00DC1062"/>
    <w:rsid w:val="00DC11F7"/>
    <w:rsid w:val="00DC169F"/>
    <w:rsid w:val="00DC3073"/>
    <w:rsid w:val="00DC3A0E"/>
    <w:rsid w:val="00DC3CB2"/>
    <w:rsid w:val="00DC4742"/>
    <w:rsid w:val="00DC4B55"/>
    <w:rsid w:val="00DC4E11"/>
    <w:rsid w:val="00DC6080"/>
    <w:rsid w:val="00DC756B"/>
    <w:rsid w:val="00DD010B"/>
    <w:rsid w:val="00DD014A"/>
    <w:rsid w:val="00DD028F"/>
    <w:rsid w:val="00DD218C"/>
    <w:rsid w:val="00DD24D4"/>
    <w:rsid w:val="00DD314D"/>
    <w:rsid w:val="00DD32A3"/>
    <w:rsid w:val="00DD464E"/>
    <w:rsid w:val="00DD4986"/>
    <w:rsid w:val="00DD526A"/>
    <w:rsid w:val="00DD792F"/>
    <w:rsid w:val="00DE0645"/>
    <w:rsid w:val="00DE1501"/>
    <w:rsid w:val="00DE3DC6"/>
    <w:rsid w:val="00DE5468"/>
    <w:rsid w:val="00DE6067"/>
    <w:rsid w:val="00DE6098"/>
    <w:rsid w:val="00DE72A9"/>
    <w:rsid w:val="00DF004B"/>
    <w:rsid w:val="00DF09E5"/>
    <w:rsid w:val="00DF0A2C"/>
    <w:rsid w:val="00DF0A94"/>
    <w:rsid w:val="00DF1007"/>
    <w:rsid w:val="00DF367F"/>
    <w:rsid w:val="00DF4C70"/>
    <w:rsid w:val="00DF6092"/>
    <w:rsid w:val="00E01066"/>
    <w:rsid w:val="00E01D9E"/>
    <w:rsid w:val="00E01FDE"/>
    <w:rsid w:val="00E02D2A"/>
    <w:rsid w:val="00E0324D"/>
    <w:rsid w:val="00E03FFD"/>
    <w:rsid w:val="00E052CB"/>
    <w:rsid w:val="00E054CE"/>
    <w:rsid w:val="00E062D2"/>
    <w:rsid w:val="00E06700"/>
    <w:rsid w:val="00E06E0E"/>
    <w:rsid w:val="00E0714D"/>
    <w:rsid w:val="00E07BC1"/>
    <w:rsid w:val="00E10F41"/>
    <w:rsid w:val="00E1104D"/>
    <w:rsid w:val="00E12B47"/>
    <w:rsid w:val="00E1382E"/>
    <w:rsid w:val="00E14190"/>
    <w:rsid w:val="00E15E11"/>
    <w:rsid w:val="00E16A42"/>
    <w:rsid w:val="00E17220"/>
    <w:rsid w:val="00E1744F"/>
    <w:rsid w:val="00E2062F"/>
    <w:rsid w:val="00E210ED"/>
    <w:rsid w:val="00E21DDE"/>
    <w:rsid w:val="00E2450A"/>
    <w:rsid w:val="00E24938"/>
    <w:rsid w:val="00E26BFA"/>
    <w:rsid w:val="00E30917"/>
    <w:rsid w:val="00E3112A"/>
    <w:rsid w:val="00E31695"/>
    <w:rsid w:val="00E32F38"/>
    <w:rsid w:val="00E34A08"/>
    <w:rsid w:val="00E34B8B"/>
    <w:rsid w:val="00E34EA9"/>
    <w:rsid w:val="00E35C44"/>
    <w:rsid w:val="00E379D8"/>
    <w:rsid w:val="00E431C0"/>
    <w:rsid w:val="00E43392"/>
    <w:rsid w:val="00E44608"/>
    <w:rsid w:val="00E467BA"/>
    <w:rsid w:val="00E46989"/>
    <w:rsid w:val="00E46FAF"/>
    <w:rsid w:val="00E47B88"/>
    <w:rsid w:val="00E50578"/>
    <w:rsid w:val="00E50E43"/>
    <w:rsid w:val="00E54BAE"/>
    <w:rsid w:val="00E563B8"/>
    <w:rsid w:val="00E566EF"/>
    <w:rsid w:val="00E5714E"/>
    <w:rsid w:val="00E5721E"/>
    <w:rsid w:val="00E57B92"/>
    <w:rsid w:val="00E61089"/>
    <w:rsid w:val="00E61452"/>
    <w:rsid w:val="00E62246"/>
    <w:rsid w:val="00E629BE"/>
    <w:rsid w:val="00E638F2"/>
    <w:rsid w:val="00E64D00"/>
    <w:rsid w:val="00E64E45"/>
    <w:rsid w:val="00E650F0"/>
    <w:rsid w:val="00E66362"/>
    <w:rsid w:val="00E66AC0"/>
    <w:rsid w:val="00E705E7"/>
    <w:rsid w:val="00E72A61"/>
    <w:rsid w:val="00E73323"/>
    <w:rsid w:val="00E7368C"/>
    <w:rsid w:val="00E747D8"/>
    <w:rsid w:val="00E80AA2"/>
    <w:rsid w:val="00E81413"/>
    <w:rsid w:val="00E81429"/>
    <w:rsid w:val="00E81467"/>
    <w:rsid w:val="00E82DF3"/>
    <w:rsid w:val="00E837C9"/>
    <w:rsid w:val="00E83949"/>
    <w:rsid w:val="00E842AC"/>
    <w:rsid w:val="00E8566B"/>
    <w:rsid w:val="00E860D2"/>
    <w:rsid w:val="00E865B7"/>
    <w:rsid w:val="00E86E75"/>
    <w:rsid w:val="00E86F78"/>
    <w:rsid w:val="00E87FBA"/>
    <w:rsid w:val="00E90661"/>
    <w:rsid w:val="00E91974"/>
    <w:rsid w:val="00E921A7"/>
    <w:rsid w:val="00E921D4"/>
    <w:rsid w:val="00E9251C"/>
    <w:rsid w:val="00E9277C"/>
    <w:rsid w:val="00E930FA"/>
    <w:rsid w:val="00E93919"/>
    <w:rsid w:val="00E95521"/>
    <w:rsid w:val="00E955ED"/>
    <w:rsid w:val="00E96AC6"/>
    <w:rsid w:val="00E96E1D"/>
    <w:rsid w:val="00E970F0"/>
    <w:rsid w:val="00E972B9"/>
    <w:rsid w:val="00E975B3"/>
    <w:rsid w:val="00EA0BD8"/>
    <w:rsid w:val="00EA16C8"/>
    <w:rsid w:val="00EA1925"/>
    <w:rsid w:val="00EA322C"/>
    <w:rsid w:val="00EA5EF2"/>
    <w:rsid w:val="00EA6AF0"/>
    <w:rsid w:val="00EA7B14"/>
    <w:rsid w:val="00EB23C0"/>
    <w:rsid w:val="00EB2A62"/>
    <w:rsid w:val="00EB3BBD"/>
    <w:rsid w:val="00EB6FB4"/>
    <w:rsid w:val="00EB783C"/>
    <w:rsid w:val="00EB78BB"/>
    <w:rsid w:val="00EC23F8"/>
    <w:rsid w:val="00EC3004"/>
    <w:rsid w:val="00EC3291"/>
    <w:rsid w:val="00EC4804"/>
    <w:rsid w:val="00EC7B2C"/>
    <w:rsid w:val="00ED03D9"/>
    <w:rsid w:val="00ED16AE"/>
    <w:rsid w:val="00ED1743"/>
    <w:rsid w:val="00ED425D"/>
    <w:rsid w:val="00ED7DF7"/>
    <w:rsid w:val="00EE06BB"/>
    <w:rsid w:val="00EE1A55"/>
    <w:rsid w:val="00EE2C40"/>
    <w:rsid w:val="00EE391A"/>
    <w:rsid w:val="00EE4486"/>
    <w:rsid w:val="00EE4916"/>
    <w:rsid w:val="00EE4E8D"/>
    <w:rsid w:val="00EE5032"/>
    <w:rsid w:val="00EE52F1"/>
    <w:rsid w:val="00EE6B05"/>
    <w:rsid w:val="00EF0CAA"/>
    <w:rsid w:val="00EF0FA1"/>
    <w:rsid w:val="00EF1166"/>
    <w:rsid w:val="00EF15E4"/>
    <w:rsid w:val="00EF1B8F"/>
    <w:rsid w:val="00EF2F2D"/>
    <w:rsid w:val="00EF38E6"/>
    <w:rsid w:val="00EF6A01"/>
    <w:rsid w:val="00EF7120"/>
    <w:rsid w:val="00EF724D"/>
    <w:rsid w:val="00EF76A6"/>
    <w:rsid w:val="00EF7D9C"/>
    <w:rsid w:val="00F005C3"/>
    <w:rsid w:val="00F01FEF"/>
    <w:rsid w:val="00F02B13"/>
    <w:rsid w:val="00F04039"/>
    <w:rsid w:val="00F05663"/>
    <w:rsid w:val="00F060E3"/>
    <w:rsid w:val="00F06223"/>
    <w:rsid w:val="00F07031"/>
    <w:rsid w:val="00F0709E"/>
    <w:rsid w:val="00F078E3"/>
    <w:rsid w:val="00F0792A"/>
    <w:rsid w:val="00F07D0D"/>
    <w:rsid w:val="00F10DB7"/>
    <w:rsid w:val="00F1105F"/>
    <w:rsid w:val="00F12456"/>
    <w:rsid w:val="00F12BC0"/>
    <w:rsid w:val="00F14811"/>
    <w:rsid w:val="00F14817"/>
    <w:rsid w:val="00F15378"/>
    <w:rsid w:val="00F17D34"/>
    <w:rsid w:val="00F20F5A"/>
    <w:rsid w:val="00F217D4"/>
    <w:rsid w:val="00F2256B"/>
    <w:rsid w:val="00F22BF8"/>
    <w:rsid w:val="00F26203"/>
    <w:rsid w:val="00F26DFD"/>
    <w:rsid w:val="00F26F2C"/>
    <w:rsid w:val="00F276E9"/>
    <w:rsid w:val="00F2773A"/>
    <w:rsid w:val="00F27CE0"/>
    <w:rsid w:val="00F30259"/>
    <w:rsid w:val="00F30DC4"/>
    <w:rsid w:val="00F33C6A"/>
    <w:rsid w:val="00F34065"/>
    <w:rsid w:val="00F342CC"/>
    <w:rsid w:val="00F3531D"/>
    <w:rsid w:val="00F3629E"/>
    <w:rsid w:val="00F364ED"/>
    <w:rsid w:val="00F36F58"/>
    <w:rsid w:val="00F372B3"/>
    <w:rsid w:val="00F3783A"/>
    <w:rsid w:val="00F37A9B"/>
    <w:rsid w:val="00F410C0"/>
    <w:rsid w:val="00F41860"/>
    <w:rsid w:val="00F4243B"/>
    <w:rsid w:val="00F4455D"/>
    <w:rsid w:val="00F44A74"/>
    <w:rsid w:val="00F464D2"/>
    <w:rsid w:val="00F46C8E"/>
    <w:rsid w:val="00F50E7B"/>
    <w:rsid w:val="00F511DE"/>
    <w:rsid w:val="00F517B3"/>
    <w:rsid w:val="00F51915"/>
    <w:rsid w:val="00F5268A"/>
    <w:rsid w:val="00F55607"/>
    <w:rsid w:val="00F55B52"/>
    <w:rsid w:val="00F57AF0"/>
    <w:rsid w:val="00F61DB9"/>
    <w:rsid w:val="00F621E4"/>
    <w:rsid w:val="00F62D7E"/>
    <w:rsid w:val="00F633F3"/>
    <w:rsid w:val="00F63F37"/>
    <w:rsid w:val="00F64A6D"/>
    <w:rsid w:val="00F66B6B"/>
    <w:rsid w:val="00F66E1A"/>
    <w:rsid w:val="00F67D88"/>
    <w:rsid w:val="00F71F01"/>
    <w:rsid w:val="00F73739"/>
    <w:rsid w:val="00F744B8"/>
    <w:rsid w:val="00F75AA7"/>
    <w:rsid w:val="00F75B80"/>
    <w:rsid w:val="00F7766B"/>
    <w:rsid w:val="00F807EB"/>
    <w:rsid w:val="00F808CA"/>
    <w:rsid w:val="00F813FE"/>
    <w:rsid w:val="00F814CA"/>
    <w:rsid w:val="00F81D45"/>
    <w:rsid w:val="00F8328B"/>
    <w:rsid w:val="00F834AF"/>
    <w:rsid w:val="00F85DC7"/>
    <w:rsid w:val="00F90444"/>
    <w:rsid w:val="00F90885"/>
    <w:rsid w:val="00F90943"/>
    <w:rsid w:val="00F91940"/>
    <w:rsid w:val="00F91F4E"/>
    <w:rsid w:val="00F926FA"/>
    <w:rsid w:val="00F93D64"/>
    <w:rsid w:val="00F952B0"/>
    <w:rsid w:val="00F956C7"/>
    <w:rsid w:val="00F9716E"/>
    <w:rsid w:val="00F97879"/>
    <w:rsid w:val="00F97B1B"/>
    <w:rsid w:val="00F97C2D"/>
    <w:rsid w:val="00FA15DA"/>
    <w:rsid w:val="00FA1801"/>
    <w:rsid w:val="00FA20D4"/>
    <w:rsid w:val="00FA2A34"/>
    <w:rsid w:val="00FA391B"/>
    <w:rsid w:val="00FA5089"/>
    <w:rsid w:val="00FA5DDF"/>
    <w:rsid w:val="00FA5FA4"/>
    <w:rsid w:val="00FA68BA"/>
    <w:rsid w:val="00FA79A7"/>
    <w:rsid w:val="00FB241B"/>
    <w:rsid w:val="00FB2D5C"/>
    <w:rsid w:val="00FB41E5"/>
    <w:rsid w:val="00FB436E"/>
    <w:rsid w:val="00FC157E"/>
    <w:rsid w:val="00FC1C91"/>
    <w:rsid w:val="00FC2847"/>
    <w:rsid w:val="00FC2DB4"/>
    <w:rsid w:val="00FC47C9"/>
    <w:rsid w:val="00FC4E7D"/>
    <w:rsid w:val="00FC51F3"/>
    <w:rsid w:val="00FC59B0"/>
    <w:rsid w:val="00FC5B2C"/>
    <w:rsid w:val="00FD0049"/>
    <w:rsid w:val="00FD26DB"/>
    <w:rsid w:val="00FD436E"/>
    <w:rsid w:val="00FD4F0D"/>
    <w:rsid w:val="00FD5BAC"/>
    <w:rsid w:val="00FD5C0F"/>
    <w:rsid w:val="00FD61BE"/>
    <w:rsid w:val="00FD7396"/>
    <w:rsid w:val="00FD753F"/>
    <w:rsid w:val="00FD7685"/>
    <w:rsid w:val="00FD79D6"/>
    <w:rsid w:val="00FD7EC5"/>
    <w:rsid w:val="00FD7F3C"/>
    <w:rsid w:val="00FE1338"/>
    <w:rsid w:val="00FE2E61"/>
    <w:rsid w:val="00FE3765"/>
    <w:rsid w:val="00FE4FD9"/>
    <w:rsid w:val="00FE66D6"/>
    <w:rsid w:val="00FE72EE"/>
    <w:rsid w:val="00FF0F68"/>
    <w:rsid w:val="00FF2976"/>
    <w:rsid w:val="00FF299C"/>
    <w:rsid w:val="00FF3E63"/>
    <w:rsid w:val="00FF4B81"/>
    <w:rsid w:val="00FF63A4"/>
    <w:rsid w:val="00FF695E"/>
    <w:rsid w:val="00FF6E89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261A8"/>
  <w15:chartTrackingRefBased/>
  <w15:docId w15:val="{25F9C980-6979-4037-B086-9796B93E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456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ozornn">
    <w:name w:val="Upozornění"/>
    <w:basedOn w:val="Normln"/>
    <w:next w:val="Osloven"/>
    <w:rsid w:val="001D50E8"/>
    <w:pPr>
      <w:spacing w:before="220" w:after="220" w:line="220" w:lineRule="atLeast"/>
    </w:pPr>
  </w:style>
  <w:style w:type="paragraph" w:styleId="Osloven">
    <w:name w:val="Salutation"/>
    <w:basedOn w:val="Normln"/>
    <w:next w:val="Normln"/>
    <w:link w:val="OslovenChar"/>
    <w:rsid w:val="001D50E8"/>
    <w:pPr>
      <w:spacing w:before="220" w:after="220" w:line="220" w:lineRule="atLeast"/>
      <w:jc w:val="left"/>
    </w:pPr>
  </w:style>
  <w:style w:type="character" w:customStyle="1" w:styleId="OslovenChar">
    <w:name w:val="Oslovení Char"/>
    <w:basedOn w:val="Standardnpsmoodstavce"/>
    <w:link w:val="Osloven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customStyle="1" w:styleId="Nzevspolenosti">
    <w:name w:val="Název společnosti"/>
    <w:basedOn w:val="Normln"/>
    <w:rsid w:val="001D50E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 w:cs="Times New Roman"/>
      <w:spacing w:val="-25"/>
      <w:sz w:val="32"/>
      <w:szCs w:val="32"/>
    </w:rPr>
  </w:style>
  <w:style w:type="paragraph" w:styleId="Datum">
    <w:name w:val="Date"/>
    <w:basedOn w:val="Normln"/>
    <w:next w:val="Normln"/>
    <w:link w:val="DatumChar"/>
    <w:rsid w:val="001D50E8"/>
    <w:pPr>
      <w:spacing w:after="220" w:line="220" w:lineRule="atLeast"/>
    </w:pPr>
  </w:style>
  <w:style w:type="character" w:customStyle="1" w:styleId="DatumChar">
    <w:name w:val="Datum Char"/>
    <w:basedOn w:val="Standardnpsmoodstavce"/>
    <w:link w:val="Datum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D50E8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Zpat">
    <w:name w:val="footer"/>
    <w:basedOn w:val="Normln"/>
    <w:link w:val="ZpatChar"/>
    <w:rsid w:val="001D50E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styleId="Hypertextovodkaz">
    <w:name w:val="Hyperlink"/>
    <w:basedOn w:val="Standardnpsmoodstavce"/>
    <w:rsid w:val="001D50E8"/>
    <w:rPr>
      <w:color w:val="0000FF"/>
      <w:u w:val="single"/>
      <w:lang w:val="cs-CZ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56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62C"/>
    <w:rPr>
      <w:rFonts w:ascii="Segoe UI" w:eastAsia="Times New Roman" w:hAnsi="Segoe UI" w:cs="Segoe UI"/>
      <w:spacing w:val="-5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6521E7"/>
    <w:rPr>
      <w:color w:val="808080"/>
    </w:rPr>
  </w:style>
  <w:style w:type="paragraph" w:customStyle="1" w:styleId="Nadpis21">
    <w:name w:val="Nadpis 21"/>
    <w:basedOn w:val="Normln"/>
    <w:next w:val="Normln"/>
    <w:link w:val="Znaknadpisu2"/>
    <w:uiPriority w:val="9"/>
    <w:unhideWhenUsed/>
    <w:qFormat/>
    <w:rsid w:val="001F0D8C"/>
    <w:pPr>
      <w:keepNext/>
      <w:keepLines/>
      <w:autoSpaceDE/>
      <w:autoSpaceDN/>
      <w:spacing w:before="360" w:after="60"/>
      <w:jc w:val="left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pacing w:val="0"/>
      <w:kern w:val="20"/>
      <w:sz w:val="24"/>
      <w14:ligatures w14:val="standardContextual"/>
    </w:rPr>
  </w:style>
  <w:style w:type="character" w:customStyle="1" w:styleId="Znaknadpisu2">
    <w:name w:val="Znak nadpisu 2"/>
    <w:basedOn w:val="Standardnpsmoodstavce"/>
    <w:link w:val="Nadpis21"/>
    <w:uiPriority w:val="9"/>
    <w:rsid w:val="001F0D8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eastAsia="cs-CZ"/>
      <w14:ligatures w14:val="standardContextual"/>
    </w:rPr>
  </w:style>
  <w:style w:type="paragraph" w:customStyle="1" w:styleId="Zavrn">
    <w:name w:val="Zavírání"/>
    <w:basedOn w:val="Normln"/>
    <w:link w:val="Znakzavrn"/>
    <w:uiPriority w:val="1"/>
    <w:unhideWhenUsed/>
    <w:qFormat/>
    <w:rsid w:val="001F0D8C"/>
    <w:pPr>
      <w:autoSpaceDE/>
      <w:autoSpaceDN/>
      <w:spacing w:before="480" w:after="960"/>
      <w:jc w:val="left"/>
    </w:pPr>
    <w:rPr>
      <w:rFonts w:asciiTheme="minorHAnsi" w:eastAsiaTheme="minorHAnsi" w:hAnsiTheme="minorHAnsi" w:cstheme="minorBidi"/>
      <w:color w:val="595959" w:themeColor="text1" w:themeTint="A6"/>
      <w:spacing w:val="0"/>
      <w:kern w:val="20"/>
    </w:rPr>
  </w:style>
  <w:style w:type="character" w:customStyle="1" w:styleId="Znakzavrn">
    <w:name w:val="Znak zavírání"/>
    <w:basedOn w:val="Standardnpsmoodstavce"/>
    <w:link w:val="Zavrn"/>
    <w:uiPriority w:val="1"/>
    <w:rsid w:val="001F0D8C"/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Podpis1">
    <w:name w:val="Podpis1"/>
    <w:basedOn w:val="Normln"/>
    <w:link w:val="Znakpodpisu"/>
    <w:uiPriority w:val="1"/>
    <w:unhideWhenUsed/>
    <w:qFormat/>
    <w:rsid w:val="001F0D8C"/>
    <w:pPr>
      <w:autoSpaceDE/>
      <w:autoSpaceDN/>
      <w:spacing w:before="40" w:after="160" w:line="288" w:lineRule="auto"/>
      <w:jc w:val="left"/>
    </w:pPr>
    <w:rPr>
      <w:rFonts w:asciiTheme="minorHAnsi" w:eastAsiaTheme="minorHAnsi" w:hAnsiTheme="minorHAnsi" w:cstheme="minorBidi"/>
      <w:b/>
      <w:bCs/>
      <w:color w:val="595959" w:themeColor="text1" w:themeTint="A6"/>
      <w:spacing w:val="0"/>
      <w:kern w:val="20"/>
    </w:rPr>
  </w:style>
  <w:style w:type="character" w:customStyle="1" w:styleId="Znakpodpisu">
    <w:name w:val="Znak podpisu"/>
    <w:basedOn w:val="Standardnpsmoodstavce"/>
    <w:link w:val="Podpis1"/>
    <w:uiPriority w:val="1"/>
    <w:rsid w:val="001F0D8C"/>
    <w:rPr>
      <w:b/>
      <w:bCs/>
      <w:color w:val="595959" w:themeColor="text1" w:themeTint="A6"/>
      <w:kern w:val="20"/>
      <w:sz w:val="20"/>
      <w:szCs w:val="20"/>
      <w:lang w:eastAsia="cs-CZ"/>
    </w:rPr>
  </w:style>
  <w:style w:type="paragraph" w:customStyle="1" w:styleId="Titul">
    <w:name w:val="Titul"/>
    <w:basedOn w:val="Normln"/>
    <w:next w:val="Normln"/>
    <w:link w:val="Znaktitulu"/>
    <w:uiPriority w:val="1"/>
    <w:qFormat/>
    <w:rsid w:val="001F0D8C"/>
    <w:pPr>
      <w:autoSpaceDE/>
      <w:autoSpaceDN/>
      <w:spacing w:before="40" w:after="480" w:line="288" w:lineRule="auto"/>
      <w:jc w:val="left"/>
    </w:pPr>
    <w:rPr>
      <w:rFonts w:asciiTheme="majorHAnsi" w:eastAsiaTheme="majorEastAsia" w:hAnsiTheme="majorHAnsi" w:cstheme="majorBidi"/>
      <w:caps/>
      <w:color w:val="2E74B5" w:themeColor="accent1" w:themeShade="BF"/>
      <w:spacing w:val="0"/>
      <w:kern w:val="20"/>
    </w:rPr>
  </w:style>
  <w:style w:type="character" w:customStyle="1" w:styleId="Znaktitulu">
    <w:name w:val="Znak titulu"/>
    <w:basedOn w:val="Standardnpsmoodstavce"/>
    <w:link w:val="Titul"/>
    <w:uiPriority w:val="1"/>
    <w:rsid w:val="001F0D8C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F38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81413"/>
    <w:pPr>
      <w:autoSpaceDE/>
      <w:autoSpaceDN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84FA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D18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8F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18F1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8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18F1"/>
    <w:rPr>
      <w:rFonts w:ascii="Arial" w:eastAsia="Times New Roman" w:hAnsi="Arial" w:cs="Arial"/>
      <w:b/>
      <w:bCs/>
      <w:spacing w:val="-5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C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64E45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6E278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pulsprokarieru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7" Type="http://schemas.openxmlformats.org/officeDocument/2006/relationships/image" Target="media/image11.png"/><Relationship Id="rId2" Type="http://schemas.openxmlformats.org/officeDocument/2006/relationships/image" Target="media/image9.emf"/><Relationship Id="rId1" Type="http://schemas.openxmlformats.org/officeDocument/2006/relationships/image" Target="media/image8.emf"/><Relationship Id="rId6" Type="http://schemas.openxmlformats.org/officeDocument/2006/relationships/image" Target="media/image6.emf"/><Relationship Id="rId5" Type="http://schemas.openxmlformats.org/officeDocument/2006/relationships/image" Target="media/image4.emf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9.emf"/><Relationship Id="rId1" Type="http://schemas.openxmlformats.org/officeDocument/2006/relationships/image" Target="media/image8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3130DE2A1F441A024085F9C60C14B" ma:contentTypeVersion="10" ma:contentTypeDescription="Vytvoří nový dokument" ma:contentTypeScope="" ma:versionID="c11904762d00d5912eb53aee7440c8b3">
  <xsd:schema xmlns:xsd="http://www.w3.org/2001/XMLSchema" xmlns:xs="http://www.w3.org/2001/XMLSchema" xmlns:p="http://schemas.microsoft.com/office/2006/metadata/properties" xmlns:ns3="5370ed3b-28a3-46da-8a02-4393fa5bda38" targetNamespace="http://schemas.microsoft.com/office/2006/metadata/properties" ma:root="true" ma:fieldsID="37e60b050a460a7815aadfc3c149be93" ns3:_="">
    <xsd:import namespace="5370ed3b-28a3-46da-8a02-4393fa5bd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0ed3b-28a3-46da-8a02-4393fa5bd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F0E89-6641-49B0-B2D6-9FAFAB428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B4428-F3F4-4DC5-9B68-21F0AFBF4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87BD3-C5AE-4F43-BA61-44FA7A495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37BE36-E4AE-4B07-8EE9-FB2E241AE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0ed3b-28a3-46da-8a02-4393fa5bd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73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rejčířová</dc:creator>
  <cp:keywords/>
  <dc:description/>
  <cp:lastModifiedBy>Dominika Chládková</cp:lastModifiedBy>
  <cp:revision>85</cp:revision>
  <cp:lastPrinted>2018-10-26T13:12:00Z</cp:lastPrinted>
  <dcterms:created xsi:type="dcterms:W3CDTF">2023-04-25T12:00:00Z</dcterms:created>
  <dcterms:modified xsi:type="dcterms:W3CDTF">2023-04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3130DE2A1F441A024085F9C60C14B</vt:lpwstr>
  </property>
</Properties>
</file>